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0D114" w14:textId="7C93BEC6" w:rsidR="00383956" w:rsidRPr="00383956" w:rsidRDefault="00383956" w:rsidP="00383956">
      <w:pPr>
        <w:pStyle w:val="1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</w:t>
      </w:r>
      <w:r w:rsidR="00B3018C" w:rsidRPr="00B3018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383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14:paraId="5E11A50F" w14:textId="77777777" w:rsidR="00383956" w:rsidRPr="00383956" w:rsidRDefault="00383956" w:rsidP="003839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3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риказу от 29.06. 2022 № 193</w:t>
      </w:r>
    </w:p>
    <w:p w14:paraId="65F62483" w14:textId="77777777" w:rsidR="00383956" w:rsidRPr="00383956" w:rsidRDefault="00383956" w:rsidP="003839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3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2EE39D4B" w14:textId="77777777" w:rsidR="00383956" w:rsidRPr="00383956" w:rsidRDefault="00383956" w:rsidP="003839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3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УТВЕРЖДЕНО </w:t>
      </w:r>
    </w:p>
    <w:p w14:paraId="6D1608B4" w14:textId="4A7CEE69" w:rsidR="00383956" w:rsidRPr="00383956" w:rsidRDefault="00383956" w:rsidP="003839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3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3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иказ от 29.06.2022 № 193</w:t>
      </w:r>
    </w:p>
    <w:p w14:paraId="73281168" w14:textId="5153D074" w:rsidR="00186189" w:rsidRPr="00BF56F2" w:rsidRDefault="00186189" w:rsidP="00383956">
      <w:pPr>
        <w:spacing w:line="280" w:lineRule="exact"/>
        <w:ind w:left="552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E6209FD" w14:textId="7243E032" w:rsidR="00186189" w:rsidRPr="00DF39EF" w:rsidRDefault="008672E0" w:rsidP="00186189">
      <w:pPr>
        <w:spacing w:line="280" w:lineRule="exact"/>
        <w:ind w:right="2268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рейскурант</w:t>
      </w:r>
      <w:r w:rsidR="00693ACB" w:rsidRPr="00BF56F2">
        <w:rPr>
          <w:rFonts w:ascii="Times New Roman" w:hAnsi="Times New Roman" w:cs="Times New Roman"/>
          <w:sz w:val="30"/>
          <w:szCs w:val="30"/>
          <w:lang w:eastAsia="ru-RU"/>
        </w:rPr>
        <w:t xml:space="preserve"> на работы (услуги) правового </w:t>
      </w:r>
      <w:r w:rsidR="00FC1569" w:rsidRPr="00BF56F2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693ACB" w:rsidRPr="00BF56F2">
        <w:rPr>
          <w:rFonts w:ascii="Times New Roman" w:hAnsi="Times New Roman" w:cs="Times New Roman"/>
          <w:sz w:val="30"/>
          <w:szCs w:val="30"/>
          <w:lang w:eastAsia="ru-RU"/>
        </w:rPr>
        <w:t xml:space="preserve">и технического характера, связанные </w:t>
      </w:r>
      <w:r w:rsidR="00FC1569" w:rsidRPr="00BF56F2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693ACB" w:rsidRPr="00BF56F2">
        <w:rPr>
          <w:rFonts w:ascii="Times New Roman" w:hAnsi="Times New Roman" w:cs="Times New Roman"/>
          <w:sz w:val="30"/>
          <w:szCs w:val="30"/>
          <w:lang w:eastAsia="ru-RU"/>
        </w:rPr>
        <w:t>с государственной регистрацией недвижимого имущест</w:t>
      </w:r>
      <w:r w:rsidR="00FC1569" w:rsidRPr="00BF56F2">
        <w:rPr>
          <w:rFonts w:ascii="Times New Roman" w:hAnsi="Times New Roman" w:cs="Times New Roman"/>
          <w:sz w:val="30"/>
          <w:szCs w:val="30"/>
          <w:lang w:eastAsia="ru-RU"/>
        </w:rPr>
        <w:t>ва, прав на него и сделок с ним</w:t>
      </w:r>
      <w:r w:rsidR="00CD6AB2">
        <w:rPr>
          <w:rFonts w:ascii="Times New Roman" w:hAnsi="Times New Roman" w:cs="Times New Roman"/>
          <w:sz w:val="30"/>
          <w:szCs w:val="30"/>
          <w:lang w:eastAsia="ru-RU"/>
        </w:rPr>
        <w:t>, выполняемые по договорам с юридическими лицами и индивидуальными предпринимателями</w:t>
      </w:r>
    </w:p>
    <w:p w14:paraId="03F92727" w14:textId="732B1D31" w:rsidR="00DF39EF" w:rsidRPr="00DF39EF" w:rsidRDefault="00DF39EF" w:rsidP="00186189">
      <w:pPr>
        <w:spacing w:line="280" w:lineRule="exact"/>
        <w:ind w:right="226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30"/>
          <w:szCs w:val="30"/>
          <w:lang w:eastAsia="ru-RU"/>
        </w:rPr>
        <w:t>в</w:t>
      </w:r>
      <w:r w:rsidRPr="00DF39EF">
        <w:rPr>
          <w:rFonts w:ascii="Times New Roman" w:hAnsi="Times New Roman" w:cs="Times New Roman"/>
          <w:i/>
          <w:sz w:val="30"/>
          <w:szCs w:val="30"/>
          <w:lang w:eastAsia="ru-RU"/>
        </w:rPr>
        <w:t>водится с 01.07.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926"/>
        <w:gridCol w:w="2818"/>
        <w:gridCol w:w="934"/>
      </w:tblGrid>
      <w:tr w:rsidR="0069724E" w:rsidRPr="00BF56F2" w14:paraId="7F6DDCC5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226115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5108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казываем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8BD2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C4E89" w14:textId="443364B7" w:rsidR="00693ACB" w:rsidRPr="00BF56F2" w:rsidRDefault="008672E0" w:rsidP="0086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  <w:r w:rsidR="0069724E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 без НДС</w:t>
            </w:r>
          </w:p>
        </w:tc>
      </w:tr>
      <w:tr w:rsidR="00670CF1" w:rsidRPr="00BF56F2" w14:paraId="027C5FFC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34BB6D46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1</w:t>
            </w:r>
          </w:p>
          <w:p w14:paraId="155BEC13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ЗДАНИЙ, НЕЗАВЕРШЕННЫХ КАПИТАЛЬНЫХ СТРОЕНИЙ, ИЗОЛИРОВАННЫХ ПОМЕЩЕНИЙ, МАШИНО-МЕСТ, ПОДЗЕМНЫХ ПЕРЕХОДОВ</w:t>
            </w:r>
          </w:p>
        </w:tc>
      </w:tr>
      <w:tr w:rsidR="00670CF1" w:rsidRPr="00BF56F2" w14:paraId="3E003472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787AFA2B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1.1</w:t>
            </w:r>
          </w:p>
          <w:p w14:paraId="20DC4999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ЗДАНИЙ, ПОДЗЕМНЫХ ПЕРЕХОДОВ, ЭТАЖНЫХ СООРУЖЕНИЙ, ИХ ЧАСТЕЙ</w:t>
            </w:r>
          </w:p>
        </w:tc>
      </w:tr>
      <w:tr w:rsidR="00D567AC" w:rsidRPr="00BF56F2" w14:paraId="3582D8D3" w14:textId="77777777" w:rsidTr="00930915">
        <w:trPr>
          <w:trHeight w:val="567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28E8C64B" w14:textId="77777777" w:rsidR="00D567AC" w:rsidRPr="00BF56F2" w:rsidRDefault="00D567AC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</w:t>
            </w:r>
          </w:p>
          <w:p w14:paraId="050BECAA" w14:textId="77777777" w:rsidR="00D567AC" w:rsidRPr="00BF56F2" w:rsidRDefault="00D567AC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ЗДАНИЙ, ПОДЗЕМНЫХ ПЕРЕХОДОВ, ЭТАЖНЫХ СООРУЖЕНИЙ, ИХ ЧАСТЕЙ</w:t>
            </w:r>
          </w:p>
        </w:tc>
      </w:tr>
      <w:tr w:rsidR="0069724E" w:rsidRPr="00BF56F2" w14:paraId="3AAF88D3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7C4F0C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0B3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662E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E0D84" w14:textId="77777777" w:rsidR="00693ACB" w:rsidRPr="00BF56F2" w:rsidRDefault="00C13F6A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95E9D" w14:textId="568805F1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41</w:t>
            </w:r>
            <w:r w:rsidR="00693ACB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3ACB" w:rsidRPr="00BF56F2" w14:paraId="1D5A0353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B20CDAE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0B3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47F93E8" w14:textId="77777777" w:rsidR="00693ACB" w:rsidRPr="00BF56F2" w:rsidRDefault="00693ACB" w:rsidP="00697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</w:tr>
      <w:tr w:rsidR="0069724E" w:rsidRPr="00BF56F2" w14:paraId="35F130F3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213E4B0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D187D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сновного строения и его составных элементов (пристроек, надстроек и т.п.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55085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2DC526" w14:textId="3B58C29F" w:rsidR="00693ACB" w:rsidRPr="00BF56F2" w:rsidRDefault="00DF39EF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26</w:t>
            </w:r>
          </w:p>
        </w:tc>
      </w:tr>
      <w:tr w:rsidR="0069724E" w:rsidRPr="00BF56F2" w14:paraId="61BCB58D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0EFB49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EEF3C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0B99C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0171CE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5A56F1C9" w14:textId="77777777" w:rsidTr="00930915">
        <w:trPr>
          <w:trHeight w:val="276"/>
          <w:jc w:val="center"/>
        </w:trPr>
        <w:tc>
          <w:tcPr>
            <w:tcW w:w="1176" w:type="dxa"/>
            <w:vMerge/>
            <w:vAlign w:val="center"/>
            <w:hideMark/>
          </w:tcPr>
          <w:p w14:paraId="1F8DCC7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E8973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FCF69B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98DA74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3D983B78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54867F3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CA461B" w14:textId="77777777" w:rsidR="00693ACB" w:rsidRPr="00BF56F2" w:rsidRDefault="0021229B" w:rsidP="0054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</w:t>
            </w:r>
            <w:r w:rsidR="00540B3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дпункту 2.1 пункта 2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мерение конструктивных элементов, в том числе печей, котлов отопления, смотровых ям, внутренних лестниц,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архитектурного оформления фасадов</w:t>
            </w:r>
            <w:r w:rsidR="00540B3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ркер</w:t>
            </w:r>
            <w:r w:rsidR="00540B3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илястр, колонн, полуколонн</w:t>
            </w:r>
            <w:r w:rsidR="00540B3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оджи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лкон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ррас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F0425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2DD6DB" w14:textId="572F1FF5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2</w:t>
            </w:r>
          </w:p>
        </w:tc>
      </w:tr>
      <w:tr w:rsidR="0069724E" w:rsidRPr="00BF56F2" w14:paraId="7D523AC8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42E2F0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CE0CF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D4EE4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CC6AFC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6CCE36FB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6A6148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6E3AE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6DB8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CAFBC0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06464E14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3E20297A" w14:textId="77777777" w:rsidR="00693ACB" w:rsidRPr="00BF56F2" w:rsidRDefault="00693ACB" w:rsidP="00C1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E4158B" w14:textId="77777777" w:rsidR="00693ACB" w:rsidRPr="00BF56F2" w:rsidRDefault="00540B3A" w:rsidP="0054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</w:t>
            </w:r>
            <w:r w:rsidRPr="00BF56F2"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дпункту 2.1 пункта 2 за и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мерение контуров </w:t>
            </w:r>
            <w:proofErr w:type="spellStart"/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1B68B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D8DDC39" w14:textId="45E9DDCF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69724E" w:rsidRPr="00BF56F2" w14:paraId="4594B6DA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22E00C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1806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07D7A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6E8A1D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06868EA2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7537A08F" w14:textId="77777777" w:rsidR="00693ACB" w:rsidRPr="00BF56F2" w:rsidRDefault="00693ACB" w:rsidP="00C1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17863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хозяйственных построе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848DA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39FC07" w14:textId="37EF25F1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59</w:t>
            </w:r>
          </w:p>
        </w:tc>
      </w:tr>
      <w:tr w:rsidR="0069724E" w:rsidRPr="00BF56F2" w14:paraId="3F952D3E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731A9A8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A69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52241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C40088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77E97FB6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8F56E8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E041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EBD8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A4E4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5CE44A57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53D5507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7BEB7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05546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84C0C7" w14:textId="6C8F5CEC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69</w:t>
            </w:r>
          </w:p>
        </w:tc>
      </w:tr>
      <w:tr w:rsidR="0069724E" w:rsidRPr="00BF56F2" w14:paraId="29D2D871" w14:textId="77777777" w:rsidTr="00930915">
        <w:trPr>
          <w:trHeight w:val="276"/>
          <w:jc w:val="center"/>
        </w:trPr>
        <w:tc>
          <w:tcPr>
            <w:tcW w:w="1176" w:type="dxa"/>
            <w:vMerge/>
            <w:vAlign w:val="center"/>
            <w:hideMark/>
          </w:tcPr>
          <w:p w14:paraId="3D04C05A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540C5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6A690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4C227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4160F48A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8C63D2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C13F6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482F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оэтажных пла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1255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2F5EA" w14:textId="52ECC9C9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1</w:t>
            </w:r>
          </w:p>
        </w:tc>
      </w:tr>
      <w:tr w:rsidR="0069724E" w:rsidRPr="00BF56F2" w14:paraId="461DFA0C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3F922681" w14:textId="77777777" w:rsidR="00693ACB" w:rsidRPr="00BF56F2" w:rsidRDefault="00693ACB" w:rsidP="005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40B3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DBEA91" w14:textId="77777777" w:rsidR="00693ACB" w:rsidRPr="00BF56F2" w:rsidRDefault="00540B3A" w:rsidP="0054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к подпункту 3.2 пункта 3 за о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бражение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х элементов, в том числе печей, котлов отопления, смотровых ям, внутренних лестниц, а также элементов архитектурного оформления фасадов (эркеров, пилястр, колонн, полуколонн и т.п.), лоджий, балконов, терра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C2B65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DAC0A9" w14:textId="61060E31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69724E" w:rsidRPr="00BF56F2" w14:paraId="185F568E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70E725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45D84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87507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25FCC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7606007E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C884D8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12A92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F1169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FC604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0EE50F7B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F4DE24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E850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73139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C3A02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785C3371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048FA473" w14:textId="77777777" w:rsidR="00693ACB" w:rsidRPr="00BF56F2" w:rsidRDefault="00693ACB" w:rsidP="005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40B3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A47D30" w14:textId="77777777" w:rsidR="00693ACB" w:rsidRPr="00BF56F2" w:rsidRDefault="00540B3A" w:rsidP="0054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к подпункту 2.1 пункта 2 за 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жение контуров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6350C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E16C5" w14:textId="405B5667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69724E" w:rsidRPr="00BF56F2" w14:paraId="2B0D1329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42E78E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E008EA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C29CD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B071DC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6DBCAD8E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FA4DF8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72A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F99B3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="00870D31" w:rsidRPr="00BF56F2">
              <w:t xml:space="preserve"> </w:t>
            </w:r>
            <w:r w:rsidR="00870D3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8648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6977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336D901C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7A5B02D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A272A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87EADD" w14:textId="77777777" w:rsidR="00693ACB" w:rsidRPr="00BF56F2" w:rsidRDefault="00693ACB" w:rsidP="00A2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</w:t>
            </w:r>
            <w:r w:rsidR="00A272A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об объекте технической инвентаризации и его составных элемент</w:t>
            </w:r>
            <w:r w:rsidR="00A272A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азу данных реестра характеристик</w:t>
            </w:r>
            <w:r w:rsidR="00A272A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2AC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 (далее – реестр характеристик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49D92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1CA834" w14:textId="0B0E76C7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83</w:t>
            </w:r>
          </w:p>
        </w:tc>
      </w:tr>
      <w:tr w:rsidR="0069724E" w:rsidRPr="00BF56F2" w14:paraId="5E405BDD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D3E4503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EA387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8505C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63C316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4CFDD430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66111B8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9051F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264743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288966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751A1ECE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0C2242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A272A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F2FB62" w14:textId="77777777" w:rsidR="00693ACB" w:rsidRPr="00BF56F2" w:rsidRDefault="00A272AC" w:rsidP="00A2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по определению и внесению 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 о хозяйственн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йк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A2D66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086510" w14:textId="44EF5D1A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69724E" w:rsidRPr="00BF56F2" w14:paraId="0B9A89A1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61CB8C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8779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40AD8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4DED6F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200AA54C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29E91D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567A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4DF9B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70B63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90A6D29" w14:textId="2DD379C0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69724E" w:rsidRPr="00BF56F2" w14:paraId="5CADCC1E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374218F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3859B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D5C6F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13F18F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41F0E90F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27C759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B6E6E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C54B1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5DD9D8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7AC" w:rsidRPr="00BF56F2" w14:paraId="23588211" w14:textId="77777777" w:rsidTr="00930915">
        <w:trPr>
          <w:trHeight w:val="567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5229B3F3" w14:textId="77777777" w:rsidR="00D567AC" w:rsidRPr="00BF56F2" w:rsidRDefault="00D567AC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</w:t>
            </w:r>
          </w:p>
          <w:p w14:paraId="24E94067" w14:textId="77777777" w:rsidR="00D567AC" w:rsidRPr="00BF56F2" w:rsidRDefault="00D567AC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ЗДАНИЙ, ПОДЗЕМНЫХ ПЕРЕХОДОВ, ЭТАЖНЫХ СООРУЖЕНИЙ, ИХ ЧАСТЕЙ</w:t>
            </w:r>
          </w:p>
        </w:tc>
      </w:tr>
      <w:tr w:rsidR="0069724E" w:rsidRPr="00BF56F2" w14:paraId="01A26818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15828711" w14:textId="77777777" w:rsidR="00D567AC" w:rsidRPr="00BF56F2" w:rsidRDefault="00693ACB" w:rsidP="00D5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567A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845631" w14:textId="77777777" w:rsidR="00693ACB" w:rsidRPr="00BF56F2" w:rsidRDefault="00D567AC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EEB666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C52829" w14:textId="24F28348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88</w:t>
            </w:r>
          </w:p>
        </w:tc>
      </w:tr>
      <w:tr w:rsidR="0069724E" w:rsidRPr="00BF56F2" w14:paraId="484125AA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4E8000D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ADF53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A4A5C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9A87B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358C6A94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64EC05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351AA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B4A3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6BBF0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0EF632E5" w14:textId="77777777" w:rsidTr="00930915">
        <w:trPr>
          <w:trHeight w:val="33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6E16D2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D52B5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4821F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0D82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F6A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35ACC8DC" w14:textId="77777777" w:rsidTr="009717BD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160B46F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  <w:r w:rsidR="004D52B5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6" w:type="dxa"/>
            <w:vMerge w:val="restart"/>
            <w:shd w:val="clear" w:color="auto" w:fill="auto"/>
            <w:vAlign w:val="center"/>
            <w:hideMark/>
          </w:tcPr>
          <w:p w14:paraId="49AD7DE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сновного строения и его составных элементов (пристроек, надстроек и т. п.)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  <w:hideMark/>
          </w:tcPr>
          <w:p w14:paraId="1FC374B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14:paraId="28613EA3" w14:textId="06A33468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11</w:t>
            </w:r>
          </w:p>
        </w:tc>
      </w:tr>
      <w:tr w:rsidR="0069724E" w:rsidRPr="00BF56F2" w14:paraId="0C117035" w14:textId="77777777" w:rsidTr="009717BD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40A26B0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31EFB8F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14:paraId="5498A18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7E793C7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2380C5D9" w14:textId="77777777" w:rsidTr="009717BD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40A661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6DFC3D9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14:paraId="00D4195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63DCAA5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5D2881F7" w14:textId="77777777" w:rsidTr="009717BD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E32D1C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1EA67EC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14:paraId="7459AC8B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2F3D490F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57C876EB" w14:textId="77777777" w:rsidTr="009F1F5B">
        <w:trPr>
          <w:trHeight w:val="276"/>
          <w:jc w:val="center"/>
        </w:trPr>
        <w:tc>
          <w:tcPr>
            <w:tcW w:w="1176" w:type="dxa"/>
            <w:vMerge/>
            <w:vAlign w:val="center"/>
            <w:hideMark/>
          </w:tcPr>
          <w:p w14:paraId="760EBF7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2ED31C4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14:paraId="73F1B67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1AF22D8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7C873B99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086F308" w14:textId="77777777" w:rsidR="00693ACB" w:rsidRPr="00BF56F2" w:rsidRDefault="006E08D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4D52B5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2655B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в отношении хозяйственной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B254B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енная построй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6811FF" w14:textId="3E1E25B1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69724E" w:rsidRPr="00BF56F2" w14:paraId="1A3A8855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6B06663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8C8C7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F5C9DB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4DD6E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58CA4237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28CD6A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4D52B5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2CFB6" w14:textId="77777777" w:rsidR="00693ACB" w:rsidRPr="00BF56F2" w:rsidRDefault="00693ACB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DD5843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ношении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717D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A58B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78DD7620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625B1AB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  <w:r w:rsidR="004D52B5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1D879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итуационного пла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E6CDBE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6FECD4" w14:textId="2598BBB6" w:rsidR="00693ACB" w:rsidRPr="00BF56F2" w:rsidRDefault="00DF39EF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4</w:t>
            </w:r>
          </w:p>
        </w:tc>
      </w:tr>
      <w:tr w:rsidR="0069724E" w:rsidRPr="00BF56F2" w14:paraId="28302F45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6309A63B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3B01F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76D7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BE8CE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04EEB02C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B922A2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  <w:r w:rsidR="004D52B5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7197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оэтажного п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7DBA4" w14:textId="7A5AA1E9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2096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4FFF16BE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53E94AF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</w:t>
            </w:r>
            <w:r w:rsidR="004D52B5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EDF4C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ранее составленные в электронном виде поэтажные план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D3F9E4" w14:textId="77777777" w:rsidR="0035272E" w:rsidRPr="00BF56F2" w:rsidRDefault="0035272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енны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65266EE0" w14:textId="77777777" w:rsidR="0035272E" w:rsidRPr="00BF56F2" w:rsidRDefault="0035272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  <w:p w14:paraId="0E78796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D6C2E1" w14:textId="386A0969" w:rsidR="00693ACB" w:rsidRPr="00BF56F2" w:rsidRDefault="00DF39EF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3</w:t>
            </w:r>
          </w:p>
        </w:tc>
      </w:tr>
      <w:tr w:rsidR="0069724E" w:rsidRPr="00BF56F2" w14:paraId="4F174E14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8184B2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0889CA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9AC3B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552A883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40FF5474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C1B40B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2</w:t>
            </w:r>
            <w:r w:rsidR="004D52B5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8E7217" w14:textId="77777777" w:rsidR="00693ACB" w:rsidRPr="00BF56F2" w:rsidRDefault="00693ACB" w:rsidP="00B0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части здания на основании поэтажных планов капитального стро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BBAC6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D0DEC7" w14:textId="56F7D763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69724E" w:rsidRPr="00BF56F2" w14:paraId="438A1095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E57D00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D3F62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981C8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8C1EE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31BA07F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2AAF25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058D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="00870D31" w:rsidRPr="00BF56F2">
              <w:t xml:space="preserve"> </w:t>
            </w:r>
            <w:r w:rsidR="00870D3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BEF8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1620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72E" w:rsidRPr="00BF56F2" w14:paraId="07FAC916" w14:textId="77777777" w:rsidTr="00930915">
        <w:trPr>
          <w:trHeight w:val="31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8D0B11A" w14:textId="77777777" w:rsidR="0035272E" w:rsidRPr="00BF56F2" w:rsidRDefault="0035272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6FD87" w14:textId="77777777" w:rsidR="0035272E" w:rsidRPr="00BF56F2" w:rsidRDefault="0035272E" w:rsidP="00352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8D7AB" w14:textId="77777777" w:rsidR="0035272E" w:rsidRPr="00BF56F2" w:rsidRDefault="0035272E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69ABC" w14:textId="7D0ECD6C" w:rsidR="0035272E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69724E" w:rsidRPr="00BF56F2" w14:paraId="7EDB4029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3B00F99B" w14:textId="77777777" w:rsidR="00693ACB" w:rsidRPr="00BF56F2" w:rsidRDefault="00693ACB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35272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747405" w14:textId="77777777" w:rsidR="00693ACB" w:rsidRPr="00BF56F2" w:rsidRDefault="00F036A6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с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об объекте (изменении объекта) и его составных элементах в базу данных реестра характеристи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93ACF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5EA48B" w14:textId="3BEBADFB" w:rsidR="00693ACB" w:rsidRPr="00BF56F2" w:rsidRDefault="00DF39EF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50</w:t>
            </w:r>
          </w:p>
        </w:tc>
      </w:tr>
      <w:tr w:rsidR="0069724E" w:rsidRPr="00BF56F2" w14:paraId="0F3A429E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3C3952AA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2521A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8814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CD4151A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518B35B6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491A556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4B3E7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A914BA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08D232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3F258F91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64986214" w14:textId="77777777" w:rsidR="00693ACB" w:rsidRPr="00BF56F2" w:rsidRDefault="00693ACB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35272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F786BC" w14:textId="77777777" w:rsidR="00693ACB" w:rsidRPr="00BF56F2" w:rsidRDefault="00693ACB" w:rsidP="00B0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экспликаци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, распределение помещений 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площадей и т.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F8C298" w14:textId="77777777" w:rsidR="00B0369F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е, </w:t>
            </w:r>
          </w:p>
          <w:p w14:paraId="704E3B6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44AA842" w14:textId="5B7E58DD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69724E" w:rsidRPr="00BF56F2" w14:paraId="54725B3B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F01923B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53B22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E58DE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C80CE2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1BC7181D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222B9D4" w14:textId="77777777" w:rsidR="00693ACB" w:rsidRPr="00BF56F2" w:rsidRDefault="00693ACB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35272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3FDA39" w14:textId="77777777" w:rsidR="00693ACB" w:rsidRPr="00BF56F2" w:rsidRDefault="00693ACB" w:rsidP="00B0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хозяйственн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A39F3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D20BB87" w14:textId="1923F898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69724E" w:rsidRPr="00BF56F2" w14:paraId="238BED57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3FF4E3E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D901AC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21DFA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E8DDE0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08C7EC30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A1CF60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369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4163E3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5D59C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4A4864" w14:textId="14049EB0" w:rsidR="00693ACB" w:rsidRPr="00BF56F2" w:rsidRDefault="00DF39EF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7</w:t>
            </w:r>
          </w:p>
        </w:tc>
      </w:tr>
      <w:tr w:rsidR="0069724E" w:rsidRPr="00BF56F2" w14:paraId="17CE6708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78BCA85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295E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8C99DA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EF71430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797936F2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64535F7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8255F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289044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B3348B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369F" w:rsidRPr="00BF56F2" w14:paraId="5409CD3A" w14:textId="77777777" w:rsidTr="00930915">
        <w:trPr>
          <w:trHeight w:val="567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3A3DD109" w14:textId="77777777" w:rsidR="00B0369F" w:rsidRPr="00BF56F2" w:rsidRDefault="00B0369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3</w:t>
            </w:r>
          </w:p>
          <w:p w14:paraId="70890821" w14:textId="014CB14C" w:rsidR="00B0369F" w:rsidRPr="00BF56F2" w:rsidRDefault="00B0369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НЕЗАВЕРШЕННЫХ ЗАКОНСЕРВИРОВАННЫХ</w:t>
            </w:r>
            <w:r w:rsidR="0080550F" w:rsidRPr="00BF56F2">
              <w:rPr>
                <w:rFonts w:ascii="Times New Roman" w:eastAsia="Times New Roman" w:hAnsi="Times New Roman" w:cs="Times New Roman"/>
                <w:bCs/>
                <w:color w:val="44546A" w:themeColor="text2"/>
                <w:sz w:val="24"/>
                <w:szCs w:val="24"/>
                <w:lang w:eastAsia="ru-RU"/>
              </w:rPr>
              <w:t xml:space="preserve"> </w:t>
            </w:r>
            <w:r w:rsidR="0080550F"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ЗАКОНСЕРВИРОВАННЫХ</w:t>
            </w: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Х СТРОЕНИЙ</w:t>
            </w:r>
          </w:p>
        </w:tc>
      </w:tr>
      <w:tr w:rsidR="0069724E" w:rsidRPr="00BF56F2" w14:paraId="452B684B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713120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8539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63B01" w14:textId="77777777" w:rsidR="00693ACB" w:rsidRPr="00BF56F2" w:rsidRDefault="00693ACB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</w:t>
            </w:r>
            <w:r w:rsidR="00585397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2674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D46" w14:textId="104873A6" w:rsidR="00693ACB" w:rsidRPr="00BF56F2" w:rsidRDefault="00DF39EF" w:rsidP="0088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585397" w:rsidRPr="00BF56F2" w14:paraId="0CE6BED4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D4CD220" w14:textId="77777777" w:rsidR="00585397" w:rsidRPr="00BF56F2" w:rsidRDefault="00585397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5D709" w14:textId="77777777" w:rsidR="00585397" w:rsidRPr="00BF56F2" w:rsidRDefault="00585397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76411" w14:textId="77777777" w:rsidR="00585397" w:rsidRPr="00BF56F2" w:rsidRDefault="00585397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693F3" w14:textId="46895323" w:rsidR="00585397" w:rsidRPr="00BF56F2" w:rsidRDefault="00DF39EF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83</w:t>
            </w:r>
          </w:p>
        </w:tc>
      </w:tr>
      <w:tr w:rsidR="0069724E" w:rsidRPr="00BF56F2" w14:paraId="7B8841D2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B3384A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8539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42ED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ситуационного п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5CED6" w14:textId="4FCC2673" w:rsidR="00693ACB" w:rsidRPr="00BF56F2" w:rsidRDefault="000B0D54" w:rsidP="000B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CD4B1" w14:textId="1D474986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8</w:t>
            </w:r>
          </w:p>
        </w:tc>
      </w:tr>
      <w:tr w:rsidR="0069724E" w:rsidRPr="00BF56F2" w14:paraId="0D97A66A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55205F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8539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C5AC2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="00870D31" w:rsidRPr="00BF56F2">
              <w:t xml:space="preserve"> </w:t>
            </w:r>
            <w:r w:rsidR="00870D3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27F8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2F04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360789A8" w14:textId="77777777" w:rsidTr="00930915">
        <w:trPr>
          <w:trHeight w:val="127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DD7D7D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1</w:t>
            </w:r>
            <w:r w:rsidR="0058539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0612C" w14:textId="77777777" w:rsidR="00693ACB" w:rsidRPr="00BF56F2" w:rsidRDefault="00693ACB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технической инвентаризации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C977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ACEAC" w14:textId="52DC4B0E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89</w:t>
            </w:r>
          </w:p>
        </w:tc>
      </w:tr>
      <w:tr w:rsidR="0069724E" w:rsidRPr="00BF56F2" w14:paraId="53A2E1C8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A38BE7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  <w:r w:rsidR="0058539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F72D5" w14:textId="77777777" w:rsidR="00693ACB" w:rsidRPr="00BF56F2" w:rsidRDefault="00693ACB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хозяйственной </w:t>
            </w:r>
            <w:r w:rsidR="003433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5378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05AAA" w14:textId="68384CD2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585397" w:rsidRPr="00BF56F2" w14:paraId="7B719271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ABC8E13" w14:textId="77777777" w:rsidR="00585397" w:rsidRPr="00BF56F2" w:rsidRDefault="00585397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32F45" w14:textId="77777777" w:rsidR="00585397" w:rsidRPr="00BF56F2" w:rsidRDefault="00585397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91EAA" w14:textId="77777777" w:rsidR="00585397" w:rsidRPr="00BF56F2" w:rsidRDefault="00585397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A4D3A" w14:textId="52E81457" w:rsidR="00585397" w:rsidRPr="00BF56F2" w:rsidRDefault="00DF39EF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7</w:t>
            </w:r>
          </w:p>
        </w:tc>
      </w:tr>
      <w:tr w:rsidR="00670CF1" w:rsidRPr="00BF56F2" w14:paraId="019BE841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4F0BFA4D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1.2</w:t>
            </w:r>
          </w:p>
          <w:p w14:paraId="198E428D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ИЗОЛИРОВАННЫХ ПОМЕЩЕНИЙ, ИХ ЧАСТЕЙ, МАШИНО-МЕСТ</w:t>
            </w:r>
          </w:p>
        </w:tc>
      </w:tr>
      <w:tr w:rsidR="00693ACB" w:rsidRPr="00BF56F2" w14:paraId="3B1C0B22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5529AE9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4</w:t>
            </w:r>
          </w:p>
        </w:tc>
      </w:tr>
      <w:tr w:rsidR="00693ACB" w:rsidRPr="00BF56F2" w14:paraId="0F5C2D17" w14:textId="77777777" w:rsidTr="00930915">
        <w:trPr>
          <w:trHeight w:val="69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3DE3FDB4" w14:textId="77777777" w:rsidR="00585397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ИЗОЛИРОВАННЫХ ПОМЕЩЕНИЙ, </w:t>
            </w:r>
          </w:p>
          <w:p w14:paraId="6E88C0D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ЧАСТЕЙ, МАШИНО-МЕСТ</w:t>
            </w:r>
          </w:p>
        </w:tc>
      </w:tr>
      <w:tr w:rsidR="00585397" w:rsidRPr="00BF56F2" w14:paraId="2DCAE396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E3A8B6B" w14:textId="77777777" w:rsidR="00585397" w:rsidRPr="00BF56F2" w:rsidRDefault="00585397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36D54" w14:textId="77777777" w:rsidR="00585397" w:rsidRPr="00BF56F2" w:rsidRDefault="00585397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5E0BF" w14:textId="77777777" w:rsidR="00585397" w:rsidRPr="00BF56F2" w:rsidRDefault="00585397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BBFD4" w14:textId="2C6137B5" w:rsidR="00585397" w:rsidRPr="00BF56F2" w:rsidRDefault="00DF39EF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9</w:t>
            </w:r>
          </w:p>
        </w:tc>
      </w:tr>
      <w:tr w:rsidR="00585397" w:rsidRPr="00BF56F2" w14:paraId="7421EA9F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B89B47A" w14:textId="77777777" w:rsidR="00585397" w:rsidRPr="00BF56F2" w:rsidRDefault="00585397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D94FF" w14:textId="77777777" w:rsidR="00585397" w:rsidRPr="00BF56F2" w:rsidRDefault="00585397" w:rsidP="0058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9CAF5" w14:textId="158A50C8" w:rsidR="00585397" w:rsidRPr="00BF56F2" w:rsidRDefault="00585397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C0E6A" w14:textId="28A2D606" w:rsidR="00585397" w:rsidRPr="00BF56F2" w:rsidRDefault="00DF39EF" w:rsidP="005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20</w:t>
            </w:r>
          </w:p>
        </w:tc>
      </w:tr>
      <w:tr w:rsidR="0069724E" w:rsidRPr="00BF56F2" w14:paraId="73FCE2A8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432C82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8539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64E4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плана изолированного помещения,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5AAC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62602" w14:textId="7932A1F6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7986C04D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7902F4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  <w:r w:rsidR="0058539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1C3EF" w14:textId="77777777" w:rsidR="00693ACB" w:rsidRPr="00BF56F2" w:rsidRDefault="00585397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лектронном виде поэтажн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649D8" w14:textId="77777777" w:rsidR="00693ACB" w:rsidRPr="00BF56F2" w:rsidRDefault="008B21ED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BA8C7" w14:textId="09F971A9" w:rsidR="00693ACB" w:rsidRPr="00BF56F2" w:rsidRDefault="00DF39EF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5</w:t>
            </w:r>
          </w:p>
        </w:tc>
      </w:tr>
      <w:tr w:rsidR="0069724E" w:rsidRPr="00BF56F2" w14:paraId="72375819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18C3B0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</w:t>
            </w:r>
            <w:r w:rsidR="0058539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1CC38" w14:textId="77777777" w:rsidR="00693ACB" w:rsidRPr="00BF56F2" w:rsidRDefault="00096D78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ление плана изолированного помещения, </w:t>
            </w:r>
            <w:proofErr w:type="spellStart"/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поэтажных планов капитального стро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4552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3F769" w14:textId="418A0CD4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096D78" w:rsidRPr="00BF56F2" w14:paraId="2292229E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03BB8EF" w14:textId="77777777" w:rsidR="00096D78" w:rsidRPr="00BF56F2" w:rsidRDefault="00096D78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27A6C" w14:textId="77777777" w:rsidR="00096D78" w:rsidRPr="00BF56F2" w:rsidRDefault="00096D78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F53A9" w14:textId="77777777" w:rsidR="00096D78" w:rsidRPr="00BF56F2" w:rsidRDefault="00096D78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92661" w14:textId="681AEFD7" w:rsidR="00096D78" w:rsidRPr="00BF56F2" w:rsidRDefault="00DF39EF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3</w:t>
            </w:r>
          </w:p>
        </w:tc>
      </w:tr>
      <w:tr w:rsidR="00096D78" w:rsidRPr="00BF56F2" w14:paraId="153DA395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B46D6E5" w14:textId="77777777" w:rsidR="00096D78" w:rsidRPr="00BF56F2" w:rsidRDefault="00096D78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F04AE" w14:textId="77777777" w:rsidR="00096D78" w:rsidRPr="00BF56F2" w:rsidRDefault="00096D78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359DC" w14:textId="77777777" w:rsidR="00096D78" w:rsidRPr="00BF56F2" w:rsidRDefault="00096D78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B0DD0" w14:textId="6C6FE83D" w:rsidR="00096D78" w:rsidRPr="00DF39EF" w:rsidRDefault="00DF39EF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1</w:t>
            </w:r>
          </w:p>
        </w:tc>
      </w:tr>
      <w:tr w:rsidR="00096D78" w:rsidRPr="00BF56F2" w14:paraId="234F4319" w14:textId="77777777" w:rsidTr="00930915">
        <w:trPr>
          <w:trHeight w:val="955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78B93563" w14:textId="77777777" w:rsidR="00096D78" w:rsidRPr="00BF56F2" w:rsidRDefault="00096D78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5</w:t>
            </w:r>
          </w:p>
          <w:p w14:paraId="744201E2" w14:textId="77777777" w:rsidR="00096D78" w:rsidRPr="00BF56F2" w:rsidRDefault="00096D78" w:rsidP="00D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ИЗОЛИРОВАННЫХ ПОМЕЩЕНИЙ, ИХ ЧАСТЕЙ, МАШИНО-МЕСТ</w:t>
            </w:r>
          </w:p>
        </w:tc>
      </w:tr>
      <w:tr w:rsidR="00096D78" w:rsidRPr="00BF56F2" w14:paraId="4A7329DB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2CDE3A2" w14:textId="77777777" w:rsidR="00096D78" w:rsidRPr="00BF56F2" w:rsidRDefault="00096D78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2979E" w14:textId="77777777" w:rsidR="00096D78" w:rsidRPr="00BF56F2" w:rsidRDefault="00096D78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F531A" w14:textId="77777777" w:rsidR="00096D78" w:rsidRPr="00BF56F2" w:rsidRDefault="00096D78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3E9F4" w14:textId="1C2D63E6" w:rsidR="00096D78" w:rsidRPr="00BF56F2" w:rsidRDefault="00DF39EF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096D78" w:rsidRPr="00BF56F2" w14:paraId="16759CF2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F1985D5" w14:textId="77777777" w:rsidR="00096D78" w:rsidRPr="00BF56F2" w:rsidRDefault="00096D78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01CF6" w14:textId="77777777" w:rsidR="00096D78" w:rsidRPr="00BF56F2" w:rsidRDefault="00096D78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3E860" w14:textId="77777777" w:rsidR="00096D78" w:rsidRPr="00BF56F2" w:rsidRDefault="00096D78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69102" w14:textId="145E2C39" w:rsidR="00096D78" w:rsidRPr="00DF39EF" w:rsidRDefault="00DF39EF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69724E" w:rsidRPr="00BF56F2" w14:paraId="2228C773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912B1A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96D7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52C6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плана изолированного помещения,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6419E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0131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0EA93ED6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17850C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</w:t>
            </w:r>
            <w:r w:rsidR="00096D7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0DA5B" w14:textId="77777777" w:rsidR="00693ACB" w:rsidRPr="00BF56F2" w:rsidRDefault="00693ACB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</w:t>
            </w:r>
            <w:r w:rsidR="00096D7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й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нее составленные в электронном виде поэтажные план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5C80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673E8" w14:textId="7BD34CFD" w:rsidR="00693ACB" w:rsidRPr="00DF39EF" w:rsidRDefault="00DF39E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69724E" w:rsidRPr="00BF56F2" w14:paraId="6C63C983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DDC4A06" w14:textId="77777777" w:rsidR="00693ACB" w:rsidRPr="00BF56F2" w:rsidRDefault="00693ACB" w:rsidP="000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="00096D7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07715" w14:textId="77777777" w:rsidR="00693ACB" w:rsidRPr="00BF56F2" w:rsidRDefault="00693ACB" w:rsidP="0009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изолированного помещения,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 на основании поэтажных планов капитального стро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5559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17074" w14:textId="743D6E48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69724E" w:rsidRPr="00BF56F2" w14:paraId="259C27D2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B36895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96D7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FDE6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по определению и внесению сведений в базу данных реестра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391F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3C9A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72E" w:rsidRPr="00BF56F2" w14:paraId="51ABE635" w14:textId="77777777" w:rsidTr="00930915">
        <w:trPr>
          <w:trHeight w:val="1134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2B06B71" w14:textId="77777777" w:rsidR="0035272E" w:rsidRPr="00BF56F2" w:rsidRDefault="0035272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1</w:t>
            </w:r>
            <w:r w:rsidR="00096D7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6CB2E" w14:textId="77777777" w:rsidR="0035272E" w:rsidRPr="00BF56F2" w:rsidRDefault="0035272E" w:rsidP="00352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  <w:r w:rsidR="00096D7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D8ABE" w14:textId="77777777" w:rsidR="0035272E" w:rsidRPr="00BF56F2" w:rsidRDefault="0035272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04536" w14:textId="73BCC168" w:rsidR="0035272E" w:rsidRPr="00DF39EF" w:rsidRDefault="00DF39E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69724E" w:rsidRPr="00BF56F2" w14:paraId="0D559FBF" w14:textId="77777777" w:rsidTr="00930915">
        <w:trPr>
          <w:trHeight w:val="1134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AAB64EE" w14:textId="77777777" w:rsidR="00693ACB" w:rsidRPr="00BF56F2" w:rsidRDefault="00693ACB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="0035272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6D7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BEAF5" w14:textId="77777777" w:rsidR="00096D78" w:rsidRPr="00BF56F2" w:rsidRDefault="00693ACB" w:rsidP="0070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</w:t>
            </w:r>
            <w:r w:rsidR="00700DB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базу данных реестра характеристик в связи с изменением и</w:t>
            </w:r>
            <w:r w:rsidR="00700DB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ированного помещ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1937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ованное поме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2391B" w14:textId="2B54995C" w:rsidR="00693ACB" w:rsidRPr="00BF56F2" w:rsidRDefault="00DF39EF" w:rsidP="00B8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80</w:t>
            </w:r>
          </w:p>
        </w:tc>
      </w:tr>
      <w:tr w:rsidR="0035272E" w:rsidRPr="00BF56F2" w14:paraId="58970D1C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8DE1B2F" w14:textId="77777777" w:rsidR="0035272E" w:rsidRPr="00BF56F2" w:rsidRDefault="0035272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3</w:t>
            </w:r>
            <w:r w:rsidR="00700DB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5A7C6" w14:textId="77777777" w:rsidR="0035272E" w:rsidRPr="00BF56F2" w:rsidRDefault="0035272E" w:rsidP="0070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едений и внесение изменений в базу данных реестра характеристик в связи с изменением </w:t>
            </w:r>
            <w:proofErr w:type="spellStart"/>
            <w:r w:rsidR="00700DB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="00700DB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ста либо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r w:rsidR="00700DB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ходящих в состав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лированного пом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23EA2" w14:textId="77777777" w:rsidR="00700DBC" w:rsidRPr="00BF56F2" w:rsidRDefault="0035272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е, </w:t>
            </w:r>
          </w:p>
          <w:p w14:paraId="6EE98F4F" w14:textId="77777777" w:rsidR="0035272E" w:rsidRPr="00BF56F2" w:rsidRDefault="0035272E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BCE53" w14:textId="678C2B85" w:rsidR="0035272E" w:rsidRPr="00BF56F2" w:rsidRDefault="00DF39EF" w:rsidP="0035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700DBC" w:rsidRPr="00BF56F2" w14:paraId="54BD3EBB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5DEC589" w14:textId="77777777" w:rsidR="00700DBC" w:rsidRPr="00BF56F2" w:rsidRDefault="00700DBC" w:rsidP="0070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CF4DB" w14:textId="77777777" w:rsidR="00700DBC" w:rsidRPr="00BF56F2" w:rsidRDefault="00700DBC" w:rsidP="00700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A5877" w14:textId="77777777" w:rsidR="00700DBC" w:rsidRPr="00BF56F2" w:rsidRDefault="00700DBC" w:rsidP="0070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ое дел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09E15" w14:textId="076E8A00" w:rsidR="00700DBC" w:rsidRPr="00BF56F2" w:rsidRDefault="00DF39EF" w:rsidP="0070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5</w:t>
            </w:r>
          </w:p>
        </w:tc>
      </w:tr>
      <w:tr w:rsidR="00670CF1" w:rsidRPr="00BF56F2" w14:paraId="0DEFFE1E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7B1C6120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2</w:t>
            </w:r>
          </w:p>
          <w:p w14:paraId="0AC6F6A0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СООРУЖЕНИЙ БЛАГОУСТРОЙСТВА И ПЛОЩАДНЫХ СООРУЖЕНИЙ</w:t>
            </w:r>
          </w:p>
        </w:tc>
      </w:tr>
      <w:tr w:rsidR="00700DBC" w:rsidRPr="00BF56F2" w14:paraId="1B33611D" w14:textId="77777777" w:rsidTr="00930915">
        <w:trPr>
          <w:trHeight w:val="1075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4AF47BE5" w14:textId="77777777" w:rsidR="00700DBC" w:rsidRPr="00BF56F2" w:rsidRDefault="00700DBC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6</w:t>
            </w:r>
          </w:p>
          <w:p w14:paraId="2041E679" w14:textId="77777777" w:rsidR="00700DBC" w:rsidRPr="00BF56F2" w:rsidRDefault="00700DBC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СООРУЖЕНИЙ БЛАГОУСТРОЙСТВА И ПЛОЩАДНЫХ СООРУЖЕНИЙ</w:t>
            </w:r>
          </w:p>
        </w:tc>
      </w:tr>
      <w:tr w:rsidR="0069724E" w:rsidRPr="00BF56F2" w14:paraId="49046CAB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D214F0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202C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0BF6B" w14:textId="77777777" w:rsidR="00693ACB" w:rsidRPr="00BF56F2" w:rsidRDefault="00693ACB" w:rsidP="006E0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C2E7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010E1" w14:textId="36B0DF11" w:rsidR="00693ACB" w:rsidRPr="00BF56F2" w:rsidRDefault="00DF39E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69724E" w:rsidRPr="00BF56F2" w14:paraId="6FC9A93F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9C9A94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5070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0A5E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9217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7072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2C9D3BC4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66EC66E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</w:t>
            </w:r>
            <w:r w:rsidR="00C5070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F3D36" w14:textId="77777777" w:rsidR="00693ACB" w:rsidRPr="00BF56F2" w:rsidRDefault="00C5070D" w:rsidP="00C50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евые работы в отношении 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ружений благоустройства и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ных сооружений (</w:t>
            </w:r>
            <w:r w:rsidR="00693ACB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r w:rsidR="00693ACB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рож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</w:t>
            </w:r>
            <w:r w:rsidR="00693ACB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латформ, лестниц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т.п.)</w:t>
            </w:r>
            <w:r w:rsidR="00693ACB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BEC86" w14:textId="7649D1EF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DBB74" w14:textId="3A6A6A70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8</w:t>
            </w:r>
          </w:p>
        </w:tc>
      </w:tr>
      <w:tr w:rsidR="0069724E" w:rsidRPr="00BF56F2" w14:paraId="61819E6B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70A93E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</w:t>
            </w:r>
            <w:r w:rsidR="00C5070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84275" w14:textId="77777777" w:rsidR="00693ACB" w:rsidRPr="00BF56F2" w:rsidRDefault="00693ACB" w:rsidP="00C5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граждений, ворот (калиток</w:t>
            </w:r>
            <w:r w:rsidR="00C5070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орных стенок 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A57E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BD544" w14:textId="1F822DAC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4</w:t>
            </w:r>
          </w:p>
        </w:tc>
      </w:tr>
      <w:tr w:rsidR="0069724E" w:rsidRPr="00BF56F2" w14:paraId="251DBCE7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4A74D8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5070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53783" w14:textId="77777777" w:rsidR="00693ACB" w:rsidRPr="00BF56F2" w:rsidRDefault="00693ACB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авлению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х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F7AC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5E42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2DF5D02F" w14:textId="77777777" w:rsidTr="00930915">
        <w:trPr>
          <w:trHeight w:val="127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0E4A78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B0BE7" w14:textId="77777777" w:rsidR="00693ACB" w:rsidRPr="00BF56F2" w:rsidRDefault="00693ACB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итуационн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ружений благоустройства и площадных сооружений </w:t>
            </w:r>
            <w:r w:rsidR="00C5070D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ок, дорожек, платформ, лестниц и т.п.</w:t>
            </w:r>
            <w:r w:rsidR="00C5070D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4896A" w14:textId="0907B065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88D69" w14:textId="601ED0EF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7</w:t>
            </w:r>
          </w:p>
        </w:tc>
      </w:tr>
      <w:tr w:rsidR="0069724E" w:rsidRPr="00BF56F2" w14:paraId="1F99D2CF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A40692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</w:t>
            </w:r>
            <w:r w:rsidR="00C5070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EBAFC" w14:textId="77777777" w:rsidR="00693ACB" w:rsidRPr="00BF56F2" w:rsidRDefault="00693ACB" w:rsidP="00C5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бражение </w:t>
            </w:r>
            <w:r w:rsidR="00C5070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итуационном плане о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й, ворот (калиток), подпорных стенок 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829C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5070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72455" w14:textId="19425C89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69724E" w:rsidRPr="00BF56F2" w14:paraId="709276D0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B39017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A7A98" w14:textId="77777777" w:rsidR="00693ACB" w:rsidRPr="00BF56F2" w:rsidRDefault="00693ACB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обзорн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ружений благоустройства и площадных сооружен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DC19C" w14:textId="0706BBD5" w:rsidR="00693ACB" w:rsidRPr="00BF56F2" w:rsidRDefault="00693ACB" w:rsidP="00C5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92D7B" w14:textId="21E4A2FA" w:rsidR="00693ACB" w:rsidRPr="00BF56F2" w:rsidRDefault="00DF39E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90</w:t>
            </w:r>
          </w:p>
        </w:tc>
      </w:tr>
      <w:tr w:rsidR="0069724E" w:rsidRPr="00BF56F2" w14:paraId="5F1CED63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DE4ED1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78769" w14:textId="77777777" w:rsidR="00693ACB" w:rsidRPr="00BF56F2" w:rsidRDefault="00693ACB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я благоустройства и площадного сооружения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еобходимости)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27FA4" w14:textId="28608324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78EC5" w14:textId="5B4D14EE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1</w:t>
            </w:r>
          </w:p>
        </w:tc>
      </w:tr>
      <w:tr w:rsidR="0069724E" w:rsidRPr="00BF56F2" w14:paraId="7DE542F2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3CBD64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8C13A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9C11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13BF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1C3FE10B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F46392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C1F2F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по определению и внесению сведений </w:t>
            </w:r>
            <w:r w:rsidR="00C31E6C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сооружении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50B8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9EB2" w14:textId="3728CC92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81</w:t>
            </w:r>
          </w:p>
        </w:tc>
      </w:tr>
      <w:tr w:rsidR="0069724E" w:rsidRPr="00BF56F2" w14:paraId="6821C4E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9A923F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55A5A" w14:textId="77777777" w:rsidR="00693ACB" w:rsidRPr="00BF56F2" w:rsidRDefault="00693ACB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рож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тформ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стниц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конструктивных элемент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сооружения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азу данных реестра 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7FB33" w14:textId="1993CEBA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C9876" w14:textId="333CDC46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69724E" w:rsidRPr="00BF56F2" w14:paraId="42CE3518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28BAA2E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CA5DD" w14:textId="77777777" w:rsidR="00693ACB" w:rsidRPr="00BF56F2" w:rsidRDefault="00C31E6C" w:rsidP="00C3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ение и внесение сведений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т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лит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дпорных стен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3F29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D7214" w14:textId="40DB3E19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69724E" w:rsidRPr="00BF56F2" w14:paraId="20CBDD6E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BD7ACA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31E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7D28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40D5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1627B" w14:textId="35EA28AA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C31E6C" w:rsidRPr="00BF56F2" w14:paraId="5F4E0A6D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47FA8925" w14:textId="77777777" w:rsidR="00C31E6C" w:rsidRPr="00BF56F2" w:rsidRDefault="00C31E6C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7</w:t>
            </w:r>
          </w:p>
          <w:p w14:paraId="716C3584" w14:textId="77777777" w:rsidR="00C31E6C" w:rsidRPr="00BF56F2" w:rsidRDefault="00C31E6C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А ХАРАКТЕРИСТИК СООРУЖЕНИЙ БЛАГОУСТРОЙСТВА </w:t>
            </w:r>
            <w:r w:rsidR="007D5B9A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ПЛОЩАДНЫХ СООРУЖЕНИЙ</w:t>
            </w:r>
          </w:p>
        </w:tc>
      </w:tr>
      <w:tr w:rsidR="0069724E" w:rsidRPr="00BF56F2" w14:paraId="174E4073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FF2F30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14D6C" w14:textId="77777777" w:rsidR="00693ACB" w:rsidRPr="00BF56F2" w:rsidRDefault="00693ACB" w:rsidP="006E0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</w:t>
            </w:r>
            <w:r w:rsidR="006E08DB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FCD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72DA1" w14:textId="7326C497" w:rsidR="00693ACB" w:rsidRPr="00BF56F2" w:rsidRDefault="00DF39E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7D5B9A" w:rsidRPr="00BF56F2" w14:paraId="287EED59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00B2FC7" w14:textId="77777777" w:rsidR="007D5B9A" w:rsidRPr="00BF56F2" w:rsidRDefault="007D5B9A" w:rsidP="007D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4C161" w14:textId="77777777" w:rsidR="007D5B9A" w:rsidRPr="00BF56F2" w:rsidRDefault="007D5B9A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B8924" w14:textId="77777777" w:rsidR="007D5B9A" w:rsidRPr="00BF56F2" w:rsidRDefault="007D5B9A" w:rsidP="007D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9214B" w14:textId="77777777" w:rsidR="007D5B9A" w:rsidRPr="00BF56F2" w:rsidRDefault="007D5B9A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343096BE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864448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745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5B6AD" w14:textId="77777777" w:rsidR="00693ACB" w:rsidRPr="00BF56F2" w:rsidRDefault="007D5B9A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сооружений благоустройства и площадных сооружений (площадок, дорожек, платформ, лестниц и т.п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DD733" w14:textId="566E7675" w:rsidR="00693ACB" w:rsidRPr="00BF56F2" w:rsidRDefault="00693ACB" w:rsidP="007D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59CE4" w14:textId="3150D5F5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41</w:t>
            </w:r>
          </w:p>
        </w:tc>
      </w:tr>
      <w:tr w:rsidR="0069724E" w:rsidRPr="00BF56F2" w14:paraId="1530A9B0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713CE8A" w14:textId="77777777" w:rsidR="00693ACB" w:rsidRPr="00BF56F2" w:rsidRDefault="00693ACB" w:rsidP="00A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  <w:r w:rsidR="00AF745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763F7" w14:textId="77777777" w:rsidR="00693ACB" w:rsidRPr="00BF56F2" w:rsidRDefault="00693ACB" w:rsidP="007D5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 в отнош</w:t>
            </w:r>
            <w:r w:rsidR="007D5B9A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и ограждений, ворот (калиток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 подпорных стенок 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2E0C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641A1" w14:textId="052CF0A6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69724E" w:rsidRPr="00BF56F2" w14:paraId="2372A5B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6EA838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3B909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E91E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0C3C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1476921C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04C5F3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C51AA" w14:textId="77777777" w:rsidR="00693ACB" w:rsidRPr="00BF56F2" w:rsidRDefault="007D5B9A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итуационных планов сооружений благоустройства и площадных сооружений (площадок, дорожек, платформ, лестниц и т.п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59417" w14:textId="66C34BE1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F1A74" w14:textId="2818BF36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69724E" w:rsidRPr="00BF56F2" w14:paraId="3E00212E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3CFF7F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2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8969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изменений в ситуационный план в части отображения огражд</w:t>
            </w:r>
            <w:r w:rsidR="00CC42D0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й, ворот (калиток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 подпорных стенок 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72E1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D5B9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F605A" w14:textId="586C4937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69724E" w:rsidRPr="00BF56F2" w14:paraId="2BE09181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605BC4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3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5A09A" w14:textId="77777777" w:rsidR="00693ACB" w:rsidRPr="00BF56F2" w:rsidRDefault="00693ACB" w:rsidP="00CC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 благоустройства и площадных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F0A7C" w14:textId="6D42EDB9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22F61" w14:textId="4D41B193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12</w:t>
            </w:r>
          </w:p>
        </w:tc>
      </w:tr>
      <w:tr w:rsidR="0069724E" w:rsidRPr="00BF56F2" w14:paraId="2AAB9D47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13ABF9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4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56A90" w14:textId="77777777" w:rsidR="00693ACB" w:rsidRPr="00BF56F2" w:rsidRDefault="00693ACB" w:rsidP="00CC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выявленных изменений в план 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я благоустройства и площадного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5D435" w14:textId="74C1A0F4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AAA14" w14:textId="6C463223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69724E" w:rsidRPr="00BF56F2" w14:paraId="5F11F549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4BD88B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AF745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342E7" w14:textId="77777777" w:rsidR="00693ACB" w:rsidRPr="00BF56F2" w:rsidRDefault="00CC42D0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A710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E327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17199F18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EFBE25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7D264" w14:textId="77777777" w:rsidR="00693ACB" w:rsidRPr="00BF56F2" w:rsidRDefault="00693ACB" w:rsidP="00CC4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отметки о проведенной проверке характеристик в базу данных реестра характеристик в случае отсутствия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F208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042A5" w14:textId="5BFE4B78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2</w:t>
            </w:r>
          </w:p>
        </w:tc>
      </w:tr>
      <w:tr w:rsidR="0069724E" w:rsidRPr="00BF56F2" w14:paraId="77DC9432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CF91C8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2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86BD2" w14:textId="77777777" w:rsidR="00693ACB" w:rsidRPr="00BF56F2" w:rsidRDefault="00F036A6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нес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в базу данных реестра характеристик в связи с изменением </w:t>
            </w:r>
            <w:r w:rsidR="00CC42D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 о сооруж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D05A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2F5BAC" w14:textId="45A22405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41</w:t>
            </w:r>
          </w:p>
        </w:tc>
      </w:tr>
      <w:tr w:rsidR="0069724E" w:rsidRPr="00BF56F2" w14:paraId="423A9CB7" w14:textId="77777777" w:rsidTr="00930915">
        <w:trPr>
          <w:trHeight w:val="127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42E43A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5BF9F" w14:textId="77777777" w:rsidR="00693ACB" w:rsidRPr="00BF56F2" w:rsidRDefault="00F036A6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и внес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в базу данных реестра характеристик в связи с изменением сведений о </w:t>
            </w:r>
            <w:r w:rsidR="00CC42D0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х, дорожках, платформах, лестницах и иных конструктив</w:t>
            </w:r>
            <w:r w:rsidR="00203B8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элементах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516D2" w14:textId="596A643A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7746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94AE2" w14:textId="784C9D18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69724E" w:rsidRPr="00BF56F2" w14:paraId="003F20A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D9ADF7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AA60E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11CD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B141C" w14:textId="2E339449" w:rsidR="00693ACB" w:rsidRPr="00BF56F2" w:rsidRDefault="00DF39E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5</w:t>
            </w:r>
          </w:p>
        </w:tc>
      </w:tr>
      <w:tr w:rsidR="00670CF1" w:rsidRPr="00BF56F2" w14:paraId="3FFF31E1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10D4A680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3</w:t>
            </w:r>
          </w:p>
          <w:p w14:paraId="49042B55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СООРУЖЕНИЙ ТРАНСПОРТНОЙ ИНФРАСТРУКТУРЫ</w:t>
            </w:r>
          </w:p>
        </w:tc>
      </w:tr>
      <w:tr w:rsidR="00670CF1" w:rsidRPr="00BF56F2" w14:paraId="31539447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3C29542A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3.1</w:t>
            </w:r>
          </w:p>
          <w:p w14:paraId="188E976B" w14:textId="77777777" w:rsidR="00670CF1" w:rsidRPr="00BF56F2" w:rsidRDefault="00670CF1" w:rsidP="0067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АВТОМОБИЛЬНЫХ ДОРОГ И ПРОЕЗДОВ</w:t>
            </w:r>
          </w:p>
        </w:tc>
      </w:tr>
      <w:tr w:rsidR="00203B81" w:rsidRPr="00BF56F2" w14:paraId="7E2EE006" w14:textId="77777777" w:rsidTr="00930915">
        <w:trPr>
          <w:trHeight w:val="67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6E6C284E" w14:textId="77777777" w:rsidR="00203B81" w:rsidRPr="00BF56F2" w:rsidRDefault="00203B81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8</w:t>
            </w:r>
          </w:p>
          <w:p w14:paraId="4653213C" w14:textId="77777777" w:rsidR="00203B81" w:rsidRPr="00BF56F2" w:rsidRDefault="00203B81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АВТОМОБИЛЬНЫХ ДОРОГ И ПРОЕЗДОВ</w:t>
            </w:r>
          </w:p>
        </w:tc>
      </w:tr>
      <w:tr w:rsidR="0069724E" w:rsidRPr="00BF56F2" w14:paraId="7FF8DE17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7552F3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1B762" w14:textId="77777777" w:rsidR="00693ACB" w:rsidRPr="00BF56F2" w:rsidRDefault="00693ACB" w:rsidP="0020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5195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A30A3" w14:textId="0BCC8406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203B81" w:rsidRPr="00BF56F2" w14:paraId="51FA2F6C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96D0262" w14:textId="77777777" w:rsidR="00203B81" w:rsidRPr="00BF56F2" w:rsidRDefault="00203B81" w:rsidP="0020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11DFA" w14:textId="77777777" w:rsidR="00203B81" w:rsidRPr="00BF56F2" w:rsidRDefault="00203B81" w:rsidP="0020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7D862" w14:textId="77777777" w:rsidR="00203B81" w:rsidRPr="00BF56F2" w:rsidRDefault="00203B81" w:rsidP="0020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51C44" w14:textId="3FF182F1" w:rsidR="00203B81" w:rsidRPr="00BF56F2" w:rsidRDefault="00DF39EF" w:rsidP="0020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80</w:t>
            </w:r>
          </w:p>
        </w:tc>
      </w:tr>
      <w:tr w:rsidR="0069724E" w:rsidRPr="00BF56F2" w14:paraId="0195B395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5FA307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1B36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C210E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CD71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199BBC6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716FD2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A601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 автомобильной дороги</w:t>
            </w:r>
            <w:r w:rsidR="00203B81" w:rsidRPr="00BF56F2">
              <w:t xml:space="preserve"> 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роез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61E8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D69AC" w14:textId="2F392A33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69724E" w:rsidRPr="00BF56F2" w14:paraId="015B7CFB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697C23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2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2890F" w14:textId="77777777" w:rsidR="00693ACB" w:rsidRPr="00BF56F2" w:rsidRDefault="00693ACB" w:rsidP="0020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автомобильн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0A61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0AF8D" w14:textId="3F14A76A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50</w:t>
            </w:r>
          </w:p>
        </w:tc>
      </w:tr>
      <w:tr w:rsidR="0069724E" w:rsidRPr="00BF56F2" w14:paraId="1E772168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DD66AF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3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2985F" w14:textId="77777777" w:rsidR="00693ACB" w:rsidRPr="00BF56F2" w:rsidRDefault="00693ACB" w:rsidP="0020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и проездов (или 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C1F2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525C6" w14:textId="166772E3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69724E" w:rsidRPr="00BF56F2" w14:paraId="18E7CB27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B494BA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81A5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="00203B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738D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BB97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40C45522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F69496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1</w:t>
            </w:r>
            <w:r w:rsidR="002C30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08FD0" w14:textId="77777777" w:rsidR="00693ACB" w:rsidRPr="00BF56F2" w:rsidRDefault="00693ACB" w:rsidP="002C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</w:t>
            </w:r>
            <w:r w:rsidR="002C30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азу данных реестра характеристик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бъекте технической инвентар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9F14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A4560" w14:textId="19AF3F17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7</w:t>
            </w:r>
          </w:p>
        </w:tc>
      </w:tr>
      <w:tr w:rsidR="0069724E" w:rsidRPr="00BF56F2" w14:paraId="5259D9E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702CA8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2</w:t>
            </w:r>
            <w:r w:rsidR="002C30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F5F79" w14:textId="77777777" w:rsidR="00693ACB" w:rsidRPr="00BF56F2" w:rsidRDefault="00693ACB" w:rsidP="002C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</w:t>
            </w:r>
            <w:r w:rsidR="002C30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азу данных реестра характеристик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2C30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х (конструктивных) элементах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ой дороги </w:t>
            </w:r>
            <w:r w:rsidR="002C30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проезд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E900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84C09" w14:textId="731419E9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69724E" w:rsidRPr="00BF56F2" w14:paraId="2926E488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C09243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B41B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F661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D445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3CDB1" w14:textId="65330790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2C304A" w:rsidRPr="00BF56F2" w14:paraId="1B8F3820" w14:textId="77777777" w:rsidTr="00930915">
        <w:trPr>
          <w:trHeight w:val="567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5419F817" w14:textId="77777777" w:rsidR="002C304A" w:rsidRPr="00BF56F2" w:rsidRDefault="002C304A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9</w:t>
            </w:r>
          </w:p>
          <w:p w14:paraId="034F7D86" w14:textId="77777777" w:rsidR="002C304A" w:rsidRPr="00BF56F2" w:rsidRDefault="002C304A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АВТОМОБИЛЬНЫХ ДОРОГ И ПРОЕЗДОВ</w:t>
            </w:r>
          </w:p>
        </w:tc>
      </w:tr>
      <w:tr w:rsidR="0069724E" w:rsidRPr="00BF56F2" w14:paraId="5BE05395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068F12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2C30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93C1E" w14:textId="77777777" w:rsidR="00693ACB" w:rsidRPr="00BF56F2" w:rsidRDefault="00693ACB" w:rsidP="002C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40C8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1C21A" w14:textId="71B60C55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2C304A" w:rsidRPr="00BF56F2" w14:paraId="52D655E5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7F369CC" w14:textId="77777777" w:rsidR="002C304A" w:rsidRPr="00BF56F2" w:rsidRDefault="002C304A" w:rsidP="002C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E9BD0" w14:textId="77777777" w:rsidR="002C304A" w:rsidRPr="00BF56F2" w:rsidRDefault="002C304A" w:rsidP="002C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C5932" w14:textId="77777777" w:rsidR="002C304A" w:rsidRPr="00BF56F2" w:rsidRDefault="002C304A" w:rsidP="002C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BCD1" w14:textId="7003FDBB" w:rsidR="002C304A" w:rsidRPr="00BF56F2" w:rsidRDefault="00DF39EF" w:rsidP="002C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76</w:t>
            </w:r>
          </w:p>
        </w:tc>
      </w:tr>
      <w:tr w:rsidR="0069724E" w:rsidRPr="00BF56F2" w14:paraId="6486A3BF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3AA265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  <w:r w:rsidR="002C304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D5330" w14:textId="77777777" w:rsidR="00693ACB" w:rsidRPr="00BF56F2" w:rsidRDefault="00693ACB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D16C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FAEEE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6C004F73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C44B493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02B3F" w14:textId="77777777" w:rsidR="00693ACB" w:rsidRPr="00BF56F2" w:rsidRDefault="003D6C47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ение изменений в ситуационный план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93ACB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отображения элементов автомобильной дорог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езд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7BA12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287E" w14:textId="6429DBA7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69724E" w:rsidRPr="00BF56F2" w14:paraId="0C152493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2F4DB4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CE6DE" w14:textId="77777777" w:rsidR="00693ACB" w:rsidRPr="00BF56F2" w:rsidRDefault="00693ACB" w:rsidP="003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и проез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1B5B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4992C" w14:textId="34DC8516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4</w:t>
            </w:r>
          </w:p>
        </w:tc>
      </w:tr>
      <w:tr w:rsidR="0069724E" w:rsidRPr="00BF56F2" w14:paraId="7AD5FC33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228CAF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FE623" w14:textId="77777777" w:rsidR="00693ACB" w:rsidRPr="00BF56F2" w:rsidRDefault="00693ACB" w:rsidP="003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 автомобильной дороги или ее части на осно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ситуационного п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C963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BC373" w14:textId="0AEA7AA8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69724E" w:rsidRPr="00BF56F2" w14:paraId="6888520F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E39202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40455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734A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CBE2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5D68F5DE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0C0EC9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1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0CF85" w14:textId="77777777" w:rsidR="00693ACB" w:rsidRPr="00BF56F2" w:rsidRDefault="00693ACB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</w:t>
            </w:r>
            <w:r w:rsidR="002B4F4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в базу данных реестра характеристик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5EE6C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85531" w14:textId="60703474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69724E" w:rsidRPr="00BF56F2" w14:paraId="2BED58E2" w14:textId="77777777" w:rsidTr="00930915">
        <w:trPr>
          <w:trHeight w:val="159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EAD20E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2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484A0" w14:textId="77777777" w:rsidR="00693ACB" w:rsidRPr="00BF56F2" w:rsidRDefault="00F036A6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и внес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в базу данных реестра характеристик в связи с изменением сведений о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3D6C4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й дороге и про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0E33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A7166" w14:textId="4B993389" w:rsidR="00693ACB" w:rsidRPr="00BF56F2" w:rsidRDefault="00DF39EF" w:rsidP="00D3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73</w:t>
            </w:r>
          </w:p>
        </w:tc>
      </w:tr>
      <w:tr w:rsidR="0069724E" w:rsidRPr="00BF56F2" w14:paraId="29861C92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B778F4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3</w:t>
            </w:r>
            <w:r w:rsidR="00F036A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03A9C" w14:textId="77777777" w:rsidR="00693ACB" w:rsidRPr="00BF56F2" w:rsidRDefault="00F036A6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и внес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в базу данных реестра характеристик в связи с изменением сведений о составных (конструктивных) элементах автомобильной дороги или проез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545C5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25AE8" w14:textId="4F5AF01A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69724E" w:rsidRPr="00BF56F2" w14:paraId="274D4453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902DFEA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4DA71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CF10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65F91" w14:textId="6EB9ED69" w:rsidR="00693ACB" w:rsidRPr="00DF39EF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C93F15" w:rsidRPr="00BF56F2" w14:paraId="09639454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5A42E75D" w14:textId="77777777" w:rsidR="00C93F15" w:rsidRPr="00BF56F2" w:rsidRDefault="00C93F15" w:rsidP="00C9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3.2</w:t>
            </w:r>
          </w:p>
          <w:p w14:paraId="53B2B200" w14:textId="77777777" w:rsidR="00C93F15" w:rsidRPr="00BF56F2" w:rsidRDefault="00C93F15" w:rsidP="00C9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ЖЕЛЕЗНОДОРОЖНЫХ И ТРАМВАЙНЫХ ПУТЕЙ</w:t>
            </w:r>
          </w:p>
        </w:tc>
      </w:tr>
      <w:tr w:rsidR="000116A0" w:rsidRPr="00BF56F2" w14:paraId="57E8B368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4C3E0453" w14:textId="77777777" w:rsidR="000116A0" w:rsidRPr="00BF56F2" w:rsidRDefault="000116A0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0</w:t>
            </w:r>
          </w:p>
          <w:p w14:paraId="0238CBA2" w14:textId="77777777" w:rsidR="000116A0" w:rsidRPr="00BF56F2" w:rsidRDefault="000116A0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ЖЕЛЕЗНОДОРОЖНЫХ И ТРАМВАЙНЫХ ПУТЕЙ</w:t>
            </w:r>
          </w:p>
        </w:tc>
      </w:tr>
      <w:tr w:rsidR="0069724E" w:rsidRPr="00BF56F2" w14:paraId="0FF6C06A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537876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27D79" w14:textId="77777777" w:rsidR="00693ACB" w:rsidRPr="00BF56F2" w:rsidRDefault="000116A0" w:rsidP="00011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43286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2EE8E" w14:textId="6DD5B86C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0116A0" w:rsidRPr="00BF56F2" w14:paraId="14B2D57B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8405BAF" w14:textId="77777777" w:rsidR="000116A0" w:rsidRPr="00BF56F2" w:rsidRDefault="000116A0" w:rsidP="000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9EC64" w14:textId="77777777" w:rsidR="000116A0" w:rsidRPr="00BF56F2" w:rsidRDefault="000116A0" w:rsidP="00011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E8B6D" w14:textId="77777777" w:rsidR="000116A0" w:rsidRPr="00BF56F2" w:rsidRDefault="000116A0" w:rsidP="000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798EE" w14:textId="3B10FB00" w:rsidR="000116A0" w:rsidRPr="00BF56F2" w:rsidRDefault="00DF39EF" w:rsidP="000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23</w:t>
            </w:r>
          </w:p>
        </w:tc>
      </w:tr>
      <w:tr w:rsidR="0069724E" w:rsidRPr="00BF56F2" w14:paraId="5F4B7C3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BB47C4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01977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DBF1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A00C0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24E" w:rsidRPr="00BF56F2" w14:paraId="60EEA5D9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DE97291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1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D190A" w14:textId="77777777" w:rsidR="00693ACB" w:rsidRPr="00BF56F2" w:rsidRDefault="00693ACB" w:rsidP="00011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 желе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дорожных и трамвайных пу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671E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D23AF" w14:textId="1579FAE8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9</w:t>
            </w:r>
          </w:p>
        </w:tc>
      </w:tr>
      <w:tr w:rsidR="0069724E" w:rsidRPr="00BF56F2" w14:paraId="722FA6CB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E5D554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2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DE176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железнодорожных и трамвайных пу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F1CB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DA92B" w14:textId="039B49D6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3</w:t>
            </w:r>
          </w:p>
        </w:tc>
      </w:tr>
      <w:tr w:rsidR="0069724E" w:rsidRPr="00BF56F2" w14:paraId="0711938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91EA139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3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BDBB4" w14:textId="77777777" w:rsidR="00693ACB" w:rsidRPr="00BF56F2" w:rsidRDefault="00693ACB" w:rsidP="00011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железнодорожных переездов (переходов)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лочных переводов, эстакад, разворотных кругов и т. п. на основании ситуационного плана (при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сти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8539F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CBC52" w14:textId="776C4904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9</w:t>
            </w:r>
          </w:p>
        </w:tc>
      </w:tr>
      <w:tr w:rsidR="0069724E" w:rsidRPr="00BF56F2" w14:paraId="7B8167FA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855275D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.4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3F0A8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танции, участка железнодорожных и трамвайных путей на основании ситуационного плана (при необходим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416A7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5D24B" w14:textId="103A1A17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69724E" w:rsidRPr="00BF56F2" w14:paraId="55BBAA2B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E7ECEC4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0116A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F133D" w14:textId="77777777" w:rsidR="00693ACB" w:rsidRPr="00BF56F2" w:rsidRDefault="00693ACB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1E36E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EA562" w14:textId="4C52FBFE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24E" w:rsidRPr="00BF56F2" w14:paraId="7A19C704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B7C205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1</w:t>
            </w:r>
            <w:r w:rsidR="006B41B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198F4" w14:textId="77777777" w:rsidR="00693ACB" w:rsidRPr="00BF56F2" w:rsidRDefault="00693ACB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</w:t>
            </w:r>
            <w:r w:rsidR="006B41B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азу данных реестра характеристик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б объекте технической инвентар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578F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EA201" w14:textId="20078CBE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3</w:t>
            </w:r>
          </w:p>
        </w:tc>
      </w:tr>
      <w:tr w:rsidR="0069724E" w:rsidRPr="00BF56F2" w14:paraId="5F291E85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9F4EFAB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2</w:t>
            </w:r>
            <w:r w:rsidR="006B41B8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B5FD7" w14:textId="77777777" w:rsidR="006B41B8" w:rsidRPr="00BF56F2" w:rsidRDefault="006B41B8" w:rsidP="006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в базу данных реестра характеристик о составных (конструктивных) элементах</w:t>
            </w:r>
          </w:p>
          <w:p w14:paraId="67B8AA72" w14:textId="77777777" w:rsidR="00693ACB" w:rsidRPr="00BF56F2" w:rsidRDefault="006B41B8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х и трамвайных пу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FD478" w14:textId="77777777" w:rsidR="00693ACB" w:rsidRPr="00BF56F2" w:rsidRDefault="00693ACB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6DF81" w14:textId="5CAF2B31" w:rsidR="00693ACB" w:rsidRPr="00BF56F2" w:rsidRDefault="00DF39EF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6B41B8" w:rsidRPr="00BF56F2" w14:paraId="4D1440AC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784B92B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09331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BA034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DF030" w14:textId="4718CC4B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6</w:t>
            </w:r>
          </w:p>
        </w:tc>
      </w:tr>
      <w:tr w:rsidR="006B41B8" w:rsidRPr="00BF56F2" w14:paraId="42DD6A96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1D01DB28" w14:textId="77777777" w:rsidR="006B41B8" w:rsidRPr="00BF56F2" w:rsidRDefault="006B41B8" w:rsidP="0069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1</w:t>
            </w:r>
          </w:p>
          <w:p w14:paraId="6B414ABF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ЖЕЛЕЗНОДОРОЖНЫХ И ТРАМВАЙНЫХ ПУТЕЙ</w:t>
            </w:r>
          </w:p>
        </w:tc>
      </w:tr>
      <w:tr w:rsidR="006B41B8" w:rsidRPr="00BF56F2" w14:paraId="08979586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34ED73B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3CB00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F8D4D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C95B2" w14:textId="1D623CC1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6B41B8" w:rsidRPr="00BF56F2" w14:paraId="6B9409F5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A4FF093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D0867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81874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F0D75" w14:textId="5CC173FB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4</w:t>
            </w:r>
          </w:p>
        </w:tc>
      </w:tr>
      <w:tr w:rsidR="006B41B8" w:rsidRPr="00BF56F2" w14:paraId="1149E396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94EEEA5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6067C" w14:textId="77777777" w:rsidR="006B41B8" w:rsidRPr="00BF56F2" w:rsidRDefault="006B41B8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DD5843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ношении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39505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8AFB7" w14:textId="7547FE19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1B8" w:rsidRPr="00BF56F2" w14:paraId="60C82C19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AACBEBE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E6347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й план (в части отображения железнодорожных переездов (переходов), стрелочных переводов, эстакад, разворотных кругов, пересечений и т. п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375FC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1FA33" w14:textId="048B430C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  <w:tr w:rsidR="006B41B8" w:rsidRPr="00BF56F2" w14:paraId="1CA74F34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A50B669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2D99A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й план железнодорожных и трамвайных пу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29B60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F6EB8" w14:textId="6D97D52F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3</w:t>
            </w:r>
          </w:p>
        </w:tc>
      </w:tr>
      <w:tr w:rsidR="006B41B8" w:rsidRPr="00BF56F2" w14:paraId="4AE0E157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99646DF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9AFB3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выявленных изменений в планы железнодорожных переездов (переходов), стрелочных переводов, эстакад, разворотных кругов и т. 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66C4C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58CA2" w14:textId="74DA6442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1</w:t>
            </w:r>
          </w:p>
        </w:tc>
      </w:tr>
      <w:tr w:rsidR="006B41B8" w:rsidRPr="00BF56F2" w14:paraId="60BB5BF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031B32E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4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3A6C0" w14:textId="77777777" w:rsidR="006B41B8" w:rsidRPr="00BF56F2" w:rsidRDefault="006B41B8" w:rsidP="00ED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выявленных изменений в план станции, участка железнодорожного 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рамвайного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1190B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AC098" w14:textId="79451F4D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6B41B8" w:rsidRPr="00BF56F2" w14:paraId="12240E55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EC3D6EB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8B417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="00A76CED" w:rsidRPr="00BF56F2">
              <w:t xml:space="preserve"> </w:t>
            </w:r>
            <w:r w:rsidR="00A76CED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18B1A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25FDA" w14:textId="7BFEFC3F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1B8" w:rsidRPr="00BF56F2" w14:paraId="1F49F58E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C468815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1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F3FC2" w14:textId="77777777" w:rsidR="006B41B8" w:rsidRPr="00BF56F2" w:rsidRDefault="006B41B8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</w:t>
            </w:r>
            <w:r w:rsidR="002B4F4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в базу данных реестра характеристик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DBCCE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1280A" w14:textId="6BCEB964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6B41B8" w:rsidRPr="00BF56F2" w14:paraId="3DD323F9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35E0E0B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2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DA471" w14:textId="77777777" w:rsidR="006B41B8" w:rsidRPr="00BF56F2" w:rsidRDefault="00F036A6" w:rsidP="00F0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и внесен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в базу данных реестра характеристик в связи с изменением сведений об объекте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A8B59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09865" w14:textId="74AB2B3C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34</w:t>
            </w:r>
          </w:p>
        </w:tc>
      </w:tr>
      <w:tr w:rsidR="006B41B8" w:rsidRPr="00BF56F2" w14:paraId="70A29475" w14:textId="77777777" w:rsidTr="00930915">
        <w:trPr>
          <w:trHeight w:val="190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817D3A8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3</w:t>
            </w:r>
            <w:r w:rsidR="00ED249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FC9D1" w14:textId="77777777" w:rsidR="006B41B8" w:rsidRPr="00BF56F2" w:rsidRDefault="006B41B8" w:rsidP="00C9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пути, железнодорожных переездов (переходах), стрелочных переводов, эстакад, разворот</w:t>
            </w:r>
            <w:r w:rsidR="005473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ругов, пересечений и т. 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E4572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AFD41" w14:textId="65A68B04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ED249E" w:rsidRPr="00BF56F2" w14:paraId="502FD75B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826316F" w14:textId="77777777" w:rsidR="00ED249E" w:rsidRPr="00BF56F2" w:rsidRDefault="00ED249E" w:rsidP="00E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33C93" w14:textId="77777777" w:rsidR="00ED249E" w:rsidRPr="00BF56F2" w:rsidRDefault="00ED249E" w:rsidP="00E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7B7A9" w14:textId="77777777" w:rsidR="00ED249E" w:rsidRPr="00BF56F2" w:rsidRDefault="00ED249E" w:rsidP="00E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D8337" w14:textId="412FF9C9" w:rsidR="00ED249E" w:rsidRPr="00BF56F2" w:rsidRDefault="00DF39EF" w:rsidP="00E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7</w:t>
            </w:r>
          </w:p>
        </w:tc>
      </w:tr>
      <w:tr w:rsidR="006B41B8" w:rsidRPr="00BF56F2" w14:paraId="3BBFA8C5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566599FF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3.3</w:t>
            </w:r>
          </w:p>
          <w:p w14:paraId="12D1A09C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И ПРОВЕРКА ХАРАКТЕРИСТИК </w:t>
            </w:r>
          </w:p>
          <w:p w14:paraId="0F0B3367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ЫХ СООРУЖЕНИЙ</w:t>
            </w:r>
          </w:p>
        </w:tc>
      </w:tr>
      <w:tr w:rsidR="006B41B8" w:rsidRPr="00BF56F2" w14:paraId="48DC871F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2BA69CE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0479CE52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2</w:t>
            </w:r>
          </w:p>
          <w:p w14:paraId="4FECC208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МОСТОВЫХ СООРУЖЕНИЙ </w:t>
            </w:r>
          </w:p>
        </w:tc>
      </w:tr>
      <w:tr w:rsidR="006B41B8" w:rsidRPr="00BF56F2" w14:paraId="434A465C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F387E69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5473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66D4B" w14:textId="77777777" w:rsidR="006B41B8" w:rsidRPr="00BF56F2" w:rsidRDefault="006B41B8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BA659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95E7B" w14:textId="688E6BFC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26</w:t>
            </w:r>
          </w:p>
        </w:tc>
      </w:tr>
      <w:tr w:rsidR="00547381" w:rsidRPr="00BF56F2" w14:paraId="61669935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37A21AC" w14:textId="77777777" w:rsidR="00547381" w:rsidRPr="00BF56F2" w:rsidRDefault="00547381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A8CB0" w14:textId="77777777" w:rsidR="00547381" w:rsidRPr="00BF56F2" w:rsidRDefault="00547381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42789" w14:textId="77777777" w:rsidR="00547381" w:rsidRPr="00BF56F2" w:rsidRDefault="00547381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8D8651" w14:textId="77777777" w:rsidR="00547381" w:rsidRPr="00BF56F2" w:rsidRDefault="00547381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1B8" w:rsidRPr="00BF56F2" w14:paraId="73217681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810608B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1</w:t>
            </w:r>
            <w:r w:rsidR="005473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4899D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в отношении пролетных строений, проезжей, пешеходной части, лестничных сходов, конуса насыпи </w:t>
            </w:r>
            <w:r w:rsidR="005473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 мостового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03310" w14:textId="267DB4B5" w:rsidR="006B41B8" w:rsidRPr="00BF56F2" w:rsidRDefault="00547381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3BD4A" w14:textId="3AD185D4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82</w:t>
            </w:r>
          </w:p>
        </w:tc>
      </w:tr>
      <w:tr w:rsidR="006B41B8" w:rsidRPr="00BF56F2" w14:paraId="295A4B40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5CC1CA9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2</w:t>
            </w:r>
            <w:r w:rsidR="005473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46B84" w14:textId="77777777" w:rsidR="006B41B8" w:rsidRPr="00BF56F2" w:rsidRDefault="006B41B8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пор мостового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D84EA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0D64E" w14:textId="1307E358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11</w:t>
            </w:r>
          </w:p>
        </w:tc>
      </w:tr>
      <w:tr w:rsidR="00547381" w:rsidRPr="00BF56F2" w14:paraId="06E889D5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80592B9" w14:textId="77777777" w:rsidR="00547381" w:rsidRPr="00BF56F2" w:rsidRDefault="00547381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A66B9" w14:textId="77777777" w:rsidR="00547381" w:rsidRPr="00BF56F2" w:rsidRDefault="00547381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DD5843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оставлению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3A4CB" w14:textId="77777777" w:rsidR="00547381" w:rsidRPr="00BF56F2" w:rsidRDefault="00547381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5D491" w14:textId="77777777" w:rsidR="00547381" w:rsidRPr="00BF56F2" w:rsidRDefault="00547381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1B8" w:rsidRPr="00BF56F2" w14:paraId="521EDD8B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1FC6AFA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</w:t>
            </w:r>
            <w:r w:rsidR="005473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0ADF1" w14:textId="77777777" w:rsidR="006B41B8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B41B8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ление ситуационн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 плана мостового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DEE70" w14:textId="3BFB537D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4738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кв.</w:t>
            </w:r>
            <w:r w:rsidR="00FC1569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38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10A23" w14:textId="30A96BD4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3</w:t>
            </w:r>
          </w:p>
        </w:tc>
      </w:tr>
      <w:tr w:rsidR="006B41B8" w:rsidRPr="00BF56F2" w14:paraId="6F20AE82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5260F04" w14:textId="77777777" w:rsidR="006B41B8" w:rsidRPr="00BF56F2" w:rsidRDefault="006B41B8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2</w:t>
            </w:r>
            <w:r w:rsidR="005473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AC70D" w14:textId="77777777" w:rsidR="006B41B8" w:rsidRPr="00BF56F2" w:rsidRDefault="006B41B8" w:rsidP="006B4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лана мостового сооружения (вид сверху, фасады, разрез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2F2D9" w14:textId="33BEAE2A" w:rsidR="006B41B8" w:rsidRPr="00BF56F2" w:rsidRDefault="00547381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B405B" w14:textId="6E9A7B14" w:rsidR="006B41B8" w:rsidRPr="00BF56F2" w:rsidRDefault="00DF39EF" w:rsidP="006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97</w:t>
            </w:r>
          </w:p>
        </w:tc>
      </w:tr>
      <w:tr w:rsidR="00547381" w:rsidRPr="00BF56F2" w14:paraId="4DA3F00B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3D3AE0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94099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034E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BA5D8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574FA1E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53CBF9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E1B4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в базу данных реестра характеристик сведений об объекте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876F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7A55D" w14:textId="3770B104" w:rsidR="00547381" w:rsidRPr="00BF56F2" w:rsidRDefault="00DF39E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3</w:t>
            </w:r>
          </w:p>
        </w:tc>
      </w:tr>
      <w:tr w:rsidR="00547381" w:rsidRPr="00BF56F2" w14:paraId="232B62AF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502C87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1B494" w14:textId="77777777" w:rsidR="002B4F4F" w:rsidRPr="00BF56F2" w:rsidRDefault="00547381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в базу данных реестра характеристик в отношении </w:t>
            </w:r>
            <w:r w:rsidR="002B4F4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ных строений, проезжей, пешеходной части, лестничных сходов, конуса насыпи</w:t>
            </w:r>
          </w:p>
          <w:p w14:paraId="66097DCF" w14:textId="77777777" w:rsidR="00547381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 мостового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C6BB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CBBBE" w14:textId="7943BEF1" w:rsidR="00547381" w:rsidRPr="00BF56F2" w:rsidRDefault="00DF39E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547381" w:rsidRPr="00BF56F2" w14:paraId="70F2B39F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275945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B4F4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7988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265B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57ABE" w14:textId="3701113F" w:rsidR="00547381" w:rsidRPr="00BF56F2" w:rsidRDefault="00DF39E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7</w:t>
            </w:r>
          </w:p>
        </w:tc>
      </w:tr>
      <w:tr w:rsidR="002B4F4F" w:rsidRPr="00BF56F2" w14:paraId="639AB3BB" w14:textId="77777777" w:rsidTr="00930915">
        <w:trPr>
          <w:trHeight w:val="567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29E1CA7B" w14:textId="77777777" w:rsidR="002B4F4F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3</w:t>
            </w:r>
          </w:p>
          <w:p w14:paraId="5621A3EE" w14:textId="77777777" w:rsidR="002B4F4F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МОСТОВЫХ СООРУЖЕНИЙ</w:t>
            </w:r>
          </w:p>
        </w:tc>
      </w:tr>
      <w:tr w:rsidR="00547381" w:rsidRPr="00BF56F2" w14:paraId="002581BE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0EDF7B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2B4F4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44AE61" w14:textId="77777777" w:rsidR="00547381" w:rsidRPr="00BF56F2" w:rsidRDefault="00547381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</w:t>
            </w:r>
            <w:r w:rsidR="002B4F4F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ые и подготовительные рабо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E267A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AE3B4B" w14:textId="3EFF74BB" w:rsidR="00547381" w:rsidRPr="00BF56F2" w:rsidRDefault="00DF39E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1</w:t>
            </w:r>
          </w:p>
        </w:tc>
      </w:tr>
      <w:tr w:rsidR="00547381" w:rsidRPr="00BF56F2" w14:paraId="152981E2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39EF132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BF147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81ECA7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760BC6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117E" w:rsidRPr="00BF56F2" w14:paraId="37F17D2E" w14:textId="77777777" w:rsidTr="00930915">
        <w:trPr>
          <w:trHeight w:val="450"/>
          <w:jc w:val="center"/>
        </w:trPr>
        <w:tc>
          <w:tcPr>
            <w:tcW w:w="1176" w:type="dxa"/>
            <w:vAlign w:val="center"/>
          </w:tcPr>
          <w:p w14:paraId="0D3EFE1E" w14:textId="1D7D2346" w:rsidR="0012117E" w:rsidRPr="00BF56F2" w:rsidRDefault="0012117E" w:rsidP="001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vAlign w:val="center"/>
          </w:tcPr>
          <w:p w14:paraId="44A77B39" w14:textId="5D5F80C1" w:rsidR="0012117E" w:rsidRPr="00BF56F2" w:rsidRDefault="00121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vAlign w:val="center"/>
          </w:tcPr>
          <w:p w14:paraId="682F07A1" w14:textId="77777777" w:rsidR="0012117E" w:rsidRPr="00BF56F2" w:rsidRDefault="00121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44A817" w14:textId="77777777" w:rsidR="0012117E" w:rsidRPr="00BF56F2" w:rsidRDefault="0012117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4F4F" w:rsidRPr="00BF56F2" w14:paraId="022A5F8A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74687E3C" w14:textId="77777777" w:rsidR="002B4F4F" w:rsidRPr="00BF56F2" w:rsidRDefault="002B4F4F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BFBA68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в отношении пролетных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ений, проезжей, пешеходной части, лестничных сходов, конуса насыпи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. д. мостового соору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5F164D" w14:textId="4348B890" w:rsidR="002B4F4F" w:rsidRPr="00BF56F2" w:rsidRDefault="002B4F4F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E75EBD" w14:textId="692DF16A" w:rsidR="002B4F4F" w:rsidRPr="00BF56F2" w:rsidRDefault="00DF39EF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46</w:t>
            </w:r>
          </w:p>
        </w:tc>
      </w:tr>
      <w:tr w:rsidR="002B4F4F" w:rsidRPr="00BF56F2" w14:paraId="00B3A308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2E9FF3BF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56AC39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19DC47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42453E8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4F4F" w:rsidRPr="00BF56F2" w14:paraId="4D3249D5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68222C8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7D00F6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9ACC71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CA1FB4B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4F4F" w:rsidRPr="00BF56F2" w14:paraId="1D4C10B2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D474533" w14:textId="77777777" w:rsidR="002B4F4F" w:rsidRPr="00BF56F2" w:rsidRDefault="002B4F4F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680AE" w14:textId="77777777" w:rsidR="002B4F4F" w:rsidRPr="00BF56F2" w:rsidRDefault="002B4F4F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опор мостового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3742C" w14:textId="77777777" w:rsidR="002B4F4F" w:rsidRPr="00BF56F2" w:rsidRDefault="002B4F4F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C711D" w14:textId="132F3CCB" w:rsidR="002B4F4F" w:rsidRPr="00BF56F2" w:rsidRDefault="0093091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4</w:t>
            </w:r>
          </w:p>
        </w:tc>
      </w:tr>
      <w:tr w:rsidR="002B4F4F" w:rsidRPr="00BF56F2" w14:paraId="3DE32E0A" w14:textId="77777777" w:rsidTr="00930915">
        <w:trPr>
          <w:trHeight w:val="17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A29481F" w14:textId="77777777" w:rsidR="002B4F4F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07D5D" w14:textId="77777777" w:rsidR="002B4F4F" w:rsidRPr="00BF56F2" w:rsidRDefault="002B4F4F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64A27" w14:textId="77777777" w:rsidR="002B4F4F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78D44" w14:textId="77777777" w:rsidR="002B4F4F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7308E8B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F6A024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1</w:t>
            </w:r>
            <w:r w:rsidR="002B4F4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E67D64" w14:textId="77777777" w:rsidR="00547381" w:rsidRPr="00BF56F2" w:rsidRDefault="002B4F4F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4738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ение изменений в ситуационный план мостового соору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653B20" w14:textId="57DD32D2" w:rsidR="00547381" w:rsidRPr="00BF56F2" w:rsidRDefault="00547381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799ED46" w14:textId="163BEFF2" w:rsidR="00547381" w:rsidRPr="00BF56F2" w:rsidRDefault="0093091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2</w:t>
            </w:r>
          </w:p>
        </w:tc>
      </w:tr>
      <w:tr w:rsidR="00547381" w:rsidRPr="00BF56F2" w14:paraId="7CEE2715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3CD9247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59BFE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22E6D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FF9B1B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365F9CD2" w14:textId="77777777" w:rsidTr="00930915">
        <w:trPr>
          <w:trHeight w:val="6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75E4D6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2</w:t>
            </w:r>
            <w:r w:rsidR="002B4F4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B931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изменений в план мостового сооружения (вид сверху, фасады, разрез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61E03" w14:textId="5BF37934" w:rsidR="00547381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A3853" w14:textId="1470D33C" w:rsidR="00547381" w:rsidRPr="00BF56F2" w:rsidRDefault="00930915" w:rsidP="002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26</w:t>
            </w:r>
          </w:p>
        </w:tc>
      </w:tr>
      <w:tr w:rsidR="002B4F4F" w:rsidRPr="00BF56F2" w14:paraId="03EF6C9D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0D1007DF" w14:textId="77777777" w:rsidR="002B4F4F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AB8D9" w14:textId="77777777" w:rsidR="002B4F4F" w:rsidRPr="00BF56F2" w:rsidRDefault="002B4F4F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="00A76CED" w:rsidRPr="00BF56F2">
              <w:t xml:space="preserve"> </w:t>
            </w:r>
            <w:r w:rsidR="00A76CED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23792" w14:textId="77777777" w:rsidR="002B4F4F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FAB49B" w14:textId="77777777" w:rsidR="002B4F4F" w:rsidRPr="00BF56F2" w:rsidRDefault="002B4F4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2099D898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3266F6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1</w:t>
            </w:r>
            <w:r w:rsidR="002B4F4F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C3D8C" w14:textId="77777777" w:rsidR="00547381" w:rsidRPr="00BF56F2" w:rsidRDefault="00547381" w:rsidP="002B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отметки о проведенной проверк</w:t>
            </w:r>
            <w:r w:rsidR="002B4F4F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истик в базу данных реестра характеристик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2051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B20E5" w14:textId="476460BD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547381" w:rsidRPr="00BF56F2" w14:paraId="3494197A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9170C2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</w:t>
            </w:r>
            <w:r w:rsidR="000250B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3ABC5E" w14:textId="77777777" w:rsidR="00547381" w:rsidRPr="00BF56F2" w:rsidRDefault="000250B1" w:rsidP="0002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ведений о мостовом сооружен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592775" w14:textId="7F9BD7AD" w:rsidR="00547381" w:rsidRPr="00BF56F2" w:rsidRDefault="00547381" w:rsidP="00FC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4B8E04" w14:textId="70E0187C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3</w:t>
            </w:r>
          </w:p>
        </w:tc>
      </w:tr>
      <w:tr w:rsidR="00547381" w:rsidRPr="00BF56F2" w14:paraId="3A1EEE99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30A2380F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4D700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CF17C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CF19D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4AE43166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4FB444D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C1BD1A" w14:textId="77777777" w:rsidR="00547381" w:rsidRPr="00BF56F2" w:rsidRDefault="00547381" w:rsidP="0002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едений и внесение в базу данных реестра характеристик в связи с изменением </w:t>
            </w:r>
            <w:r w:rsidR="000250B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летных строений, проезжей, пешеходной части, лестничных сходов, конуса насыпи </w:t>
            </w:r>
            <w:r w:rsidR="000250B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. д. мостового соору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8075D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 элемент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35D2C9" w14:textId="6018477A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547381" w:rsidRPr="00BF56F2" w14:paraId="3C3F6559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2F4801B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77171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BD6AA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CB16367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0F3F789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671FD5C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593A5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EF50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3AB62A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68F1AA0C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7A6C010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708DF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01F7BF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8A1FC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0FFC" w:rsidRPr="00BF56F2" w14:paraId="1BC257BF" w14:textId="77777777" w:rsidTr="00447FCF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1A157444" w14:textId="77777777" w:rsidR="00760FFC" w:rsidRPr="00BF56F2" w:rsidRDefault="00760FFC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1A0961" w14:textId="77777777" w:rsidR="00760FFC" w:rsidRPr="00BF56F2" w:rsidRDefault="00760FFC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E69C51" w14:textId="283BE276" w:rsidR="00760FFC" w:rsidRPr="00BF56F2" w:rsidRDefault="00760FFC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078D3D" w14:textId="64D7FDB7" w:rsidR="00760FFC" w:rsidRPr="00760FFC" w:rsidRDefault="00760FFC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7</w:t>
            </w:r>
            <w:bookmarkStart w:id="0" w:name="_GoBack"/>
            <w:bookmarkEnd w:id="0"/>
          </w:p>
        </w:tc>
      </w:tr>
      <w:tr w:rsidR="00547381" w:rsidRPr="00BF56F2" w14:paraId="291D161F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bottom"/>
            <w:hideMark/>
          </w:tcPr>
          <w:p w14:paraId="09ACF429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14:paraId="4B1F7E1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14:paraId="1235373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14:paraId="1E93D9F4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772BA113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5BE66AB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3.4</w:t>
            </w:r>
          </w:p>
          <w:p w14:paraId="3199DFC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ВОДОПРОПУСКНЫХ ТРУБ И ТОННЕЛЕЙ</w:t>
            </w:r>
          </w:p>
        </w:tc>
      </w:tr>
      <w:tr w:rsidR="000250B1" w:rsidRPr="00BF56F2" w14:paraId="0D6DB5DF" w14:textId="77777777" w:rsidTr="00930915">
        <w:trPr>
          <w:trHeight w:val="67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5FCF3B6E" w14:textId="77777777" w:rsidR="000250B1" w:rsidRPr="00BF56F2" w:rsidRDefault="000250B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4</w:t>
            </w:r>
          </w:p>
          <w:p w14:paraId="2C27C999" w14:textId="77777777" w:rsidR="000250B1" w:rsidRPr="00BF56F2" w:rsidRDefault="000250B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ВОДОПРОПУСКНЫХ ТРУБ И ТОННЕЛЕЙ</w:t>
            </w:r>
          </w:p>
        </w:tc>
      </w:tr>
      <w:tr w:rsidR="00547381" w:rsidRPr="00BF56F2" w14:paraId="2B4CDA27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4E6E3D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0250B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F4894" w14:textId="77777777" w:rsidR="00547381" w:rsidRPr="00BF56F2" w:rsidRDefault="00547381" w:rsidP="0002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04CA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A6CCD" w14:textId="71895A48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547381" w:rsidRPr="00BF56F2" w14:paraId="1477004A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E59D04D" w14:textId="77777777" w:rsidR="00547381" w:rsidRPr="00BF56F2" w:rsidRDefault="00A76CED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8F46A" w14:textId="77777777" w:rsidR="00547381" w:rsidRPr="00BF56F2" w:rsidRDefault="00547381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54334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250B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FDA4F" w14:textId="3D597205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11</w:t>
            </w:r>
          </w:p>
        </w:tc>
      </w:tr>
      <w:tr w:rsidR="00A76CED" w:rsidRPr="00BF56F2" w14:paraId="682AC89E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452C677" w14:textId="77777777" w:rsidR="00A76CED" w:rsidRPr="00BF56F2" w:rsidRDefault="00A76CED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83D1" w14:textId="77777777" w:rsidR="00A76CED" w:rsidRPr="00BF56F2" w:rsidRDefault="00A76CED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составлению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1D8CB" w14:textId="77777777" w:rsidR="00A76CED" w:rsidRPr="00BF56F2" w:rsidRDefault="00A76CED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6C4DA" w14:textId="77777777" w:rsidR="00A76CED" w:rsidRPr="00BF56F2" w:rsidRDefault="00A76CED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3A3F21E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C5F451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1</w:t>
            </w:r>
            <w:r w:rsidR="00A76CE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B631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 водопропускной трубы, тоннеля длиной до 10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474D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76CE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34B13" w14:textId="2B77F904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4</w:t>
            </w:r>
          </w:p>
        </w:tc>
      </w:tr>
      <w:tr w:rsidR="00547381" w:rsidRPr="00BF56F2" w14:paraId="68CD986F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38C370D" w14:textId="77777777" w:rsidR="00547381" w:rsidRPr="00BF56F2" w:rsidRDefault="00547381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  <w:r w:rsidR="00A76CE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8B28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водопропускной трубы, тоннеля (продольный разрез, поперечные разрезы, план оголовк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4F554" w14:textId="2764F610" w:rsidR="00547381" w:rsidRPr="00BF56F2" w:rsidRDefault="0012117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 состав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451A9" w14:textId="3498E812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A76CED" w:rsidRPr="00BF56F2" w14:paraId="282988CC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25DC493" w14:textId="77777777" w:rsidR="00A76CED" w:rsidRPr="00BF56F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B049B" w14:textId="77777777" w:rsidR="00A76CED" w:rsidRPr="00BF56F2" w:rsidRDefault="00A76CED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C99E8" w14:textId="77777777" w:rsidR="00A76CED" w:rsidRPr="00BF56F2" w:rsidRDefault="00A76CED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A92CD3" w14:textId="77777777" w:rsidR="00A76CED" w:rsidRPr="00BF56F2" w:rsidRDefault="00A76CED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4D2E2973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C71D466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1</w:t>
            </w:r>
            <w:r w:rsidR="00A76CE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E222D" w14:textId="77777777" w:rsidR="00547381" w:rsidRPr="00BF56F2" w:rsidRDefault="00547381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</w:t>
            </w:r>
            <w:r w:rsidR="00A76CE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е технической инвентар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1D90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F1890" w14:textId="690BB74E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3</w:t>
            </w:r>
          </w:p>
        </w:tc>
      </w:tr>
      <w:tr w:rsidR="00547381" w:rsidRPr="00BF56F2" w14:paraId="4574C90E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EF8F22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2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E7FAF" w14:textId="77777777" w:rsidR="00A34DE0" w:rsidRPr="00BF56F2" w:rsidRDefault="00A34DE0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в базу данных реестра характеристик о составных (конструктивных) элементах</w:t>
            </w:r>
          </w:p>
          <w:p w14:paraId="3D253B5C" w14:textId="77777777" w:rsidR="00547381" w:rsidRPr="00BF56F2" w:rsidRDefault="00A34DE0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пускной трубы, тонн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309A5" w14:textId="77777777" w:rsidR="00547381" w:rsidRPr="00BF56F2" w:rsidRDefault="00547381" w:rsidP="00A3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5D4E2" w14:textId="01841118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547381" w:rsidRPr="00BF56F2" w14:paraId="5128ABBF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C51E79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E6CF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702C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2EF06" w14:textId="42906C75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3</w:t>
            </w:r>
          </w:p>
        </w:tc>
      </w:tr>
      <w:tr w:rsidR="00C92E1C" w:rsidRPr="00BF56F2" w14:paraId="4852659C" w14:textId="77777777" w:rsidTr="00930915">
        <w:trPr>
          <w:trHeight w:val="67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20518DD0" w14:textId="77777777" w:rsidR="00C92E1C" w:rsidRPr="00BF56F2" w:rsidRDefault="00C92E1C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5</w:t>
            </w:r>
          </w:p>
          <w:p w14:paraId="73BA2CB7" w14:textId="77777777" w:rsidR="00C92E1C" w:rsidRPr="00BF56F2" w:rsidRDefault="00C92E1C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ВОДОПРОПУСКНЫХ ТРУБ И ТОННЕЛЕЙ</w:t>
            </w:r>
          </w:p>
        </w:tc>
      </w:tr>
      <w:tr w:rsidR="00547381" w:rsidRPr="00BF56F2" w14:paraId="615A5A97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C10F8B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1BB80" w14:textId="77777777" w:rsidR="00547381" w:rsidRPr="00BF56F2" w:rsidRDefault="00547381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2FA7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050D9" w14:textId="399D9AD3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547381" w:rsidRPr="00BF56F2" w14:paraId="0134AF51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25230D0" w14:textId="77777777" w:rsidR="00547381" w:rsidRPr="00BF56F2" w:rsidRDefault="00547381" w:rsidP="00A3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7933A" w14:textId="77777777" w:rsidR="00547381" w:rsidRPr="00BF56F2" w:rsidRDefault="00547381" w:rsidP="00A3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7CE9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4DE0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E663A" w14:textId="6E49592E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6</w:t>
            </w:r>
          </w:p>
        </w:tc>
      </w:tr>
      <w:tr w:rsidR="00A34DE0" w:rsidRPr="00BF56F2" w14:paraId="2A3C0F03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D366DA5" w14:textId="77777777" w:rsidR="00A34DE0" w:rsidRPr="00BF56F2" w:rsidRDefault="00A34DE0" w:rsidP="00A3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94E21" w14:textId="77777777" w:rsidR="00A34DE0" w:rsidRPr="00BF56F2" w:rsidRDefault="00A34DE0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6F83E" w14:textId="77777777" w:rsidR="00A34DE0" w:rsidRPr="00BF56F2" w:rsidRDefault="00A34DE0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E3B76" w14:textId="77777777" w:rsidR="00A34DE0" w:rsidRPr="00BF56F2" w:rsidRDefault="00A34DE0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7381" w:rsidRPr="00BF56F2" w14:paraId="544C2A36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D18A45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60EB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й пл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FBCF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4DE0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1A0A2" w14:textId="0EEF3353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2</w:t>
            </w:r>
          </w:p>
        </w:tc>
      </w:tr>
      <w:tr w:rsidR="00547381" w:rsidRPr="00BF56F2" w14:paraId="78ED6CEF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8FC3EC6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0EDA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 водопропускной трубы, тоннеля (продольный разрез, поперечные разрезы, план оголовк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9CA3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 состав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FF380" w14:textId="0990A324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A34DE0" w:rsidRPr="00BF56F2" w14:paraId="5489D8CB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778FB32" w14:textId="77777777" w:rsidR="00A34DE0" w:rsidRPr="00BF56F2" w:rsidRDefault="00A34DE0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7613" w14:textId="77777777" w:rsidR="00A34DE0" w:rsidRPr="00BF56F2" w:rsidRDefault="00A34DE0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36044" w14:textId="77777777" w:rsidR="00A34DE0" w:rsidRPr="00BF56F2" w:rsidRDefault="00A34DE0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0CE5F" w14:textId="77777777" w:rsidR="00A34DE0" w:rsidRPr="00BF56F2" w:rsidRDefault="00A34DE0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987A5BF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74ECC1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99C13" w14:textId="77777777" w:rsidR="00547381" w:rsidRPr="00BF56F2" w:rsidRDefault="00547381" w:rsidP="0053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</w:t>
            </w:r>
            <w:r w:rsidR="005314A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в базу данных реестра характеристик в случае отсутствия измен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5646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AE6DF" w14:textId="0CCF4119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547381" w:rsidRPr="00BF56F2" w14:paraId="28A4EB2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3EE54B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509DB" w14:textId="77777777" w:rsidR="00547381" w:rsidRPr="00BF56F2" w:rsidRDefault="00547381" w:rsidP="008B1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едений и внесение изменений в базу данных реестра характеристик в связи с изменением </w:t>
            </w:r>
            <w:r w:rsidR="008B147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пускной трубы, тонн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80FC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2B48A" w14:textId="06010539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65</w:t>
            </w:r>
          </w:p>
        </w:tc>
      </w:tr>
      <w:tr w:rsidR="00547381" w:rsidRPr="00BF56F2" w14:paraId="1B2E668E" w14:textId="77777777" w:rsidTr="00930915">
        <w:trPr>
          <w:trHeight w:val="127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9DDE28D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3</w:t>
            </w:r>
            <w:r w:rsidR="00A34DE0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91B95" w14:textId="77777777" w:rsidR="00547381" w:rsidRPr="00BF56F2" w:rsidRDefault="00A34DE0" w:rsidP="00C9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водопропускной трубы, тонн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3ED3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0E2ED" w14:textId="70320477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547381" w:rsidRPr="00BF56F2" w14:paraId="7FE89BE5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E2121DD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8B147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CF1A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0643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29C06" w14:textId="49E2423D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9</w:t>
            </w:r>
          </w:p>
        </w:tc>
      </w:tr>
      <w:tr w:rsidR="00B24343" w:rsidRPr="00BF56F2" w14:paraId="464624EB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19B19B00" w14:textId="77777777" w:rsidR="00B24343" w:rsidRPr="00BF56F2" w:rsidRDefault="00B24343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4</w:t>
            </w:r>
          </w:p>
          <w:p w14:paraId="4D941DC0" w14:textId="77777777" w:rsidR="00B24343" w:rsidRPr="00BF56F2" w:rsidRDefault="00B24343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ИНЖЕНЕРНЫХ СЕТЕЙ И ИНЖЕНЕРНЫХ СООРУЖЕНИЙ</w:t>
            </w:r>
          </w:p>
        </w:tc>
      </w:tr>
      <w:tr w:rsidR="00B24343" w:rsidRPr="00BF56F2" w14:paraId="6C1BA49D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0C0320DE" w14:textId="77777777" w:rsidR="00B24343" w:rsidRPr="00BF56F2" w:rsidRDefault="00B24343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4.1</w:t>
            </w:r>
          </w:p>
          <w:p w14:paraId="6F10A1CA" w14:textId="124460C7" w:rsidR="00B24343" w:rsidRPr="00BF56F2" w:rsidRDefault="00B24343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КОНТАКТНЫХ СЕТЕЙ, ЛИНИЙ ЭЛЕКТРОПЕРЕДАЧ</w:t>
            </w:r>
            <w:r w:rsidR="008553E6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ЭЛЕКТРОСВЯЗИ И НАРУЖНОГО ОСВЕЩЕНИЯ</w:t>
            </w:r>
          </w:p>
        </w:tc>
      </w:tr>
      <w:tr w:rsidR="008B1472" w:rsidRPr="00BF56F2" w14:paraId="536B3142" w14:textId="77777777" w:rsidTr="00930915">
        <w:trPr>
          <w:trHeight w:val="828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7B86F9F7" w14:textId="77777777" w:rsidR="008B1472" w:rsidRPr="00BF56F2" w:rsidRDefault="008B1472" w:rsidP="008B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16.</w:t>
            </w:r>
          </w:p>
          <w:p w14:paraId="04307E55" w14:textId="78E01BF0" w:rsidR="008B1472" w:rsidRPr="00BF56F2" w:rsidRDefault="008B147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НВЕНТАРИЗАЦИЯ КОНТАКТНЫХ СЕТЕЙ, ЛИНИЙ ЭЛЕКТРОПЕРЕДАЧ</w:t>
            </w:r>
            <w:r w:rsidR="008553E6"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ЭЛЕКТРОСВЯЗИ И НАРУЖНОГО ОСВЕЩЕНИЯ</w:t>
            </w:r>
          </w:p>
        </w:tc>
      </w:tr>
      <w:tr w:rsidR="00547381" w:rsidRPr="00BF56F2" w14:paraId="2538559D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24D9B86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4574E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448C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81596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116E7" w14:textId="0814057D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1</w:t>
            </w:r>
          </w:p>
        </w:tc>
      </w:tr>
      <w:tr w:rsidR="00547381" w:rsidRPr="00BF56F2" w14:paraId="419952BE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D393CA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4574E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7C91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B16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496C8" w14:textId="03235266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97</w:t>
            </w:r>
          </w:p>
        </w:tc>
      </w:tr>
      <w:tr w:rsidR="00547381" w:rsidRPr="00BF56F2" w14:paraId="20BC5584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20825E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4574E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3EC4E" w14:textId="77777777" w:rsidR="00547381" w:rsidRPr="00BF56F2" w:rsidRDefault="00547381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DD5843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оставлению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D6C2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B5C9A" w14:textId="049E4DE8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6E86AA4A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4296D0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</w:t>
            </w:r>
            <w:r w:rsidR="003D295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9DCEB" w14:textId="28B6AA40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 контактных сетей, линий электропередач</w:t>
            </w:r>
            <w:r w:rsidR="00417B9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связи и наруж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D28F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986D7" w14:textId="7D1CB931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88</w:t>
            </w:r>
          </w:p>
        </w:tc>
      </w:tr>
      <w:tr w:rsidR="00547381" w:rsidRPr="00BF56F2" w14:paraId="5568284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F3FBDF6" w14:textId="45DAFE96" w:rsidR="00547381" w:rsidRPr="00BF56F2" w:rsidRDefault="00547381" w:rsidP="009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  <w:r w:rsidR="0093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7618F" w14:textId="02AE2E99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контактных сетей, линий электропередач</w:t>
            </w:r>
            <w:r w:rsidR="00417B9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связи и наруж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6609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4A985" w14:textId="053E60A5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3</w:t>
            </w:r>
          </w:p>
        </w:tc>
      </w:tr>
      <w:tr w:rsidR="00547381" w:rsidRPr="00BF56F2" w14:paraId="6730261D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7DE519D" w14:textId="3D5766A1" w:rsidR="00547381" w:rsidRPr="00BF56F2" w:rsidRDefault="00547381" w:rsidP="009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  <w:r w:rsidR="0093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DA66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ети на основании ситуационного плана (при необходим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50034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5955F" w14:textId="450E494C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7</w:t>
            </w:r>
          </w:p>
        </w:tc>
      </w:tr>
      <w:tr w:rsidR="00DD5843" w:rsidRPr="00BF56F2" w14:paraId="3AF6EE96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D33271D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D5843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051AF" w14:textId="77777777" w:rsidR="00547381" w:rsidRPr="00BF56F2" w:rsidRDefault="00547381" w:rsidP="00870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альные работы по определению и внесени</w:t>
            </w:r>
            <w:r w:rsidR="00870D31"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дению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A91B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53674" w14:textId="705F1070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7381" w:rsidRPr="00BF56F2" w14:paraId="656BF5A5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E2BC04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CC1E1" w14:textId="77777777" w:rsidR="00547381" w:rsidRPr="00BF56F2" w:rsidRDefault="00547381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е технической инвентаризации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6BD4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79C16" w14:textId="501EBAA8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7</w:t>
            </w:r>
          </w:p>
        </w:tc>
      </w:tr>
      <w:tr w:rsidR="00547381" w:rsidRPr="00BF56F2" w14:paraId="599D67D8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9BBAC4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E25B9" w14:textId="77777777" w:rsidR="00547381" w:rsidRPr="00BF56F2" w:rsidRDefault="00547381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в базу данных реестра характеристик о составных элементах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9E794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5C32D" w14:textId="45EB94E6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547381" w:rsidRPr="00BF56F2" w14:paraId="7D3D879C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6A5A2C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2C047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733A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5F2BA" w14:textId="79BC1B89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65</w:t>
            </w:r>
          </w:p>
        </w:tc>
      </w:tr>
      <w:tr w:rsidR="00DD5843" w:rsidRPr="00BF56F2" w14:paraId="4401194C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3C8854CC" w14:textId="77777777" w:rsidR="00DD5843" w:rsidRPr="00BF56F2" w:rsidRDefault="00DD5843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7</w:t>
            </w:r>
          </w:p>
          <w:p w14:paraId="5529E9F4" w14:textId="7CA58175" w:rsidR="00DD5843" w:rsidRPr="00BF56F2" w:rsidRDefault="00DD5843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КОНТАКТНЫХ СЕТЕЙ, ЛИНИЙ ЭЛЕКТРОПЕРЕДАЧ</w:t>
            </w:r>
            <w:r w:rsidR="008553E6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ЭЛЕКТРОСВЯЗИ И НАРУЖНОГО ОСВЕЩЕНИЯ</w:t>
            </w:r>
          </w:p>
        </w:tc>
      </w:tr>
      <w:tr w:rsidR="00547381" w:rsidRPr="00BF56F2" w14:paraId="66A3DA9E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934426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4B31F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8AB9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AA475" w14:textId="40794AC2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1</w:t>
            </w:r>
          </w:p>
        </w:tc>
      </w:tr>
      <w:tr w:rsidR="00547381" w:rsidRPr="00BF56F2" w14:paraId="7012F116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706CF7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2E46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1E04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68E04" w14:textId="0835D536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52</w:t>
            </w:r>
          </w:p>
        </w:tc>
      </w:tr>
      <w:tr w:rsidR="00547381" w:rsidRPr="00BF56F2" w14:paraId="200E88DD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1B7DDB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09D27" w14:textId="77777777" w:rsidR="00547381" w:rsidRPr="00BF56F2" w:rsidRDefault="00547381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9B07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2BFA2" w14:textId="0E7673A3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2A5FE46A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8A5460C" w14:textId="77777777" w:rsidR="00547381" w:rsidRPr="00BF56F2" w:rsidRDefault="00DD5843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D2A4E" w14:textId="6F3E52C9" w:rsidR="00547381" w:rsidRPr="00BF56F2" w:rsidRDefault="00547381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х сетей, линий электропередач</w:t>
            </w:r>
            <w:r w:rsidR="00417B9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связи и наружного освещения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CB40D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415A9" w14:textId="14413F34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5</w:t>
            </w:r>
          </w:p>
        </w:tc>
      </w:tr>
      <w:tr w:rsidR="00547381" w:rsidRPr="00BF56F2" w14:paraId="12874EDC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BCA7F30" w14:textId="77777777" w:rsidR="00547381" w:rsidRPr="00BF56F2" w:rsidRDefault="00547381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E359E" w14:textId="44FAD37F" w:rsidR="00547381" w:rsidRPr="00BF56F2" w:rsidRDefault="00547381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ных сетей, линий электропередач</w:t>
            </w:r>
            <w:r w:rsidR="00417B9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связи и наруж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BDEC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ED6E7" w14:textId="2622656A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28</w:t>
            </w:r>
          </w:p>
        </w:tc>
      </w:tr>
      <w:tr w:rsidR="00547381" w:rsidRPr="00BF56F2" w14:paraId="437F41C9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BE919F9" w14:textId="77777777" w:rsidR="00547381" w:rsidRPr="00BF56F2" w:rsidRDefault="00547381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64D4E" w14:textId="65907DE2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х сетей, линий электропередач</w:t>
            </w:r>
            <w:r w:rsidR="00417B9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связи и наруж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0A03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074D8" w14:textId="10995DD7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7</w:t>
            </w:r>
          </w:p>
        </w:tc>
      </w:tr>
      <w:tr w:rsidR="00547381" w:rsidRPr="00BF56F2" w14:paraId="1157E944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40B822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CEC9B" w14:textId="77777777" w:rsidR="00547381" w:rsidRPr="00BF56F2" w:rsidRDefault="00547381" w:rsidP="00870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</w:t>
            </w:r>
            <w:r w:rsidR="00870D3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дений 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DD95D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8A39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7381" w:rsidRPr="00BF56F2" w14:paraId="5FF2E3D8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49C854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.1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2021C" w14:textId="77777777" w:rsidR="00547381" w:rsidRPr="00BF56F2" w:rsidRDefault="00547381" w:rsidP="0053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</w:t>
            </w:r>
            <w:r w:rsidR="005314A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в базу данных реестра характеристик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7B5D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74EB1" w14:textId="66B1BBC6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DD5843" w:rsidRPr="00BF56F2" w14:paraId="699548C7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41BC5F1" w14:textId="77777777" w:rsidR="00DD5843" w:rsidRPr="00BF56F2" w:rsidRDefault="00DD5843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55451" w14:textId="77777777" w:rsidR="00DD5843" w:rsidRPr="00BF56F2" w:rsidRDefault="00DD5843" w:rsidP="00D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06FE1" w14:textId="77777777" w:rsidR="00DD5843" w:rsidRPr="00BF56F2" w:rsidRDefault="00DD5843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0FD61" w14:textId="4B7D7D63" w:rsidR="00DD5843" w:rsidRPr="00BF56F2" w:rsidRDefault="00930915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0</w:t>
            </w:r>
          </w:p>
        </w:tc>
      </w:tr>
      <w:tr w:rsidR="00DD5843" w:rsidRPr="00BF56F2" w14:paraId="187693A4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F15F2A1" w14:textId="77777777" w:rsidR="00DD5843" w:rsidRPr="00BF56F2" w:rsidRDefault="00DD5843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9D964" w14:textId="77777777" w:rsidR="00DD5843" w:rsidRPr="00BF56F2" w:rsidRDefault="00DD5843" w:rsidP="00C9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ведений и внесение изменений в базу данных реестра характеристик в связи с изменением составных (конструктивных) </w:t>
            </w:r>
            <w:r w:rsidR="007A3A8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ов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58F12" w14:textId="77777777" w:rsidR="00DD5843" w:rsidRPr="00BF56F2" w:rsidRDefault="00DD5843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E72CB" w14:textId="28400C5E" w:rsidR="00DD5843" w:rsidRPr="00BF56F2" w:rsidRDefault="00930915" w:rsidP="00DD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547381" w:rsidRPr="00BF56F2" w14:paraId="1D260EB8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80AAF6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DD5843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7DE6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CFDE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53598" w14:textId="3C273DFA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9</w:t>
            </w:r>
          </w:p>
        </w:tc>
      </w:tr>
      <w:tr w:rsidR="00547381" w:rsidRPr="00BF56F2" w14:paraId="22D480A2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580F5E1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4.2</w:t>
            </w:r>
          </w:p>
          <w:p w14:paraId="609A845B" w14:textId="77777777" w:rsidR="00547381" w:rsidRPr="00BF56F2" w:rsidRDefault="00547381" w:rsidP="00D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И ПРОВЕРКА ХАРАКТЕРИСТИК РЕЗЕРВУАРОВ, ГРАДИРЕН, ОЧИСТНЫХ </w:t>
            </w:r>
            <w:r w:rsidR="00DD20B2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АНАЛОГИЧНЫХ СООРУЖЕНИЙ</w:t>
            </w:r>
          </w:p>
        </w:tc>
      </w:tr>
      <w:tr w:rsidR="007A3A82" w:rsidRPr="00BF56F2" w14:paraId="06B2EAAD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4D579E11" w14:textId="77777777" w:rsidR="007A3A82" w:rsidRPr="00BF56F2" w:rsidRDefault="007A3A82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8</w:t>
            </w:r>
          </w:p>
          <w:p w14:paraId="3557DC80" w14:textId="77777777" w:rsidR="007A3A82" w:rsidRPr="00BF56F2" w:rsidRDefault="007A3A82" w:rsidP="00D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РЕЗЕРВУАРОВ, ГРАДИРЕН, ОЧИСТНЫХ </w:t>
            </w:r>
            <w:r w:rsidR="00DD20B2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АНАЛОГИЧНЫХ СООРУЖЕНИЙ</w:t>
            </w:r>
          </w:p>
        </w:tc>
      </w:tr>
      <w:tr w:rsidR="00547381" w:rsidRPr="00BF56F2" w14:paraId="2B12569E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8E1AFF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  <w:r w:rsidR="007A3A82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8444A" w14:textId="77777777" w:rsidR="00547381" w:rsidRPr="00BF56F2" w:rsidRDefault="00547381" w:rsidP="007A3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</w:t>
            </w:r>
            <w:r w:rsidR="007A3A82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08F2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04421" w14:textId="488172C4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7A3A82" w:rsidRPr="00BF56F2" w14:paraId="6C06A79E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991C0D0" w14:textId="77777777" w:rsidR="007A3A82" w:rsidRPr="00BF56F2" w:rsidRDefault="007A3A82" w:rsidP="007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EEE76" w14:textId="77777777" w:rsidR="007A3A82" w:rsidRPr="00BF56F2" w:rsidRDefault="007A3A82" w:rsidP="007A3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F0B4B" w14:textId="352A611D" w:rsidR="007A3A82" w:rsidRPr="00BF56F2" w:rsidRDefault="007A3A82" w:rsidP="007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121B3" w14:textId="291CA5F7" w:rsidR="007A3A82" w:rsidRPr="00BF56F2" w:rsidRDefault="00930915" w:rsidP="007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72</w:t>
            </w:r>
          </w:p>
        </w:tc>
      </w:tr>
      <w:tr w:rsidR="00547381" w:rsidRPr="00BF56F2" w14:paraId="1B2E6856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6593F3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7A3A82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A6976" w14:textId="77777777" w:rsidR="00547381" w:rsidRPr="00BF56F2" w:rsidRDefault="00547381" w:rsidP="007A3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7A3A82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оставлению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C96D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411DF" w14:textId="0723EC53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746B2293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bottom"/>
            <w:hideMark/>
          </w:tcPr>
          <w:p w14:paraId="5E657A4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</w:t>
            </w:r>
            <w:r w:rsidR="00870D3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15AEC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9FB1C" w14:textId="35DC66AF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31FE3" w14:textId="4B17C9A0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547381" w:rsidRPr="00BF56F2" w14:paraId="1419D3D5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bottom"/>
            <w:hideMark/>
          </w:tcPr>
          <w:p w14:paraId="4D1A5CC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2</w:t>
            </w:r>
            <w:r w:rsidR="00870D3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7515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80572" w14:textId="635C168C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5988B" w14:textId="6A9ED13E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28</w:t>
            </w:r>
          </w:p>
        </w:tc>
      </w:tr>
      <w:tr w:rsidR="00547381" w:rsidRPr="00BF56F2" w14:paraId="0846CCBC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DE042D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3</w:t>
            </w:r>
            <w:r w:rsidR="00870D3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1B967" w14:textId="77777777" w:rsidR="00547381" w:rsidRPr="00BF56F2" w:rsidRDefault="00547381" w:rsidP="00870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</w:t>
            </w:r>
            <w:r w:rsidR="00870D3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28933" w14:textId="5ED9E3EE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628C5" w14:textId="69CE3AB8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547381" w:rsidRPr="00BF56F2" w14:paraId="1B6B9C9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F29007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  <w:r w:rsidR="00870D31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4C47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="00AF7454" w:rsidRPr="00BF56F2">
              <w:t xml:space="preserve"> </w:t>
            </w:r>
            <w:r w:rsidR="00AF7454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1787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6933F" w14:textId="323AF1EE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C5A629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A6362B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</w:t>
            </w:r>
            <w:r w:rsidR="002B41D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EC4C0" w14:textId="77777777" w:rsidR="00547381" w:rsidRPr="00BF56F2" w:rsidRDefault="00547381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</w:t>
            </w:r>
            <w:r w:rsidR="002B41D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EAB0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4FF7F" w14:textId="27AFA712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28</w:t>
            </w:r>
          </w:p>
        </w:tc>
      </w:tr>
      <w:tr w:rsidR="00547381" w:rsidRPr="00BF56F2" w14:paraId="2362B265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284D7D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2</w:t>
            </w:r>
            <w:r w:rsidR="002B41D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9AB59" w14:textId="77777777" w:rsidR="00547381" w:rsidRPr="00BF56F2" w:rsidRDefault="00547381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 внесение сведений о составном элементе </w:t>
            </w:r>
            <w:r w:rsidR="002B41D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F576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94E6E" w14:textId="18A92B8B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547381" w:rsidRPr="00BF56F2" w14:paraId="4B5C8DA2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C629DC4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2B41DD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B303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5507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C1489" w14:textId="2CF82A58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87</w:t>
            </w:r>
          </w:p>
        </w:tc>
      </w:tr>
      <w:tr w:rsidR="002B41DD" w:rsidRPr="00BF56F2" w14:paraId="608E16C3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38B24CBB" w14:textId="77777777" w:rsidR="002B41DD" w:rsidRPr="00BF56F2" w:rsidRDefault="002B41DD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19</w:t>
            </w:r>
          </w:p>
          <w:p w14:paraId="2B366359" w14:textId="77777777" w:rsidR="002B41DD" w:rsidRPr="00BF56F2" w:rsidRDefault="002B41DD" w:rsidP="00D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А ХАРАКТЕРИСТИК РЕЗЕРВУАРОВ, ГРАДИРЕН, ОЧИСТНЫХ </w:t>
            </w:r>
            <w:r w:rsidR="00DD20B2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АНАЛОГИЧНЫХ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</w:tr>
      <w:tr w:rsidR="00547381" w:rsidRPr="00BF56F2" w14:paraId="02274C3C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60C10F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  <w:r w:rsidR="002B41DD"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4345D" w14:textId="77777777" w:rsidR="00547381" w:rsidRPr="00BF56F2" w:rsidRDefault="00547381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</w:t>
            </w:r>
            <w:r w:rsidR="002B41DD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9C30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CBFD0" w14:textId="477D4A4F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6</w:t>
            </w:r>
          </w:p>
        </w:tc>
      </w:tr>
      <w:tr w:rsidR="002B41DD" w:rsidRPr="00BF56F2" w14:paraId="51C3F7F9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8A439B8" w14:textId="77777777" w:rsidR="002B41DD" w:rsidRPr="00BF56F2" w:rsidRDefault="002B41DD" w:rsidP="002B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709DC" w14:textId="77777777" w:rsidR="002B41DD" w:rsidRPr="00BF56F2" w:rsidRDefault="002B41DD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20860" w14:textId="18AE02BC" w:rsidR="002B41DD" w:rsidRPr="00BF56F2" w:rsidRDefault="002B41DD" w:rsidP="002B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82157" w14:textId="2C989876" w:rsidR="002B41DD" w:rsidRPr="00BF56F2" w:rsidRDefault="00930915" w:rsidP="002B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52</w:t>
            </w:r>
          </w:p>
        </w:tc>
      </w:tr>
      <w:tr w:rsidR="00547381" w:rsidRPr="00BF56F2" w14:paraId="3C115E8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60CDE8D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  <w:r w:rsidR="002B41DD"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2B1EC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0776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0E3D6" w14:textId="18453B1A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5046C425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16486C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  <w:r w:rsidR="002B41DD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39EC5" w14:textId="77777777" w:rsidR="00547381" w:rsidRPr="00BF56F2" w:rsidRDefault="002B41DD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</w:t>
            </w:r>
            <w:r w:rsidR="00547381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онн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пл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EA590" w14:textId="66AB9593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25AEB" w14:textId="751D9F96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86</w:t>
            </w:r>
          </w:p>
        </w:tc>
      </w:tr>
      <w:tr w:rsidR="00547381" w:rsidRPr="00BF56F2" w14:paraId="109C2EA5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5DFAEA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2</w:t>
            </w:r>
            <w:r w:rsidR="002B41DD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B6BF9" w14:textId="77777777" w:rsidR="00547381" w:rsidRPr="00BF56F2" w:rsidRDefault="00547381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обзорный пла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9F13E" w14:textId="5F9619D8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 кв.</w:t>
            </w:r>
            <w:r w:rsidR="00FC1569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8C3CB" w14:textId="0C802A97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547381" w:rsidRPr="00BF56F2" w14:paraId="0F199054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2B638F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3</w:t>
            </w:r>
            <w:r w:rsidR="002B41DD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56C4C" w14:textId="77777777" w:rsidR="00547381" w:rsidRPr="00BF56F2" w:rsidRDefault="00547381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 с</w:t>
            </w:r>
            <w:r w:rsidR="002B41D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руж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87B65" w14:textId="1C6A4D76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2BF17" w14:textId="2BEEA851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547381" w:rsidRPr="00BF56F2" w14:paraId="763430D6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2C2981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  <w:r w:rsidR="002B41DD" w:rsidRPr="00BF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29A2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="00AF7454" w:rsidRPr="00BF56F2">
              <w:t xml:space="preserve"> </w:t>
            </w:r>
            <w:r w:rsidR="00AF7454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1A40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ED87E" w14:textId="186D950A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FD1AE05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B42847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1</w:t>
            </w:r>
            <w:r w:rsidR="002B41DD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1AE43" w14:textId="77777777" w:rsidR="00547381" w:rsidRPr="00BF56F2" w:rsidRDefault="00547381" w:rsidP="0053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</w:t>
            </w:r>
            <w:r w:rsidR="005314A7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в базу данных реестра характеристик</w:t>
            </w:r>
            <w:r w:rsidR="002B41D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72E0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DE61D" w14:textId="7DBBED82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547381" w:rsidRPr="00BF56F2" w14:paraId="333385CE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A0DB43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</w:t>
            </w:r>
            <w:r w:rsidR="002B41DD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8210A" w14:textId="77777777" w:rsidR="00547381" w:rsidRPr="00BF56F2" w:rsidRDefault="002B41DD" w:rsidP="002B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83BC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ADFAB" w14:textId="2D939C5F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547381" w:rsidRPr="00BF56F2" w14:paraId="582223B5" w14:textId="77777777" w:rsidTr="00930915">
        <w:trPr>
          <w:trHeight w:val="127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AA0EBC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</w:t>
            </w:r>
            <w:r w:rsidR="002B41DD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2171E" w14:textId="77777777" w:rsidR="00547381" w:rsidRPr="00BF56F2" w:rsidRDefault="006943AA" w:rsidP="0069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DD45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79313" w14:textId="12E2C401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547381" w:rsidRPr="00BF56F2" w14:paraId="5A1CF454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0C0AE7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2B41DD"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30C8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3D74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6A8F8" w14:textId="20860586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547381" w:rsidRPr="00BF56F2" w14:paraId="45277F66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23D62A3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4.3</w:t>
            </w:r>
          </w:p>
          <w:p w14:paraId="6A1F12F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ВОДОНАПОРНЫХ БАШЕН, АНТЕННО-МАЧТОВЫХ СООРУЖЕНИЙ</w:t>
            </w:r>
          </w:p>
        </w:tc>
      </w:tr>
      <w:tr w:rsidR="006943AA" w:rsidRPr="00BF56F2" w14:paraId="1737223D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174F3497" w14:textId="77777777" w:rsidR="006943AA" w:rsidRPr="00BF56F2" w:rsidRDefault="006943AA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0</w:t>
            </w:r>
          </w:p>
          <w:p w14:paraId="54A131BD" w14:textId="77777777" w:rsidR="006943AA" w:rsidRPr="00BF56F2" w:rsidRDefault="006943AA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ВОДОНАПОРНЫХ БАШЕН, </w:t>
            </w:r>
          </w:p>
          <w:p w14:paraId="46FDF1EE" w14:textId="77777777" w:rsidR="006943AA" w:rsidRPr="00BF56F2" w:rsidRDefault="006943AA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ЕННО-МАЧТОВЫХ СООРУЖЕНИЙ</w:t>
            </w:r>
          </w:p>
        </w:tc>
      </w:tr>
      <w:tr w:rsidR="00547381" w:rsidRPr="00BF56F2" w14:paraId="05AE55E4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9292B6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6943A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3769E" w14:textId="77777777" w:rsidR="00547381" w:rsidRPr="00BF56F2" w:rsidRDefault="00547381" w:rsidP="0069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A87E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D8B1B" w14:textId="508EB122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547381" w:rsidRPr="00BF56F2" w14:paraId="09DB8E1E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C21BF7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6943AA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AA4C1" w14:textId="77777777" w:rsidR="00547381" w:rsidRPr="00BF56F2" w:rsidRDefault="00547381" w:rsidP="0069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F2AE5" w14:textId="680A10F4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943AA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кв.</w:t>
            </w:r>
            <w:r w:rsidR="00FC1569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3AA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D8887" w14:textId="0D2E3BD2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2</w:t>
            </w:r>
          </w:p>
        </w:tc>
      </w:tr>
      <w:tr w:rsidR="00547381" w:rsidRPr="00BF56F2" w14:paraId="7CC0A6C9" w14:textId="77777777" w:rsidTr="00930915">
        <w:trPr>
          <w:trHeight w:val="96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6E7DE0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D972C" w14:textId="77777777" w:rsidR="00547381" w:rsidRPr="00BF56F2" w:rsidRDefault="00547381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авлению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х приложений 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ого плана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D4AA6" w14:textId="65394544" w:rsidR="00547381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5B013" w14:textId="41B9B24B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16</w:t>
            </w:r>
          </w:p>
        </w:tc>
      </w:tr>
      <w:tr w:rsidR="00547381" w:rsidRPr="00BF56F2" w14:paraId="73EC43DA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5CB5DB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6F026" w14:textId="77777777" w:rsidR="00547381" w:rsidRPr="00BF56F2" w:rsidRDefault="00891EEE" w:rsidP="00891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7C444" w14:textId="77777777" w:rsidR="00547381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10BBD" w14:textId="0BF9BA45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52</w:t>
            </w:r>
          </w:p>
        </w:tc>
      </w:tr>
      <w:tr w:rsidR="00547381" w:rsidRPr="00BF56F2" w14:paraId="134011CA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9F3EC2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71B4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EA32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6BF27" w14:textId="066BA670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891EEE" w:rsidRPr="00BF56F2" w14:paraId="5455168A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1BF724F6" w14:textId="77777777" w:rsidR="00891EEE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1</w:t>
            </w:r>
          </w:p>
          <w:p w14:paraId="7351BC25" w14:textId="77777777" w:rsidR="00891EEE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А ХАРАКТЕРИСТИК ВОДОНАПОРНЫХ БАШЕН, </w:t>
            </w:r>
          </w:p>
          <w:p w14:paraId="21ABBBEC" w14:textId="77777777" w:rsidR="00891EEE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ЕННО-МАЧТОВЫХ СООРУЖЕНИЙ</w:t>
            </w:r>
          </w:p>
        </w:tc>
      </w:tr>
      <w:tr w:rsidR="00547381" w:rsidRPr="00BF56F2" w14:paraId="7DF2B130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F4E82C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AD8B0" w14:textId="77777777" w:rsidR="00547381" w:rsidRPr="00BF56F2" w:rsidRDefault="00547381" w:rsidP="00891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7C914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9E8BF" w14:textId="6ADCC118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547381" w:rsidRPr="00BF56F2" w14:paraId="46EF81B9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2847B6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F90D0" w14:textId="77777777" w:rsidR="00547381" w:rsidRPr="00BF56F2" w:rsidRDefault="00891EEE" w:rsidP="00891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34658" w14:textId="61233FBB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91EEE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кв.</w:t>
            </w:r>
            <w:r w:rsidR="00FC1569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EE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E5C16" w14:textId="31E8AE94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11</w:t>
            </w:r>
          </w:p>
        </w:tc>
      </w:tr>
      <w:tr w:rsidR="00547381" w:rsidRPr="00BF56F2" w14:paraId="3AAF0618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D5065D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05F9F" w14:textId="77777777" w:rsidR="00547381" w:rsidRPr="00BF56F2" w:rsidRDefault="00547381" w:rsidP="00891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ситуационный план, </w:t>
            </w:r>
            <w:r w:rsidR="00891EEE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или) план соору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12151" w14:textId="2050D6B5" w:rsidR="00547381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7EFFF" w14:textId="467E3D28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84</w:t>
            </w:r>
          </w:p>
        </w:tc>
      </w:tr>
      <w:tr w:rsidR="00891EEE" w:rsidRPr="00BF56F2" w14:paraId="666BBB18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7899551" w14:textId="77777777" w:rsidR="00891EEE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23306" w14:textId="77777777" w:rsidR="00891EEE" w:rsidRPr="00BF56F2" w:rsidRDefault="00891EEE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базу данных реестра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C248D" w14:textId="77777777" w:rsidR="00891EEE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317FA" w14:textId="77777777" w:rsidR="00891EEE" w:rsidRPr="00BF56F2" w:rsidRDefault="00891EEE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FE2AAB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DF5698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.1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D2EE9" w14:textId="77777777" w:rsidR="00547381" w:rsidRPr="00BF56F2" w:rsidRDefault="005314A7" w:rsidP="0053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D918F" w14:textId="77777777" w:rsidR="00547381" w:rsidRPr="00BF56F2" w:rsidRDefault="005314A7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610E4" w14:textId="73FCF5C1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547381" w:rsidRPr="00BF56F2" w14:paraId="0E100FB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5BBBE3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2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D235E" w14:textId="77777777" w:rsidR="00547381" w:rsidRPr="00BF56F2" w:rsidRDefault="00C429DC" w:rsidP="00C4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28964" w14:textId="77777777" w:rsidR="00547381" w:rsidRPr="00BF56F2" w:rsidRDefault="005314A7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D9CAA" w14:textId="4A6CDF3B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82</w:t>
            </w:r>
          </w:p>
        </w:tc>
      </w:tr>
      <w:tr w:rsidR="00547381" w:rsidRPr="00BF56F2" w14:paraId="02C30269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9376674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21F7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F1D2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F6A05" w14:textId="4DBCA67C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2</w:t>
            </w:r>
          </w:p>
        </w:tc>
      </w:tr>
      <w:tr w:rsidR="00547381" w:rsidRPr="00BF56F2" w14:paraId="259A888E" w14:textId="77777777" w:rsidTr="00930915">
        <w:trPr>
          <w:trHeight w:val="711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0E40194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 4.4</w:t>
            </w:r>
          </w:p>
          <w:p w14:paraId="4C16E6A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ИНЖЕНЕРНЫХ СЕТЕЙ ВОДОПРОВОДА, КАНАЛИЗАЦИИ, ГАЗОПРОВОДА, ТЕПЛОВЫХ СЕТЕЙ И ДРУГИХ</w:t>
            </w:r>
          </w:p>
        </w:tc>
      </w:tr>
      <w:tr w:rsidR="00C429DC" w:rsidRPr="00BF56F2" w14:paraId="23D475DA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34756FCD" w14:textId="77777777" w:rsidR="00C429DC" w:rsidRPr="00BF56F2" w:rsidRDefault="00C429DC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2</w:t>
            </w:r>
          </w:p>
          <w:p w14:paraId="184ED880" w14:textId="77777777" w:rsidR="00C429DC" w:rsidRPr="00BF56F2" w:rsidRDefault="00C429DC" w:rsidP="00C4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ИНВЕНТАРИЗАЦИЯ ИНЖЕНЕРНЫХ СЕТЕЙ ВОДОПРОВОДА, КАНАЛИЗАЦИИ, ГАЗОПРОВОДА, ТЕПЛОВЫХ И ДРУГИХ СЕТЕЙ </w:t>
            </w:r>
          </w:p>
        </w:tc>
      </w:tr>
      <w:tr w:rsidR="00547381" w:rsidRPr="00BF56F2" w14:paraId="518C12A5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8B9ED6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4A37C" w14:textId="77777777" w:rsidR="00547381" w:rsidRPr="00BF56F2" w:rsidRDefault="00547381" w:rsidP="00C4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0D8E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E4F11" w14:textId="594BCAE5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547381" w:rsidRPr="00BF56F2" w14:paraId="3934B688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5B42B1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6FC4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A377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DD4AC" w14:textId="4BB3A9F4" w:rsidR="00547381" w:rsidRPr="00BF56F2" w:rsidRDefault="00930915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80</w:t>
            </w:r>
          </w:p>
        </w:tc>
      </w:tr>
      <w:tr w:rsidR="00547381" w:rsidRPr="00BF56F2" w14:paraId="7840A31A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64B5666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E5C7A" w14:textId="77777777" w:rsidR="00547381" w:rsidRPr="00BF56F2" w:rsidRDefault="00547381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авлению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E6A7F" w14:textId="2D862B0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84A21" w14:textId="1DC46594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71A069B9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2BE062B" w14:textId="77777777" w:rsidR="00547381" w:rsidRPr="00BF56F2" w:rsidRDefault="00547381" w:rsidP="00C4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F84DA" w14:textId="77777777" w:rsidR="00547381" w:rsidRPr="00BF56F2" w:rsidRDefault="00547381" w:rsidP="00C4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итуационного плана се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861E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FE7E7" w14:textId="0F2D66D1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7</w:t>
            </w:r>
          </w:p>
        </w:tc>
      </w:tr>
      <w:tr w:rsidR="00547381" w:rsidRPr="00BF56F2" w14:paraId="09B238DA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204D21F" w14:textId="77777777" w:rsidR="00547381" w:rsidRPr="00BF56F2" w:rsidRDefault="00547381" w:rsidP="00C4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DC919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8BC1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5A470" w14:textId="5BCE0709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12</w:t>
            </w:r>
          </w:p>
        </w:tc>
      </w:tr>
      <w:tr w:rsidR="00547381" w:rsidRPr="00BF56F2" w14:paraId="5287AE3C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53BC6B5" w14:textId="77777777" w:rsidR="00547381" w:rsidRPr="00BF56F2" w:rsidRDefault="00547381" w:rsidP="00C4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2DA7B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47A8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D385A" w14:textId="09F0DD6F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547381" w:rsidRPr="00BF56F2" w14:paraId="31AA1A3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A340FF6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C429D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513E0" w14:textId="77777777" w:rsidR="00547381" w:rsidRPr="00BF56F2" w:rsidRDefault="00C429DC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86B77" w14:textId="786B93C8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F8E11" w14:textId="6D0F0BAD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BC9" w:rsidRPr="00BF56F2" w14:paraId="01C236BF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5BC6328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4D1B2" w14:textId="77777777" w:rsidR="00CE7BC9" w:rsidRPr="00BF56F2" w:rsidRDefault="00CE7BC9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D5D2D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C5412" w14:textId="52116328" w:rsidR="00CE7BC9" w:rsidRPr="00BF56F2" w:rsidRDefault="008B7C0F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7</w:t>
            </w:r>
          </w:p>
        </w:tc>
      </w:tr>
      <w:tr w:rsidR="00CE7BC9" w:rsidRPr="00BF56F2" w14:paraId="4FF12756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2BAE8B3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DCE0F" w14:textId="77777777" w:rsidR="00CE7BC9" w:rsidRPr="00BF56F2" w:rsidRDefault="00CE7BC9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 составном элементе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6D451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BEA1D" w14:textId="0015C6FC" w:rsidR="00CE7BC9" w:rsidRPr="00BF56F2" w:rsidRDefault="008B7C0F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547381" w:rsidRPr="00BF56F2" w14:paraId="3424E20D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17EEF0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5934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FBE4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32EBD" w14:textId="5E7F4FAB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CE7BC9" w:rsidRPr="00BF56F2" w14:paraId="478FC6E2" w14:textId="77777777" w:rsidTr="00930915">
        <w:trPr>
          <w:trHeight w:val="892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0600DAF4" w14:textId="77777777" w:rsidR="00CE7BC9" w:rsidRPr="00BF56F2" w:rsidRDefault="00CE7BC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3</w:t>
            </w:r>
          </w:p>
          <w:p w14:paraId="69DC6807" w14:textId="77777777" w:rsidR="00CE7BC9" w:rsidRPr="00BF56F2" w:rsidRDefault="00CE7BC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ИНЖЕНЕРНЫХ СЕТЕЙ ВОДОПРОВОДА, КАНАЛИЗАЦИИ, ГАЗОПРОВОДА, ТЕПЛОВЫХ СЕТЕЙ И ДРУГИХ</w:t>
            </w:r>
          </w:p>
        </w:tc>
      </w:tr>
      <w:tr w:rsidR="00547381" w:rsidRPr="00BF56F2" w14:paraId="04AEB403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1CDACF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2141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и подготов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8A5D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E3472" w14:textId="55202DB6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5</w:t>
            </w:r>
          </w:p>
        </w:tc>
      </w:tr>
      <w:tr w:rsidR="00547381" w:rsidRPr="00BF56F2" w14:paraId="33779B66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3D3C8C3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BF70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F8D7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1A74" w14:textId="4E867762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77</w:t>
            </w:r>
          </w:p>
        </w:tc>
      </w:tr>
      <w:tr w:rsidR="00547381" w:rsidRPr="00BF56F2" w14:paraId="3F758994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E9167E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CE10F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30737" w14:textId="6F8D5571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8B21B" w14:textId="0E01DFEF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532B8E22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B2BCF74" w14:textId="77777777" w:rsidR="00547381" w:rsidRPr="00BF56F2" w:rsidRDefault="00547381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2631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й пл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F596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63A67" w14:textId="179EC365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41</w:t>
            </w:r>
          </w:p>
        </w:tc>
      </w:tr>
      <w:tr w:rsidR="00547381" w:rsidRPr="00BF56F2" w14:paraId="10DD2453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8F88CFC" w14:textId="77777777" w:rsidR="00547381" w:rsidRPr="00BF56F2" w:rsidRDefault="00CE7BC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5893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й план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D215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53989" w14:textId="40BAB689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73</w:t>
            </w:r>
          </w:p>
        </w:tc>
      </w:tr>
      <w:tr w:rsidR="00547381" w:rsidRPr="00BF56F2" w14:paraId="11C6474F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EC738AE" w14:textId="77777777" w:rsidR="00547381" w:rsidRPr="00BF56F2" w:rsidRDefault="00CE7BC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62B5A" w14:textId="77777777" w:rsidR="00547381" w:rsidRPr="00BF56F2" w:rsidRDefault="00547381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лан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9E1C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67C95" w14:textId="55F96C20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547381" w:rsidRPr="00BF56F2" w14:paraId="0862AED7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EAA59B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1C921" w14:textId="77777777" w:rsidR="00547381" w:rsidRPr="00BF56F2" w:rsidRDefault="00CE7BC9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DE19D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509B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BC9" w:rsidRPr="00BF56F2" w14:paraId="169BE0F2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CDA1D3C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06A4D" w14:textId="77777777" w:rsidR="00CE7BC9" w:rsidRPr="00BF56F2" w:rsidRDefault="00CE7BC9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AEE34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11FC0" w14:textId="5CB5F6F8" w:rsidR="00CE7BC9" w:rsidRPr="00BF56F2" w:rsidRDefault="008B7C0F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CE7BC9" w:rsidRPr="00BF56F2" w14:paraId="553248BF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5114F5F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ED6D7" w14:textId="77777777" w:rsidR="00CE7BC9" w:rsidRPr="00BF56F2" w:rsidRDefault="00CE7BC9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4BC2A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36ABB" w14:textId="4BD05EC9" w:rsidR="00CE7BC9" w:rsidRPr="00BF56F2" w:rsidRDefault="008B7C0F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73</w:t>
            </w:r>
          </w:p>
        </w:tc>
      </w:tr>
      <w:tr w:rsidR="00CE7BC9" w:rsidRPr="00BF56F2" w14:paraId="767AC4CE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51DA5CD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E6EDB" w14:textId="77777777" w:rsidR="00CE7BC9" w:rsidRPr="00BF56F2" w:rsidRDefault="00CE7BC9" w:rsidP="00CE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FA90A" w14:textId="77777777" w:rsidR="00CE7BC9" w:rsidRPr="00BF56F2" w:rsidRDefault="00CE7BC9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4CA89" w14:textId="13D124EE" w:rsidR="00CE7BC9" w:rsidRPr="00BF56F2" w:rsidRDefault="008B7C0F" w:rsidP="00C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547381" w:rsidRPr="00BF56F2" w14:paraId="51AE6B56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EDD0746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CE7BC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CECC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3B0A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C0EBE" w14:textId="5982851E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3</w:t>
            </w:r>
          </w:p>
        </w:tc>
      </w:tr>
      <w:tr w:rsidR="00547381" w:rsidRPr="00BF56F2" w14:paraId="677F469B" w14:textId="77777777" w:rsidTr="00930915">
        <w:trPr>
          <w:trHeight w:val="330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2B5893B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5</w:t>
            </w:r>
          </w:p>
          <w:p w14:paraId="0026B1C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И ПРОВЕРКА ХАРАКТЕРИСТИК ГИДРОТЕХНИЧЕСКИХ СООРУЖЕНИЙ</w:t>
            </w:r>
          </w:p>
        </w:tc>
      </w:tr>
      <w:tr w:rsidR="00CE7BC9" w:rsidRPr="00BF56F2" w14:paraId="51B48218" w14:textId="77777777" w:rsidTr="00930915">
        <w:trPr>
          <w:trHeight w:val="283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18C4994E" w14:textId="77777777" w:rsidR="00CE7BC9" w:rsidRPr="00BF56F2" w:rsidRDefault="00CE7BC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4</w:t>
            </w:r>
          </w:p>
          <w:p w14:paraId="493A03E7" w14:textId="77777777" w:rsidR="00CE7BC9" w:rsidRPr="00BF56F2" w:rsidRDefault="00CE7BC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НВЕНТАРИЗАЦИЯ ГИДРОТЕХНИЧЕСКИХ СООРУЖЕНИЙ</w:t>
            </w:r>
          </w:p>
        </w:tc>
      </w:tr>
      <w:tr w:rsidR="00547381" w:rsidRPr="00BF56F2" w14:paraId="18B46B6C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14EFB00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510D5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3FF5AC" w14:textId="77777777" w:rsidR="00547381" w:rsidRPr="00BF56F2" w:rsidRDefault="00547381" w:rsidP="0051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</w:t>
            </w:r>
            <w:r w:rsidR="00510D5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е и подготовительные работ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C0A32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3EBBB9" w14:textId="7F39B4C0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41</w:t>
            </w:r>
          </w:p>
        </w:tc>
      </w:tr>
      <w:tr w:rsidR="00547381" w:rsidRPr="00BF56F2" w14:paraId="48026A9E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C89BF17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74B05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9D00E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038397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A1299D7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FC1130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4C9E4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2067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E1C5A" w14:textId="3BDD12A2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1BF66BFB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56A48B5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1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83932F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водоемов, каналов, дамб, плотин, слипов, доков, причалов, пирсов и т.п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B2131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9443B5" w14:textId="63D81652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98</w:t>
            </w:r>
          </w:p>
        </w:tc>
      </w:tr>
      <w:tr w:rsidR="00547381" w:rsidRPr="00BF56F2" w14:paraId="643523B6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79949A9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BAB3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D345A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22E84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6F2AFB1B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65A7E0F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2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6F7558" w14:textId="77777777" w:rsidR="00547381" w:rsidRPr="00BF56F2" w:rsidRDefault="00547381" w:rsidP="006E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берегоукрепительных сооружений, молов и т.п., водорегулирующих сооружений (водоспуск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ослив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осброс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ыстроток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енаж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творов, шлюзов и т.п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F5A19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444D1A1" w14:textId="73DD2945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547381" w:rsidRPr="00BF56F2" w14:paraId="091B6D7B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EF0310B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6651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B1D584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C58E379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0EEB514B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7C43B6F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CEECCF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F9B57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3D71FC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492518CF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749A539B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86455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1EE0F7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4A92CB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29FDC8C1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F359D1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901D5" w14:textId="77777777" w:rsidR="00547381" w:rsidRPr="00BF56F2" w:rsidRDefault="00547381" w:rsidP="0073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льные работы 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авлению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806D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C5F3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7381" w:rsidRPr="00BF56F2" w14:paraId="6470B711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080B4CB0" w14:textId="711A59C6" w:rsidR="00547381" w:rsidRPr="00BF56F2" w:rsidRDefault="00547381" w:rsidP="008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  <w:r w:rsidR="008B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89B4BC" w14:textId="77777777" w:rsidR="00547381" w:rsidRPr="00BF56F2" w:rsidRDefault="00547381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туационн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емов, каналов дамб, плотин, слипов, 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ов, причалов, пирсов и т. п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E75E0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кв. 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0DE756" w14:textId="068521F9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547381" w:rsidRPr="00BF56F2" w14:paraId="384141BC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32BE56F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DC07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9E949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6B63CA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6DF9B3AD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3A83A130" w14:textId="76AA90AA" w:rsidR="00547381" w:rsidRPr="00BF56F2" w:rsidRDefault="00547381" w:rsidP="008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  <w:r w:rsidR="008B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3011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CB8ABF" w14:textId="77777777" w:rsidR="00547381" w:rsidRPr="00BF56F2" w:rsidRDefault="00547381" w:rsidP="006E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бражение дамб, плотин, слипов, доков, причалов, берегоукрепительных сооружений, молов и т.п., водорегулирующих сооружений 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доспусков, водосливов, водосбросов, быстротоков, дренажей и т.п.), затворов, шлюзов и т.п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96B93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4B9E04" w14:textId="3C750222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6</w:t>
            </w:r>
          </w:p>
        </w:tc>
      </w:tr>
      <w:tr w:rsidR="00547381" w:rsidRPr="00BF56F2" w14:paraId="6CB5C025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F6EE4D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4DE2A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CCC47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7358ED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5DACE306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139936D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D8AEA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B0A4B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9AAEF5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25661607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4C8E582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D81354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6A447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6D1B05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387CBA23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5867D50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640FC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E6C3B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B4B07F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0C2D6559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23FDA7DC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1D5FE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F5684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BAF391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36910244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495B9E9" w14:textId="370C0C27" w:rsidR="00547381" w:rsidRPr="00BF56F2" w:rsidRDefault="00547381" w:rsidP="008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  <w:r w:rsidR="008B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A1B9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9EA6C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бзорного плана гидротехнических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315B6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4D736" w14:textId="643AF85A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98</w:t>
            </w:r>
          </w:p>
        </w:tc>
      </w:tr>
      <w:tr w:rsidR="00547381" w:rsidRPr="00BF56F2" w14:paraId="0B4347F0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410C7C3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2A1B9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C749B" w14:textId="77777777" w:rsidR="00547381" w:rsidRPr="00BF56F2" w:rsidRDefault="002A1B96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2466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302E8" w14:textId="6C8BA006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1B96" w:rsidRPr="00BF56F2" w14:paraId="6D34D9FC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2F2B8ADF" w14:textId="77777777" w:rsidR="002A1B96" w:rsidRPr="00BF56F2" w:rsidRDefault="002A1B96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B47D5" w14:textId="77777777" w:rsidR="002A1B96" w:rsidRPr="00BF56F2" w:rsidRDefault="002A1B96" w:rsidP="002A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б объекте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F8068" w14:textId="77777777" w:rsidR="002A1B96" w:rsidRPr="00BF56F2" w:rsidRDefault="002A1B96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E014E" w14:textId="455679C6" w:rsidR="002A1B96" w:rsidRPr="00BF56F2" w:rsidRDefault="008B7C0F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44</w:t>
            </w:r>
          </w:p>
        </w:tc>
      </w:tr>
      <w:tr w:rsidR="002A1B96" w:rsidRPr="00BF56F2" w14:paraId="1EFBA68A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F9B91C8" w14:textId="77777777" w:rsidR="002A1B96" w:rsidRPr="00BF56F2" w:rsidRDefault="002A1B96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2</w:t>
            </w:r>
            <w:r w:rsidR="00522CF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47B9A" w14:textId="77777777" w:rsidR="002A1B96" w:rsidRPr="00BF56F2" w:rsidRDefault="002A1B96" w:rsidP="002A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сение сведений о составном элементе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68389" w14:textId="77777777" w:rsidR="002A1B96" w:rsidRPr="00BF56F2" w:rsidRDefault="002A1B96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0E847" w14:textId="218A7C0B" w:rsidR="002A1B96" w:rsidRPr="00BF56F2" w:rsidRDefault="008B7C0F" w:rsidP="002A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547381" w:rsidRPr="00BF56F2" w14:paraId="09EA6DD0" w14:textId="77777777" w:rsidTr="00930915">
        <w:trPr>
          <w:trHeight w:val="450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3730BF3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2A1B9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23AA71" w14:textId="77777777" w:rsidR="00547381" w:rsidRPr="00BF56F2" w:rsidRDefault="00547381" w:rsidP="002A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тоговой технической  документации и заключительные работ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4EA39E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22CF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EE7B3D3" w14:textId="58C5870A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2</w:t>
            </w:r>
          </w:p>
        </w:tc>
      </w:tr>
      <w:tr w:rsidR="00547381" w:rsidRPr="00BF56F2" w14:paraId="2A2C12E2" w14:textId="77777777" w:rsidTr="00930915">
        <w:trPr>
          <w:trHeight w:val="450"/>
          <w:jc w:val="center"/>
        </w:trPr>
        <w:tc>
          <w:tcPr>
            <w:tcW w:w="1176" w:type="dxa"/>
            <w:vMerge/>
            <w:vAlign w:val="center"/>
            <w:hideMark/>
          </w:tcPr>
          <w:p w14:paraId="018374F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2B0E9C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DC393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48B96FB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1B96" w:rsidRPr="00BF56F2" w14:paraId="55D5C29D" w14:textId="77777777" w:rsidTr="00930915">
        <w:trPr>
          <w:trHeight w:val="283"/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  <w:hideMark/>
          </w:tcPr>
          <w:p w14:paraId="77DD3559" w14:textId="77777777" w:rsidR="002A1B96" w:rsidRPr="00BF56F2" w:rsidRDefault="002A1B96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5</w:t>
            </w:r>
          </w:p>
          <w:p w14:paraId="7C54A1F2" w14:textId="77777777" w:rsidR="002A1B96" w:rsidRPr="00BF56F2" w:rsidRDefault="002A1B96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ХАРАКТЕРИСТИК ГИДРОТЕХНИЧЕСКИХ СООРУЖЕНИЙ</w:t>
            </w:r>
          </w:p>
        </w:tc>
      </w:tr>
      <w:tr w:rsidR="00547381" w:rsidRPr="00BF56F2" w14:paraId="5D13D746" w14:textId="77777777" w:rsidTr="00930915">
        <w:trPr>
          <w:trHeight w:val="283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497EB1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A1B96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1791D" w14:textId="77777777" w:rsidR="00547381" w:rsidRPr="00BF56F2" w:rsidRDefault="00547381" w:rsidP="002A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е и подготовительные работ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01F2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72DC6" w14:textId="2CDA6AB1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26</w:t>
            </w:r>
          </w:p>
        </w:tc>
      </w:tr>
      <w:tr w:rsidR="00547381" w:rsidRPr="00BF56F2" w14:paraId="474DBABD" w14:textId="77777777" w:rsidTr="00930915">
        <w:trPr>
          <w:trHeight w:val="33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D368A2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522CF2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F897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A292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A4FA2" w14:textId="23F54DB8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2E27E406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0C01CA0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1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0B242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в отношении водоемов, каналов, дамб, плотин, слипов, доков, причалов, пирсов 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3528A" w14:textId="19EDAF41" w:rsidR="00547381" w:rsidRPr="00BF56F2" w:rsidRDefault="00522CF2" w:rsidP="0052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23353" w14:textId="523BDCE5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1</w:t>
            </w:r>
          </w:p>
        </w:tc>
      </w:tr>
      <w:tr w:rsidR="00547381" w:rsidRPr="00BF56F2" w14:paraId="3C6E31C2" w14:textId="77777777" w:rsidTr="00930915">
        <w:trPr>
          <w:trHeight w:val="159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B63912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2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51A67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ые работы в отношении берегоукрепительных сооружений, молов и т.п., водорегулирующих сооружений 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доспусков, водосливов, водосбросов, быстротоков, дренажей и т.п.), затворов, шлюзов 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2BDF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E1FFE" w14:textId="5D9619CD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2</w:t>
            </w:r>
          </w:p>
        </w:tc>
      </w:tr>
      <w:tr w:rsidR="00547381" w:rsidRPr="00BF56F2" w14:paraId="47F73920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A77BB3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506DE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в отношении графически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531B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1F740" w14:textId="5D95BA68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7381" w:rsidRPr="00BF56F2" w14:paraId="73FA8DE8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72576986" w14:textId="77777777" w:rsidR="00547381" w:rsidRPr="00BF56F2" w:rsidRDefault="00547381" w:rsidP="006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  <w:r w:rsidR="006E616C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81EE9" w14:textId="77777777" w:rsidR="00547381" w:rsidRPr="00BF56F2" w:rsidRDefault="00547381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итуационны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ов, каналов, дамб, плотин, слипов, доков, причалов, пирсов 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69369" w14:textId="58499533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1D08E" w14:textId="6268BACB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3</w:t>
            </w:r>
          </w:p>
        </w:tc>
      </w:tr>
      <w:tr w:rsidR="00547381" w:rsidRPr="00BF56F2" w14:paraId="37DA1665" w14:textId="77777777" w:rsidTr="00930915">
        <w:trPr>
          <w:trHeight w:val="190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E22FD12" w14:textId="77777777" w:rsidR="00547381" w:rsidRPr="00BF56F2" w:rsidRDefault="003E6259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3807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выявленных изменений в отображение 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ительных сооружений, молов и т.п., водорегулирующих сооружений (водоспусков, водосливов, водосбросов, быстротоков, дренажей и т.п.), затворов, шлюзов и т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448D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B6AB8" w14:textId="66D2D81C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  <w:tr w:rsidR="00547381" w:rsidRPr="00BF56F2" w14:paraId="31AFCCCD" w14:textId="77777777" w:rsidTr="00930915">
        <w:trPr>
          <w:trHeight w:val="645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499FCC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4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34132" w14:textId="77777777" w:rsidR="00547381" w:rsidRPr="00BF56F2" w:rsidRDefault="00547381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зорны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9126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2C657" w14:textId="41B98642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3</w:t>
            </w:r>
          </w:p>
        </w:tc>
      </w:tr>
      <w:tr w:rsidR="00547381" w:rsidRPr="00BF56F2" w14:paraId="3FAE1F1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40509C1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3E625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18428" w14:textId="77777777" w:rsidR="00547381" w:rsidRPr="00BF56F2" w:rsidRDefault="003E6259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альные работы по определению и внесению сведений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зу данных реестра характер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7F64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F020A" w14:textId="5381C17F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259" w:rsidRPr="00BF56F2" w14:paraId="72F97186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5EB6696" w14:textId="77777777" w:rsidR="003E6259" w:rsidRPr="00BF56F2" w:rsidRDefault="003E6259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B48EF" w14:textId="77777777" w:rsidR="003E6259" w:rsidRPr="00BF56F2" w:rsidRDefault="003E6259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отметки о проведенной проверке характеристик в базу данных реестра характеристик в случае отсутствия изме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9B464" w14:textId="77777777" w:rsidR="003E6259" w:rsidRPr="00BF56F2" w:rsidRDefault="003E6259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A49AE" w14:textId="056074E3" w:rsidR="003E6259" w:rsidRPr="00BF56F2" w:rsidRDefault="008B7C0F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3E6259" w:rsidRPr="00BF56F2" w14:paraId="586292F9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66850F4C" w14:textId="77777777" w:rsidR="003E6259" w:rsidRPr="00BF56F2" w:rsidRDefault="003E6259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.2</w:t>
            </w:r>
            <w:r w:rsidR="005D723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8CCEC" w14:textId="77777777" w:rsidR="003E6259" w:rsidRPr="00BF56F2" w:rsidRDefault="003E6259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A4C4D" w14:textId="77777777" w:rsidR="003E6259" w:rsidRPr="00BF56F2" w:rsidRDefault="003E6259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E2C9F" w14:textId="6070D2F3" w:rsidR="003E6259" w:rsidRPr="00BF56F2" w:rsidRDefault="008B7C0F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4</w:t>
            </w:r>
          </w:p>
        </w:tc>
      </w:tr>
      <w:tr w:rsidR="003E6259" w:rsidRPr="00BF56F2" w14:paraId="1D4922D5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58AD31AC" w14:textId="77777777" w:rsidR="003E6259" w:rsidRPr="00BF56F2" w:rsidRDefault="003E6259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3</w:t>
            </w:r>
            <w:r w:rsidR="005D723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77DD0" w14:textId="77777777" w:rsidR="003E6259" w:rsidRPr="00BF56F2" w:rsidRDefault="003E6259" w:rsidP="003E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ведений и внесение изменений в базу данных реестра характеристик в связи с изменением составных (конструктивных) элементов объекта технической инвентар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23E5F" w14:textId="77777777" w:rsidR="003E6259" w:rsidRPr="00BF56F2" w:rsidRDefault="003E6259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й (конструктивный) эле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FA9FE" w14:textId="63598DBD" w:rsidR="003E6259" w:rsidRPr="00BF56F2" w:rsidRDefault="008B7C0F" w:rsidP="003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547381" w:rsidRPr="00BF56F2" w14:paraId="4EF7E904" w14:textId="77777777" w:rsidTr="00930915">
        <w:trPr>
          <w:trHeight w:val="567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14:paraId="19CA09A4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5D723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09E42" w14:textId="77777777" w:rsidR="00547381" w:rsidRPr="00BF56F2" w:rsidRDefault="00547381" w:rsidP="005D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тоговой техниче</w:t>
            </w:r>
            <w:r w:rsidR="005D723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и и заключительные работ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4475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15D5F" w14:textId="7D9F8737" w:rsidR="00547381" w:rsidRPr="00BF56F2" w:rsidRDefault="008B7C0F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3</w:t>
            </w:r>
          </w:p>
        </w:tc>
      </w:tr>
      <w:tr w:rsidR="00547381" w:rsidRPr="00BF56F2" w14:paraId="00255285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20B0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6</w:t>
            </w:r>
          </w:p>
          <w:p w14:paraId="4DF9B86F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РАБОТЫ ПО ТЕХНИЧЕСКОЙ ИНВЕНТАРИЗАЦИИ И ПРОВЕРКЕ ХАРАКТЕРИСТИК</w:t>
            </w:r>
          </w:p>
        </w:tc>
      </w:tr>
      <w:tr w:rsidR="00547381" w:rsidRPr="00BF56F2" w14:paraId="0EB7DA5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3C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6</w:t>
            </w:r>
          </w:p>
          <w:p w14:paraId="258F8A42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ВЕДЕНИЙ И ДОКУМЕНТОВ ИЗ РЕЕСТРА ХАРАКТЕРИСТИК НЕДВИЖИМОГО ИМУЩЕСТВА</w:t>
            </w:r>
          </w:p>
        </w:tc>
      </w:tr>
      <w:tr w:rsidR="00547381" w:rsidRPr="00BF56F2" w14:paraId="11D8915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500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62F4" w14:textId="77777777" w:rsidR="00547381" w:rsidRPr="00BF56F2" w:rsidRDefault="00547381" w:rsidP="0054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характеристик, дубликата технического паспорта или ведомости технических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03E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56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0CF5191E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E86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92A" w14:textId="77777777" w:rsidR="00547381" w:rsidRPr="00BF56F2" w:rsidRDefault="00547381" w:rsidP="00547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иски из реестра характеристик, дубликата технического паспорта или ведомости технических характеристик объекта недвижимого имущества, сведения о котором содержатся в базе данных реестра характеристик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7A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670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48FAB57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AD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F52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ыписки из реестра характеристик, дубликата технического паспорта или ведомости технических характеристик объекта недвижимого имущества до 5 страниц, сведения о котором содержатся в базе данных реестра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38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E9C" w14:textId="6C1336F9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547381" w:rsidRPr="00BF56F2" w14:paraId="586CCB2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E38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A6D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ыписки из реестра характеристик, дубликата технического паспорта или ведомости технических характеристик объекта недвижимого имущества свыше 5 страниц, сведения о котором содержатся в базе данных реестра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A2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F8F" w14:textId="3830E12C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47381" w:rsidRPr="00BF56F2" w14:paraId="133F519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12F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83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иски из реестра характеристик, дубликата технического паспорта или ведомости технических характеристик объекта недвижимого имущества, сведения о котором не содержатся в базе данных реестра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92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730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3BE9485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18B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6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54C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выписки из реестра характеристик недвижимого имущества,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бликата технического паспорта или ведомости технических характеристик объекта недвижимого имущества до 5 страниц, сведения о котором не содержатся в базе данных реестра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662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6B0" w14:textId="463B326B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547381" w:rsidRPr="00BF56F2" w14:paraId="0D16EF67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199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lastRenderedPageBreak/>
              <w:t>126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DA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ыписки из реестра характеристик, дубликата технического паспорта или ведомости технических характеристик объекта недвижимого имущества свыше 5 страниц, сведения о котором не содержатся в базе данных реестра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0C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B06" w14:textId="680A201D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547381" w:rsidRPr="00BF56F2" w14:paraId="0C903E1E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B1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AF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пий итоговой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392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F1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7DAD7A4B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CE8E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E64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пий итоговой технической документации до 5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9FE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917F" w14:textId="46390F2D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BC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47381" w:rsidRPr="00BF56F2" w14:paraId="4FBFE0F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823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377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пий итоговой технической документации свыше 5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9E4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57BE" w14:textId="0C220775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47381" w:rsidRPr="00BF56F2" w14:paraId="493A82B2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9F3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533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и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60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B7A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20DCD46D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84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4C4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иложений к выписке из реестра характеристик, дубликату итогового технического документа, итоговому техническому документу, составленных в электронном виде на электронных носител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6F3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фай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FD1" w14:textId="1084CFAD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547381" w:rsidRPr="00BF56F2" w14:paraId="23860F5F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8B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3D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иложений к выписке из реестра характеристик недвижимого имущества, дубликату итогового технического документа, итоговому техническому документу, составленных в электронном виде или бумажном виде на бумажных носителях, изготовление копий технической документации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973" w14:textId="28EEEEE3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FCA" w14:textId="65EBFA51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47381" w:rsidRPr="00BF56F2" w14:paraId="3D60BA62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741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B81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4 черно-бел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5D9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40C5" w14:textId="521FCDDA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47381" w:rsidRPr="00BF56F2" w14:paraId="2B7EB610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075C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326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4 цвет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AE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1677" w14:textId="4E00DDD7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BC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7381" w:rsidRPr="00BF56F2" w14:paraId="4CE6C371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DB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5CE3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54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CAD" w14:textId="27AE8E06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547381" w:rsidRPr="00BF56F2" w14:paraId="72A2161A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A18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CA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847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5F84" w14:textId="6E8B556B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547381" w:rsidRPr="00BF56F2" w14:paraId="35C47FAF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EAC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3CD8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E39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4E3" w14:textId="72794A3A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BC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47381" w:rsidRPr="00BF56F2" w14:paraId="6D02B97D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208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8.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F7F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 формата А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C00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 страница А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A076" w14:textId="4AD4305B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BC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7381" w:rsidRPr="00BF56F2" w14:paraId="65466650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DC8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7</w:t>
            </w:r>
          </w:p>
          <w:p w14:paraId="49232B7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ГИБЕЛИ (УНИЧТОЖЕНИЯ) ОБЪЕКТА ТЕХНИЧЕСКОЙ ИНВЕНТАРИЗАЦИИ</w:t>
            </w:r>
          </w:p>
        </w:tc>
      </w:tr>
      <w:tr w:rsidR="00547381" w:rsidRPr="00BF56F2" w14:paraId="646A160C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0A37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C330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рганизационные и подготовите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CEC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3116" w14:textId="61DC0FE4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2</w:t>
            </w:r>
          </w:p>
        </w:tc>
      </w:tr>
      <w:tr w:rsidR="00547381" w:rsidRPr="00BF56F2" w14:paraId="2F4B063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A4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DFB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A11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A90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381" w:rsidRPr="00BF56F2" w14:paraId="63E25004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97A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lastRenderedPageBreak/>
              <w:t>130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DB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объектов с целью определения гибели (уничтожения) основного строения, его составных элементов (пристроек, надстроек и т.п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98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85DD" w14:textId="525A847B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</w:tr>
      <w:tr w:rsidR="00547381" w:rsidRPr="00BF56F2" w14:paraId="3F3ADE5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967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0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84D0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принадлежностей объекта с целью определения их гибели (уничтожения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E5E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57B7" w14:textId="191232CF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BC0329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47381" w:rsidRPr="00BF56F2" w14:paraId="4C1851A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DDA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4A1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змеров и материала стен непогибшей (неуничтоженной) принадлежности объек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2A1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9E2" w14:textId="6515A6CD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BC032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47381" w:rsidRPr="00BF56F2" w14:paraId="7654A33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31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F23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11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16B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381" w:rsidRPr="00BF56F2" w14:paraId="3F5E8412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58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A55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базу данных реестра характеристик недвижимого имущества в отношении объекта недвижимого имущества, сведения о котором содержатся в базе данных реестра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D4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504D" w14:textId="7959BC9C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</w:tr>
      <w:tr w:rsidR="00547381" w:rsidRPr="00BF56F2" w14:paraId="4AE8A344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82C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CD76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кта о гибели (уничтожении)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FAA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1A95" w14:textId="02A5AA68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</w:tr>
      <w:tr w:rsidR="00547381" w:rsidRPr="00BF56F2" w14:paraId="3055AD7C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91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71C9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сведений в акте о гибели (уничтожении) о неуничтоженных составных элементах и принадлежностях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E45E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составной элемент (принадлеж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B467" w14:textId="28870377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</w:tr>
      <w:tr w:rsidR="00547381" w:rsidRPr="00BF56F2" w14:paraId="65F89BD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E4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8D5D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сведений в инвентарное дело, закрытие инвентарного дела, выдача документов заказчик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E8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D5B1" w14:textId="26B5BCC3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8</w:t>
            </w:r>
            <w:r w:rsidR="00BC032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47381" w:rsidRPr="00BF56F2" w14:paraId="21251C54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D428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8</w:t>
            </w:r>
          </w:p>
          <w:p w14:paraId="559DC897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ССИОННОЕ ОБСЛЕДОВАНИЕ ЗДАНИЙ</w:t>
            </w:r>
          </w:p>
        </w:tc>
      </w:tr>
      <w:tr w:rsidR="00547381" w:rsidRPr="00BF56F2" w14:paraId="0F3F94C0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835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0BEE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рганизационные и подготовите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7D7" w14:textId="7855C6CC" w:rsidR="00547381" w:rsidRPr="00BF56F2" w:rsidRDefault="000B0D54" w:rsidP="005473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BDA7" w14:textId="3ECF3012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9</w:t>
            </w:r>
          </w:p>
        </w:tc>
      </w:tr>
      <w:tr w:rsidR="00547381" w:rsidRPr="00BF56F2" w14:paraId="0876AE11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3E8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898A" w14:textId="77777777" w:rsidR="00547381" w:rsidRPr="00BF56F2" w:rsidRDefault="00547381" w:rsidP="005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иссионного обследования (полевые работ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798E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</w:rPr>
                <w:t>100 кв.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1155" w14:textId="2D73E71A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1</w:t>
            </w:r>
          </w:p>
        </w:tc>
      </w:tr>
      <w:tr w:rsidR="00547381" w:rsidRPr="00BF56F2" w14:paraId="6EA8BE6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80E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5F1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ые работы по определению, обработке, расчету и внесению информации об объекте технической инвентаризации и его составных (конструктивных) элементов в базу данных реестра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439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FE46" w14:textId="52758BA3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</w:tr>
      <w:tr w:rsidR="00547381" w:rsidRPr="00BF56F2" w14:paraId="06D6C631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40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9903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хнической документации и заключите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D8B7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  <w:r w:rsidRPr="00BF56F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A90A" w14:textId="027AD917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7</w:t>
            </w:r>
          </w:p>
        </w:tc>
      </w:tr>
      <w:tr w:rsidR="00547381" w:rsidRPr="00BF56F2" w14:paraId="172994C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0C74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29</w:t>
            </w:r>
          </w:p>
          <w:p w14:paraId="16B0C95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СОСТАВЛЕНИЮ ПРОЕКТОВ РАЗДЕЛА ИЛИ СЛИЯНИЯ КАПИТАЛЬНОГО СТРОЕНИЯ, ИЗОЛИРОВАННОГО ПОМЕЩЕНИЯ ИЛИ ВЫЧЛЕНЕНИЯ ИЗОЛИРОВАННОГО ПОМЕЩЕНИЯ ИЗ КАПИТАЛЬНОГО СТРОЕНИЯ</w:t>
            </w:r>
          </w:p>
        </w:tc>
      </w:tr>
      <w:tr w:rsidR="00547381" w:rsidRPr="00BF56F2" w14:paraId="3F2BFB5C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5A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94E9" w14:textId="03F4EF46" w:rsidR="00547381" w:rsidRPr="00BF56F2" w:rsidRDefault="00547381" w:rsidP="005D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выдача проекта раздела или слияния капитального строения, изолированного помещения или вычленения изолированного помещения из капитального строения общей площадью до 300</w:t>
            </w:r>
            <w:r w:rsidR="005D723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C091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FC1569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091D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тяженностью до 1000</w:t>
            </w:r>
            <w:r w:rsidR="005D7234"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при создании до двух объектов недвижимого имущества (без стоимости проверки характеристик </w:t>
            </w: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го объекта недвижимого имущества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6830" w14:textId="558FF9AB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E676" w14:textId="2FF7EEC6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5896AFF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BEA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1EE6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ием заказа и составление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336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637" w14:textId="072BA95A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BC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7381" w:rsidRPr="00BF56F2" w14:paraId="50F016C4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9DD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6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499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й част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F7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8EC" w14:textId="60C17418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</w:tr>
      <w:tr w:rsidR="00547381" w:rsidRPr="00BF56F2" w14:paraId="264D6B31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FA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6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03CB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графической част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74EF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EE22" w14:textId="788FB460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6</w:t>
            </w:r>
          </w:p>
        </w:tc>
      </w:tr>
      <w:tr w:rsidR="00547381" w:rsidRPr="00BF56F2" w14:paraId="414732CB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C4E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6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13F8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ыдача зак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4AC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D38A" w14:textId="3C07CA26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547381" w:rsidRPr="00BF56F2" w14:paraId="255EA1C1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18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5BCE" w14:textId="79FF336B" w:rsidR="00547381" w:rsidRPr="00BF56F2" w:rsidRDefault="00547381" w:rsidP="00FC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и выдача проекта раздела или слияния капитального строения, изолированного помещения или вычленения изолированного помещения из капитального строения общей площадью от 300 до 1000</w:t>
            </w:r>
            <w:r w:rsidR="00FC091D"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C1569" w:rsidRPr="00BF5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091D" w:rsidRPr="00BF56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ю от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00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до двух объектов недвижимого имущества (без стоимости проверки характеристик соответствующего объекта недвижимого имущества)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A8CE" w14:textId="7961975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BECE" w14:textId="0DB87B5F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66846505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367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1E8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ием заявления и составление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2EB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D8A8" w14:textId="11E2F6A3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547381" w:rsidRPr="00BF56F2" w14:paraId="5E1A8E0A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4F4E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18B0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й част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D80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6BD4" w14:textId="4A08B310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  <w:r w:rsidR="00BC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7381" w:rsidRPr="00BF56F2" w14:paraId="2C71CEEE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F04C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536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графической част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74A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E332" w14:textId="2290974E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2</w:t>
            </w:r>
          </w:p>
        </w:tc>
      </w:tr>
      <w:tr w:rsidR="00547381" w:rsidRPr="00BF56F2" w14:paraId="42051206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4B2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7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67C5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ыдача зак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BE6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DE26" w14:textId="20096028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547381" w:rsidRPr="00BF56F2" w14:paraId="17398BFC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4F3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A90" w14:textId="22DDDFB5" w:rsidR="00547381" w:rsidRPr="00BF56F2" w:rsidRDefault="00547381" w:rsidP="00FC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и выдача проекта раздела или слияния капитального строения, изолированного помещения или вычленения изолированного помещения из капитального строения общей площадью свыше 1000</w:t>
            </w:r>
            <w:r w:rsidR="00FC091D"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C1569" w:rsidRPr="00BF5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091D" w:rsidRPr="00BF56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ю свыше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00 м</w:t>
              </w:r>
            </w:smartTag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до двух объектов недвижимого имущества (без стоимости проверки характеристик соответствующего объекта недвижимого имущества)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E641" w14:textId="7209169C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3D7" w14:textId="0F6A09DD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23610E62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03F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BDCB" w14:textId="77777777" w:rsidR="00547381" w:rsidRPr="00BF56F2" w:rsidRDefault="00547381" w:rsidP="0054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я и составление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53F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FF6F" w14:textId="22BAA9B0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547381" w:rsidRPr="00BF56F2" w14:paraId="703A1BD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7CE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5F57" w14:textId="77777777" w:rsidR="00547381" w:rsidRPr="00BF56F2" w:rsidRDefault="00547381" w:rsidP="0054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ой част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A0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3355" w14:textId="6E0C7F87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9</w:t>
            </w:r>
          </w:p>
        </w:tc>
      </w:tr>
      <w:tr w:rsidR="00547381" w:rsidRPr="00BF56F2" w14:paraId="4F84470F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10C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6326" w14:textId="77777777" w:rsidR="00547381" w:rsidRPr="00BF56F2" w:rsidRDefault="00547381" w:rsidP="0054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ческой част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AFF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09F8" w14:textId="70855FE4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7</w:t>
            </w:r>
          </w:p>
        </w:tc>
      </w:tr>
      <w:tr w:rsidR="00547381" w:rsidRPr="00BF56F2" w14:paraId="4FD8759B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DB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8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EC43" w14:textId="77777777" w:rsidR="00547381" w:rsidRPr="00BF56F2" w:rsidRDefault="00547381" w:rsidP="0054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к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8B3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A99" w14:textId="47BCA5CA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547381" w:rsidRPr="00BF56F2" w14:paraId="5E0460C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93B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6F0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за создание более двух объектов недвижимого имущества при составлении и выдаче проекта раздела или слияния капитального строения,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ированного помещения или вычленения изолированного помещения из капитального 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D9C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E17E" w14:textId="2B3108E1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3</w:t>
            </w:r>
          </w:p>
        </w:tc>
      </w:tr>
      <w:tr w:rsidR="00547381" w:rsidRPr="00BF56F2" w14:paraId="57199E30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D9D5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30</w:t>
            </w:r>
          </w:p>
          <w:p w14:paraId="070E9FEB" w14:textId="77777777" w:rsidR="00547381" w:rsidRPr="00BF56F2" w:rsidRDefault="00547381" w:rsidP="0051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РАБОТЫ, СВЯЗАННЫЕ С ТЕХНИЧЕСКОЙ ИНВЕНТАРИЗАЦИ</w:t>
            </w:r>
            <w:r w:rsidR="005135F9"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</w:t>
            </w:r>
          </w:p>
        </w:tc>
      </w:tr>
      <w:tr w:rsidR="00547381" w:rsidRPr="00BF56F2" w14:paraId="02CEA375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6A8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E1B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назначения и проведения технической инвентаризации 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E7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B7BD" w14:textId="132E790E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547381" w:rsidRPr="00BF56F2" w14:paraId="0B8DE5FE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22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3A48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еревод топографических планов в электронный ви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D2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989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5F5C177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09A7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3757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канирование топографических пл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F1E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6BED" w14:textId="78E6D557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47381" w:rsidRPr="00BF56F2" w14:paraId="442C5BDD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558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3FC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Трансформирование растровых изображений топографических пл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46F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DA02" w14:textId="4A9360D8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547381" w:rsidRPr="00BF56F2" w14:paraId="6EDF38E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FEA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56E8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екторизация растрового изобра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076E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D842" w14:textId="4CDA2847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BC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7381" w:rsidRPr="00BF56F2" w14:paraId="2E414ADC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F4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1091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еревод поэтажных планов в электронный ви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8DF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3D5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70F3FE9C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B75C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B4F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еревод поэтажных планов зданий в электронный вид (растровое изображение) с бумажных нос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82B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026" w14:textId="2A4FF8B0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47381" w:rsidRPr="00BF56F2" w14:paraId="59D4C630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985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0A36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еревод поэтажных планов зданий из растрового в векторный ви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93D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кв. м"/>
              </w:smartTagPr>
              <w:r w:rsidRPr="00BF56F2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2088" w14:textId="317F61D2" w:rsidR="00547381" w:rsidRPr="00BC0329" w:rsidRDefault="008B7C0F" w:rsidP="00BC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BC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7381" w:rsidRPr="00BF56F2" w14:paraId="63FFC1C4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15E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910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фотопри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B2D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F72" w14:textId="11108707" w:rsidR="00547381" w:rsidRPr="00BF56F2" w:rsidRDefault="008B7C0F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47381" w:rsidRPr="00BF56F2" w14:paraId="0E6F6E3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865A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8</w:t>
            </w:r>
          </w:p>
          <w:p w14:paraId="162116A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АДРЕСАЦИИ ОБЪЕКТОВ НЕДВИЖИМОГО ИМУЩЕСТВА И ВЫДАЧЕ ИНФОРМАЦИИ ИЗ РЕЕСТРА АДРЕСОВ</w:t>
            </w:r>
          </w:p>
        </w:tc>
      </w:tr>
      <w:tr w:rsidR="00547381" w:rsidRPr="00BF56F2" w14:paraId="6F14090B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3AD9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32</w:t>
            </w:r>
          </w:p>
          <w:p w14:paraId="45B2953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АДРЕСАЦИИ ОБЪЕКТОВ НЕДВИЖИМОГО ИМУЩЕСТВА И ВЫДАЧЕ ИНФОРМАЦИИ ИЗ РЕЕСТРА АДРЕСОВ</w:t>
            </w:r>
          </w:p>
        </w:tc>
      </w:tr>
      <w:tr w:rsidR="00547381" w:rsidRPr="00BF56F2" w14:paraId="2048CE84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A9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B1FC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амера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EB2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6858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381" w:rsidRPr="00BF56F2" w14:paraId="6C69D8E5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551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245D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(прекращение) адреса объекта недвижимого имущества, выдача информации из реестра адрес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C1F1" w14:textId="5686AA29" w:rsidR="00547381" w:rsidRPr="00BF56F2" w:rsidRDefault="00547381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F495" w14:textId="0A436502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381" w:rsidRPr="00BF56F2" w14:paraId="45BDF880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CCC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538B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на присвоение адреса объекту недвижимого имущества: ознакомление с предъявленными документами, составление заявления на присвоение адреса объекту, прием документов, проверка полномочия лица, подписывающего заявление, внесение в журнал регистрации заявлений отметки о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е, времени поступления заявления, заполнение и выдача квитанции или составление договора и выписка счета-фактуры на опла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DB4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2BD9" w14:textId="7B827AEB" w:rsidR="00547381" w:rsidRPr="00BF56F2" w:rsidRDefault="00184B8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</w:tr>
      <w:tr w:rsidR="00547381" w:rsidRPr="00BF56F2" w14:paraId="07E214B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A1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2A77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недвижимого имущества; определение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геокода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ения (здания, сооружения) с помощью программного обеспечения </w:t>
            </w:r>
            <w:proofErr w:type="spellStart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ArcView</w:t>
            </w:r>
            <w:proofErr w:type="spellEnd"/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 GIS; регистрация адреса (присвоение, изменение, аннулирование адреса) в реестре адресов Республики Беларусь; формирование справки, выписки о присвоении (изменении, аннулировании) адреса в электронном виде, печать и удостоверение справки, выпи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1F8" w14:textId="51C9B46E" w:rsidR="00547381" w:rsidRPr="00BF56F2" w:rsidRDefault="00FC091D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FA8" w14:textId="19828549" w:rsidR="00547381" w:rsidRPr="00BF56F2" w:rsidRDefault="00184B8F" w:rsidP="00184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</w:t>
            </w:r>
          </w:p>
        </w:tc>
      </w:tr>
      <w:tr w:rsidR="00547381" w:rsidRPr="00BF56F2" w14:paraId="2FC95652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C36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4D2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ыдача справки (выписки) о присвоении (изменении, аннулировании) адреса объекту недвижимого имущества: внесение записи о выдаче справки (выписки) в журнал регистрации заявлений, проверка полномочия лица, получающего документ, выдача выписки заявител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7D8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734D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правка (вы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41D" w14:textId="77777777" w:rsidR="00547381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</w:p>
          <w:p w14:paraId="50A39CF5" w14:textId="13D4AA3E" w:rsidR="00184B8F" w:rsidRPr="00BF56F2" w:rsidRDefault="00184B8F" w:rsidP="00184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</w:tr>
      <w:tr w:rsidR="00547381" w:rsidRPr="00BF56F2" w14:paraId="3DF8C52A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02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D4A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Изготовление и выдача выписки  из реестра адресов, справки об отсутствии сведений об адресе в реестре адресов Республики Беларусь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0C3" w14:textId="02B58F34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EC80" w14:textId="61B548C5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381" w:rsidRPr="00BF56F2" w14:paraId="13607DAC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ADDC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7CFC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рием заявления о выдаче выписки  из реестра адресов (справки об отсутствии сведений об адресе в реестре адресов) Республики Беларусь: ознакомление с предъявленными документами, составление заявления о выдаче информации, прием документов, проверка полномочия лица, подписывающего заявление, внесение в журнал регистрации заявлений отметки о дате, времени поступления заявления, заполнение и выдача квитанции или составление договора и выписка счета-фактуры на опла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7B87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DBC8" w14:textId="20C63FD4" w:rsidR="00547381" w:rsidRPr="00BF56F2" w:rsidRDefault="00184B8F" w:rsidP="00184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</w:tr>
      <w:tr w:rsidR="00547381" w:rsidRPr="00BF56F2" w14:paraId="51E16B8D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64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69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4359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ыписки  из реестра адресов (справки об отсутствии сведений об адресе в реестре адресов) Республики Беларусь: проверка наличия регистрации в реестре адресов сведений на указанный адрес, формирование выписки (справки), печать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и (справки), проверка правильности данных и удостоверение выписки (справ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15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(вы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311" w14:textId="50B74BDD" w:rsidR="00547381" w:rsidRPr="00BF56F2" w:rsidRDefault="00184B8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</w:tr>
      <w:tr w:rsidR="00547381" w:rsidRPr="00BF56F2" w14:paraId="4584B58F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DB0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7CE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выдача выписки  из реестра адресов (справки об отсутствии сведений об адресе в реестре адресов) Республики Беларусь: внесение записи о выдаче выписки (справки) в журнал регистрации заявлений, проверка полномочия лица, получающего документ, выдача выписки (справки) заявител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40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правка (вы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108D" w14:textId="22E639AD" w:rsidR="00547381" w:rsidRPr="00BF56F2" w:rsidRDefault="00184B8F" w:rsidP="0054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</w:tr>
      <w:tr w:rsidR="00547381" w:rsidRPr="00BF56F2" w14:paraId="5C0BC8B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B9B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9</w:t>
            </w:r>
          </w:p>
          <w:p w14:paraId="250215D1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БОТЫ (УСЛУГИ), СВЯЗАННЫЕ С ГОСУДАРСТВЕННОЙ РЕГИСТРАЦИЕЙ НЕДВИЖИМОГО ИМУЩЕСТВА, ПРАВ НА НЕГО И СДЕЛОК С НИМ</w:t>
            </w:r>
          </w:p>
        </w:tc>
      </w:tr>
      <w:tr w:rsidR="00547381" w:rsidRPr="00BF56F2" w14:paraId="1DD4707B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13D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33</w:t>
            </w:r>
          </w:p>
          <w:p w14:paraId="28A6B0AC" w14:textId="77777777" w:rsidR="00547381" w:rsidRPr="00BF56F2" w:rsidRDefault="00547381" w:rsidP="005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БОТЫ (УСЛУГИ), СВЯЗАННЫЕ С ГОСУДАРСТВЕННОЙ РЕГИСТРАЦИЕЙ НЕДВИЖИМОГО ИМУЩЕСТВА, ПРАВ НА НЕГО И СДЕЛОК С НИМ</w:t>
            </w:r>
          </w:p>
        </w:tc>
      </w:tr>
      <w:tr w:rsidR="00547381" w:rsidRPr="00BF56F2" w14:paraId="0EC7729C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8C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5982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BF0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FBA2" w14:textId="1BFD317F" w:rsidR="00547381" w:rsidRPr="00BF56F2" w:rsidRDefault="00184B8F" w:rsidP="0032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327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7381" w:rsidRPr="00BF56F2" w14:paraId="567B59A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8EC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CC4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Изготовление и выдача копий удостоверен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7A7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EF5B" w14:textId="5B6084F1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547381" w:rsidRPr="00BF56F2" w14:paraId="7473CEC5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AB6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DC3F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Изготовление ксерокопий документов и выписок из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357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7171" w14:textId="20D8E70C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47381" w:rsidRPr="00BF56F2" w14:paraId="27FDE52D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9C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8559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осуществления государственной регистрации (за исключением предприятий как имущественных комплекс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A5A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27AC" w14:textId="3C247480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547381" w:rsidRPr="00BF56F2" w14:paraId="1BDC4F92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B43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C53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осуществления государственной регистрации в отношении предприятий как имущественных комплек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22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0C4" w14:textId="5D9634BB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</w:tr>
      <w:tr w:rsidR="00547381" w:rsidRPr="00BF56F2" w14:paraId="7C7CD5E3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48A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82B0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ми, представленными для постановки на учет и (или) снятия с учета бесхозяйных капитальных строений (зданий, сооружений), изолированных помещений, составление договора на оказание услуг и акта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5BF3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5417" w14:textId="6671C8CA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</w:tr>
      <w:tr w:rsidR="00547381" w:rsidRPr="00BF56F2" w14:paraId="02126FC2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561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3DC5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(или) снятие с учета бесхозяйных капитальных строений (зданий, сооружений), изолирован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75C0" w14:textId="77777777" w:rsidR="00547381" w:rsidRPr="00BF56F2" w:rsidRDefault="00547381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капитальное строение, изолированн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0FA8" w14:textId="3630EBF0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</w:tr>
      <w:tr w:rsidR="00547381" w:rsidRPr="00BF56F2" w14:paraId="7416D84A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232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08BA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гистратором проекта документа, являющегося основанием для государственной регистрации сделки (за исключением сделки с предприятием как имущественным комплексом) с недвижимым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A095" w14:textId="77777777" w:rsidR="00547381" w:rsidRPr="00BF56F2" w:rsidRDefault="00547381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являющийся</w:t>
            </w:r>
          </w:p>
          <w:p w14:paraId="58736C3D" w14:textId="34DBEBE3" w:rsidR="00547381" w:rsidRPr="00BF56F2" w:rsidRDefault="00547381" w:rsidP="00FC15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государственной регистрации сделки с </w:t>
            </w: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ым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097" w14:textId="0DD82803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24</w:t>
            </w:r>
          </w:p>
        </w:tc>
      </w:tr>
      <w:tr w:rsidR="00547381" w:rsidRPr="00BF56F2" w14:paraId="5793100A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D4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F85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регистратором проекта документа, являющегося основанием для государственной регистрации сделки в отношении предприятия как имуществен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910B" w14:textId="73F521BA" w:rsidR="00547381" w:rsidRPr="00BF56F2" w:rsidRDefault="00547381" w:rsidP="00FC15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основанием для государственной регистрации сделки с недвижимым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10AA" w14:textId="3883BC0E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547381" w:rsidRPr="00BF56F2" w14:paraId="39740F12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380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7F8A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формление регистратором территориальной организации по государственной регистрации недвижимого имущества, прав на него и сделок с ним (далее – территориальная организация по регистрации) документов, необходимых для осуществления регистрационных действий регистратором другой территориальной организации по регистрации, и направление их посредством почтовой связи (передача их в виде электронных документов) (далее - оформление документ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0A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5A4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58ADB569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7A4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98DB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юридическим лицам и индивидуальным предпринимател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0A1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CF11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268E9B40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6F1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994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ными документами, проверка личности заявителя (представителя заявителя) и полномочий на подписание заявления о государственной регистрации, составление заявления о государственной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586" w14:textId="77777777" w:rsidR="00547381" w:rsidRPr="00BF56F2" w:rsidRDefault="00547381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AFD0" w14:textId="6821D475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</w:tr>
      <w:tr w:rsidR="00547381" w:rsidRPr="00BF56F2" w14:paraId="43805E9F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B42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F896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договора об оказании услуг, счетов-фактур на оплату услуг по оформлению документов и по государственной регистрации, акта выполненных работ, а также составление квитанций на оплату государственной пошлины в случаях, установл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9551" w14:textId="77777777" w:rsidR="00547381" w:rsidRPr="00BF56F2" w:rsidRDefault="00547381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23F5" w14:textId="74E07939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547381" w:rsidRPr="00BF56F2" w14:paraId="36208B8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D3D4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C3A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 описи вло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076" w14:textId="77777777" w:rsidR="00547381" w:rsidRPr="00BF56F2" w:rsidRDefault="00547381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E37" w14:textId="62976F0C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547381" w:rsidRPr="00BF56F2" w14:paraId="6DAC7C4B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BB4C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2C0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формирование почтового отправления (передача документов электронной почто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15CF" w14:textId="77777777" w:rsidR="00547381" w:rsidRPr="00BF56F2" w:rsidRDefault="00547381" w:rsidP="00547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79AB" w14:textId="668C1C90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547381" w:rsidRPr="00BF56F2" w14:paraId="49B703AA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E1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CA83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ов, проверка электронной цифровой подписи заявителя (представителя заявител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442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595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1" w:rsidRPr="00BF56F2" w14:paraId="3431136D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740B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79.2.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87F6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 5 лис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CA85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4E91" w14:textId="2830AE29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547381" w:rsidRPr="00BF56F2" w14:paraId="75518B7E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1516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.2.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DAB0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выше 5 лис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8C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лист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824" w14:textId="6E96194F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47381" w:rsidRPr="00BF56F2" w14:paraId="0D0E68CF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660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B667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Техническое оформление (подшивка) регистратором документов, необходимых для удостоверения сделки (до 5-ти лист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BF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3881" w14:textId="0F55D14E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547381" w:rsidRPr="00BF56F2" w14:paraId="664045A0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CA9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29D3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Техническое оформление (подшивка) регистратором документов, необходимых для удостоверения сделки дополнительно свыше 5-ти лис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7C5D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за ли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C73D" w14:textId="6A4B5C80" w:rsidR="00547381" w:rsidRPr="00BF56F2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47381" w:rsidRPr="00BF56F2" w14:paraId="2081C73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FC7E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40CC" w14:textId="77777777" w:rsidR="00547381" w:rsidRPr="00BF56F2" w:rsidRDefault="00547381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Составление, направление запросов, писем извещений, необходимых для удостоверения догов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8F7A" w14:textId="77777777" w:rsidR="00547381" w:rsidRPr="00BF56F2" w:rsidRDefault="00547381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2">
              <w:rPr>
                <w:rFonts w:ascii="Times New Roman" w:hAnsi="Times New Roman" w:cs="Times New Roman"/>
                <w:sz w:val="24"/>
                <w:szCs w:val="24"/>
              </w:rPr>
              <w:t>один 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0C17" w14:textId="6828790F" w:rsidR="00547381" w:rsidRPr="00327DE7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315918" w:rsidRPr="00BF56F2" w14:paraId="123E37C8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44A4" w14:textId="74CCA9DB" w:rsidR="00315918" w:rsidRPr="00315918" w:rsidRDefault="00315918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220" w14:textId="29D524D6" w:rsidR="00315918" w:rsidRPr="00BF56F2" w:rsidRDefault="00315918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выдача дубликата удостоверенного регистратором документа, являющегося основанием для государственной регистрации сделки с недвижимым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DAB4" w14:textId="061F3A73" w:rsidR="00315918" w:rsidRPr="00BF56F2" w:rsidRDefault="00315918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кат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0694" w14:textId="73B91720" w:rsidR="00315918" w:rsidRPr="00315918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</w:tr>
      <w:tr w:rsidR="00315918" w:rsidRPr="00BF56F2" w14:paraId="114B3375" w14:textId="77777777" w:rsidTr="00930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192" w14:textId="6A9D2659" w:rsidR="00315918" w:rsidRPr="00BF56F2" w:rsidRDefault="00315918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9944" w14:textId="7711FEB4" w:rsidR="00315918" w:rsidRPr="00BF56F2" w:rsidRDefault="00315918" w:rsidP="0054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выдача дубликата свидетельства (удостоверения) о государственной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ADA1" w14:textId="079D7258" w:rsidR="00315918" w:rsidRPr="00BF56F2" w:rsidRDefault="00315918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кат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D0DB" w14:textId="7399D733" w:rsidR="00315918" w:rsidRPr="00315918" w:rsidRDefault="00327DE7" w:rsidP="0054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</w:tr>
    </w:tbl>
    <w:p w14:paraId="7EA0D446" w14:textId="41583613" w:rsidR="00540C49" w:rsidRPr="00BF56F2" w:rsidRDefault="00540C49" w:rsidP="00FB120D">
      <w:pPr>
        <w:autoSpaceDE w:val="0"/>
        <w:autoSpaceDN w:val="0"/>
        <w:adjustRightInd w:val="0"/>
        <w:spacing w:after="0" w:line="280" w:lineRule="exact"/>
        <w:ind w:left="552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540C49" w:rsidRPr="00BF56F2" w:rsidSect="007A3A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F49AC" w14:textId="77777777" w:rsidR="00184B8F" w:rsidRDefault="00184B8F" w:rsidP="00693ACB">
      <w:pPr>
        <w:spacing w:after="0" w:line="240" w:lineRule="auto"/>
      </w:pPr>
      <w:r>
        <w:separator/>
      </w:r>
    </w:p>
  </w:endnote>
  <w:endnote w:type="continuationSeparator" w:id="0">
    <w:p w14:paraId="71AD3128" w14:textId="77777777" w:rsidR="00184B8F" w:rsidRDefault="00184B8F" w:rsidP="0069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4B24" w14:textId="77777777" w:rsidR="00184B8F" w:rsidRDefault="00184B8F" w:rsidP="00693ACB">
      <w:pPr>
        <w:spacing w:after="0" w:line="240" w:lineRule="auto"/>
      </w:pPr>
      <w:r>
        <w:separator/>
      </w:r>
    </w:p>
  </w:footnote>
  <w:footnote w:type="continuationSeparator" w:id="0">
    <w:p w14:paraId="5BAD9A64" w14:textId="77777777" w:rsidR="00184B8F" w:rsidRDefault="00184B8F" w:rsidP="0069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105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0EC9BD" w14:textId="53D7C83D" w:rsidR="00184B8F" w:rsidRPr="00693ACB" w:rsidRDefault="00184B8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3A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3A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3A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FFC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7A3A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5E4402" w14:textId="77777777" w:rsidR="00184B8F" w:rsidRDefault="00184B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CB"/>
    <w:rsid w:val="000116A0"/>
    <w:rsid w:val="000125E3"/>
    <w:rsid w:val="00013929"/>
    <w:rsid w:val="000250B1"/>
    <w:rsid w:val="00096D78"/>
    <w:rsid w:val="000A0A0C"/>
    <w:rsid w:val="000B0D54"/>
    <w:rsid w:val="00103C27"/>
    <w:rsid w:val="001202C3"/>
    <w:rsid w:val="0012117E"/>
    <w:rsid w:val="00184B8F"/>
    <w:rsid w:val="00186189"/>
    <w:rsid w:val="001B77A0"/>
    <w:rsid w:val="001F5057"/>
    <w:rsid w:val="00203B81"/>
    <w:rsid w:val="0021229B"/>
    <w:rsid w:val="0024365D"/>
    <w:rsid w:val="00244448"/>
    <w:rsid w:val="00280C44"/>
    <w:rsid w:val="002A1B96"/>
    <w:rsid w:val="002B154B"/>
    <w:rsid w:val="002B41DD"/>
    <w:rsid w:val="002B4F4F"/>
    <w:rsid w:val="002C304A"/>
    <w:rsid w:val="00315918"/>
    <w:rsid w:val="0032279C"/>
    <w:rsid w:val="00327535"/>
    <w:rsid w:val="00327DE7"/>
    <w:rsid w:val="0034334A"/>
    <w:rsid w:val="0035272E"/>
    <w:rsid w:val="00371F72"/>
    <w:rsid w:val="00383956"/>
    <w:rsid w:val="00390074"/>
    <w:rsid w:val="003B3BF6"/>
    <w:rsid w:val="003C0A10"/>
    <w:rsid w:val="003D2953"/>
    <w:rsid w:val="003D6C47"/>
    <w:rsid w:val="003E6259"/>
    <w:rsid w:val="00417B94"/>
    <w:rsid w:val="00444AEF"/>
    <w:rsid w:val="004574E2"/>
    <w:rsid w:val="004907C3"/>
    <w:rsid w:val="004A15EE"/>
    <w:rsid w:val="004D15F8"/>
    <w:rsid w:val="004D52B5"/>
    <w:rsid w:val="00510D54"/>
    <w:rsid w:val="005135F9"/>
    <w:rsid w:val="00522CF2"/>
    <w:rsid w:val="005314A7"/>
    <w:rsid w:val="00537EF9"/>
    <w:rsid w:val="00540B3A"/>
    <w:rsid w:val="00540C49"/>
    <w:rsid w:val="00547381"/>
    <w:rsid w:val="00562799"/>
    <w:rsid w:val="00585397"/>
    <w:rsid w:val="0058628E"/>
    <w:rsid w:val="005929D8"/>
    <w:rsid w:val="005D69FA"/>
    <w:rsid w:val="005D7234"/>
    <w:rsid w:val="005F0A16"/>
    <w:rsid w:val="00613C02"/>
    <w:rsid w:val="00614BBD"/>
    <w:rsid w:val="006351A1"/>
    <w:rsid w:val="0066447F"/>
    <w:rsid w:val="00670CF1"/>
    <w:rsid w:val="00693ACB"/>
    <w:rsid w:val="006943AA"/>
    <w:rsid w:val="0069724E"/>
    <w:rsid w:val="006B41B8"/>
    <w:rsid w:val="006B4D3D"/>
    <w:rsid w:val="006B5F95"/>
    <w:rsid w:val="006E08DB"/>
    <w:rsid w:val="006E616C"/>
    <w:rsid w:val="006F1EA7"/>
    <w:rsid w:val="00700DBC"/>
    <w:rsid w:val="00730116"/>
    <w:rsid w:val="00731153"/>
    <w:rsid w:val="00733E17"/>
    <w:rsid w:val="00735F89"/>
    <w:rsid w:val="00760FFC"/>
    <w:rsid w:val="00781F0D"/>
    <w:rsid w:val="00792F63"/>
    <w:rsid w:val="007A3A82"/>
    <w:rsid w:val="007D5B9A"/>
    <w:rsid w:val="0080550F"/>
    <w:rsid w:val="008207A0"/>
    <w:rsid w:val="00820DAD"/>
    <w:rsid w:val="00827C6D"/>
    <w:rsid w:val="008333E4"/>
    <w:rsid w:val="008553E6"/>
    <w:rsid w:val="008666A5"/>
    <w:rsid w:val="008672E0"/>
    <w:rsid w:val="00870D31"/>
    <w:rsid w:val="00884026"/>
    <w:rsid w:val="00891EEE"/>
    <w:rsid w:val="00893738"/>
    <w:rsid w:val="008B1472"/>
    <w:rsid w:val="008B21ED"/>
    <w:rsid w:val="008B7C0F"/>
    <w:rsid w:val="008D168F"/>
    <w:rsid w:val="008D6231"/>
    <w:rsid w:val="008D7927"/>
    <w:rsid w:val="008E1E42"/>
    <w:rsid w:val="009050B6"/>
    <w:rsid w:val="0091088B"/>
    <w:rsid w:val="00930915"/>
    <w:rsid w:val="0094049B"/>
    <w:rsid w:val="009717BD"/>
    <w:rsid w:val="00995B32"/>
    <w:rsid w:val="009A1AC9"/>
    <w:rsid w:val="009B1607"/>
    <w:rsid w:val="009B4F88"/>
    <w:rsid w:val="009B657A"/>
    <w:rsid w:val="009C6804"/>
    <w:rsid w:val="009E06E1"/>
    <w:rsid w:val="009F1F5B"/>
    <w:rsid w:val="00A272AC"/>
    <w:rsid w:val="00A34DE0"/>
    <w:rsid w:val="00A76CED"/>
    <w:rsid w:val="00A77463"/>
    <w:rsid w:val="00AA7F86"/>
    <w:rsid w:val="00AF7454"/>
    <w:rsid w:val="00B0369F"/>
    <w:rsid w:val="00B24343"/>
    <w:rsid w:val="00B3018C"/>
    <w:rsid w:val="00B46429"/>
    <w:rsid w:val="00B62295"/>
    <w:rsid w:val="00B62654"/>
    <w:rsid w:val="00B67831"/>
    <w:rsid w:val="00B80D98"/>
    <w:rsid w:val="00B84A4A"/>
    <w:rsid w:val="00BC0329"/>
    <w:rsid w:val="00BF56F2"/>
    <w:rsid w:val="00C13F6A"/>
    <w:rsid w:val="00C17D21"/>
    <w:rsid w:val="00C26171"/>
    <w:rsid w:val="00C31E6C"/>
    <w:rsid w:val="00C429DC"/>
    <w:rsid w:val="00C5070D"/>
    <w:rsid w:val="00C811C8"/>
    <w:rsid w:val="00C92E1C"/>
    <w:rsid w:val="00C93F15"/>
    <w:rsid w:val="00C944E4"/>
    <w:rsid w:val="00CC1260"/>
    <w:rsid w:val="00CC42D0"/>
    <w:rsid w:val="00CD6AB2"/>
    <w:rsid w:val="00CE7BC9"/>
    <w:rsid w:val="00CF00D7"/>
    <w:rsid w:val="00D27D51"/>
    <w:rsid w:val="00D27D63"/>
    <w:rsid w:val="00D3028A"/>
    <w:rsid w:val="00D370E7"/>
    <w:rsid w:val="00D567AC"/>
    <w:rsid w:val="00D74CDD"/>
    <w:rsid w:val="00DD20B2"/>
    <w:rsid w:val="00DD5843"/>
    <w:rsid w:val="00DF39EF"/>
    <w:rsid w:val="00E21C56"/>
    <w:rsid w:val="00E52B17"/>
    <w:rsid w:val="00E84254"/>
    <w:rsid w:val="00ED249E"/>
    <w:rsid w:val="00EF0E30"/>
    <w:rsid w:val="00F036A6"/>
    <w:rsid w:val="00F279E7"/>
    <w:rsid w:val="00F43DB1"/>
    <w:rsid w:val="00F63A28"/>
    <w:rsid w:val="00F65DD5"/>
    <w:rsid w:val="00F6701E"/>
    <w:rsid w:val="00F67C56"/>
    <w:rsid w:val="00FA3679"/>
    <w:rsid w:val="00FA65E8"/>
    <w:rsid w:val="00FB120D"/>
    <w:rsid w:val="00FC091D"/>
    <w:rsid w:val="00FC1569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5550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A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93ACB"/>
    <w:rPr>
      <w:color w:val="954F72"/>
      <w:u w:val="single"/>
    </w:rPr>
  </w:style>
  <w:style w:type="paragraph" w:customStyle="1" w:styleId="msonormal0">
    <w:name w:val="msonormal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3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3A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ACB"/>
  </w:style>
  <w:style w:type="paragraph" w:styleId="a7">
    <w:name w:val="footer"/>
    <w:basedOn w:val="a"/>
    <w:link w:val="a8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ACB"/>
  </w:style>
  <w:style w:type="paragraph" w:styleId="a9">
    <w:name w:val="Balloon Text"/>
    <w:basedOn w:val="a"/>
    <w:link w:val="aa"/>
    <w:uiPriority w:val="99"/>
    <w:semiHidden/>
    <w:unhideWhenUsed/>
    <w:rsid w:val="006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4E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F0E30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Заголовок1"/>
    <w:basedOn w:val="2"/>
    <w:rsid w:val="00EF0E30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Post">
    <w:name w:val="Post"/>
    <w:rsid w:val="00EF0E30"/>
    <w:rPr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F0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540C49"/>
    <w:pPr>
      <w:ind w:left="720"/>
      <w:contextualSpacing/>
    </w:pPr>
  </w:style>
  <w:style w:type="paragraph" w:customStyle="1" w:styleId="10">
    <w:name w:val="Без интервала1"/>
    <w:next w:val="ac"/>
    <w:uiPriority w:val="1"/>
    <w:qFormat/>
    <w:rsid w:val="00383956"/>
    <w:pPr>
      <w:spacing w:after="0" w:line="240" w:lineRule="auto"/>
    </w:pPr>
  </w:style>
  <w:style w:type="paragraph" w:styleId="ac">
    <w:name w:val="No Spacing"/>
    <w:uiPriority w:val="1"/>
    <w:qFormat/>
    <w:rsid w:val="003839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A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93ACB"/>
    <w:rPr>
      <w:color w:val="954F72"/>
      <w:u w:val="single"/>
    </w:rPr>
  </w:style>
  <w:style w:type="paragraph" w:customStyle="1" w:styleId="msonormal0">
    <w:name w:val="msonormal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3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3A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ACB"/>
  </w:style>
  <w:style w:type="paragraph" w:styleId="a7">
    <w:name w:val="footer"/>
    <w:basedOn w:val="a"/>
    <w:link w:val="a8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ACB"/>
  </w:style>
  <w:style w:type="paragraph" w:styleId="a9">
    <w:name w:val="Balloon Text"/>
    <w:basedOn w:val="a"/>
    <w:link w:val="aa"/>
    <w:uiPriority w:val="99"/>
    <w:semiHidden/>
    <w:unhideWhenUsed/>
    <w:rsid w:val="006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4E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F0E30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Заголовок1"/>
    <w:basedOn w:val="2"/>
    <w:rsid w:val="00EF0E30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Post">
    <w:name w:val="Post"/>
    <w:rsid w:val="00EF0E30"/>
    <w:rPr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F0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540C49"/>
    <w:pPr>
      <w:ind w:left="720"/>
      <w:contextualSpacing/>
    </w:pPr>
  </w:style>
  <w:style w:type="paragraph" w:customStyle="1" w:styleId="10">
    <w:name w:val="Без интервала1"/>
    <w:next w:val="ac"/>
    <w:uiPriority w:val="1"/>
    <w:qFormat/>
    <w:rsid w:val="00383956"/>
    <w:pPr>
      <w:spacing w:after="0" w:line="240" w:lineRule="auto"/>
    </w:pPr>
  </w:style>
  <w:style w:type="paragraph" w:styleId="ac">
    <w:name w:val="No Spacing"/>
    <w:uiPriority w:val="1"/>
    <w:qFormat/>
    <w:rsid w:val="00383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7954-261D-4D72-ADDE-4EAFD78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7</Pages>
  <Words>6898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жанич Денис Андреевич</dc:creator>
  <cp:keywords/>
  <dc:description/>
  <cp:lastModifiedBy>Лаберко Ольга Николаевна</cp:lastModifiedBy>
  <cp:revision>14</cp:revision>
  <cp:lastPrinted>2022-05-17T12:38:00Z</cp:lastPrinted>
  <dcterms:created xsi:type="dcterms:W3CDTF">2022-05-17T07:07:00Z</dcterms:created>
  <dcterms:modified xsi:type="dcterms:W3CDTF">2022-06-30T05:39:00Z</dcterms:modified>
</cp:coreProperties>
</file>